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39D8DA" w14:textId="4B8B17F3" w:rsidR="00DE5D74" w:rsidRDefault="00DE5D74" w:rsidP="002626AC">
      <w:pPr>
        <w:pStyle w:val="Heading1"/>
      </w:pP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</w:p>
    <w:p w14:paraId="32229F91" w14:textId="0E3C2FEC" w:rsidR="00DE5D74" w:rsidRDefault="00DE5D74" w:rsidP="008C46FB">
      <w:pPr>
        <w:pStyle w:val="ListParagraph"/>
        <w:numPr>
          <w:ilvl w:val="0"/>
          <w:numId w:val="19"/>
        </w:numPr>
      </w:pPr>
      <w:proofErr w:type="spellStart"/>
      <w:r>
        <w:t>Có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Spring Framework</w:t>
      </w:r>
    </w:p>
    <w:p w14:paraId="36072782" w14:textId="00C630F1" w:rsidR="00DE5D74" w:rsidRDefault="00DE5D74" w:rsidP="008C46FB">
      <w:pPr>
        <w:pStyle w:val="ListParagraph"/>
        <w:numPr>
          <w:ilvl w:val="0"/>
          <w:numId w:val="19"/>
        </w:numPr>
      </w:pPr>
      <w:r>
        <w:t>Project Spring MVC</w:t>
      </w:r>
    </w:p>
    <w:p w14:paraId="4E504D3D" w14:textId="06185786" w:rsidR="00DE5D74" w:rsidRDefault="00DE5D74" w:rsidP="008C46FB">
      <w:pPr>
        <w:pStyle w:val="ListParagraph"/>
        <w:numPr>
          <w:ilvl w:val="0"/>
          <w:numId w:val="19"/>
        </w:numPr>
      </w:pPr>
      <w:r>
        <w:t>Project Spring Rest API</w:t>
      </w:r>
    </w:p>
    <w:p w14:paraId="6EE25A76" w14:textId="3960436C" w:rsidR="008C46FB" w:rsidRDefault="008C46FB" w:rsidP="008C46FB"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đươ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(2021)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C46FB" w14:paraId="4E6FC943" w14:textId="77777777" w:rsidTr="008C46FB">
        <w:tc>
          <w:tcPr>
            <w:tcW w:w="4675" w:type="dxa"/>
          </w:tcPr>
          <w:p w14:paraId="425F2343" w14:textId="13FF956C" w:rsidR="008C46FB" w:rsidRDefault="008C46FB" w:rsidP="008C46FB">
            <w:r>
              <w:t>CSDL</w:t>
            </w:r>
          </w:p>
        </w:tc>
        <w:tc>
          <w:tcPr>
            <w:tcW w:w="4675" w:type="dxa"/>
          </w:tcPr>
          <w:p w14:paraId="56D898EE" w14:textId="42388EB9" w:rsidR="008C46FB" w:rsidRDefault="008C46FB" w:rsidP="008C46FB">
            <w:r>
              <w:t>MySQL (</w:t>
            </w:r>
            <w:proofErr w:type="spellStart"/>
            <w:r>
              <w:t>Dùng</w:t>
            </w:r>
            <w:proofErr w:type="spellEnd"/>
            <w:r>
              <w:t xml:space="preserve"> XAMPP)</w:t>
            </w:r>
          </w:p>
        </w:tc>
      </w:tr>
      <w:tr w:rsidR="008C46FB" w14:paraId="3381442F" w14:textId="77777777" w:rsidTr="008C46FB">
        <w:tc>
          <w:tcPr>
            <w:tcW w:w="4675" w:type="dxa"/>
          </w:tcPr>
          <w:p w14:paraId="3188F146" w14:textId="68E1E4B8" w:rsidR="008C46FB" w:rsidRDefault="00DE4997" w:rsidP="008C46FB">
            <w:r>
              <w:t>Spring version</w:t>
            </w:r>
          </w:p>
        </w:tc>
        <w:tc>
          <w:tcPr>
            <w:tcW w:w="4675" w:type="dxa"/>
          </w:tcPr>
          <w:p w14:paraId="6D9CCD6A" w14:textId="47503523" w:rsidR="008C46FB" w:rsidRDefault="00DE4997" w:rsidP="008C46FB">
            <w:r>
              <w:t>5.</w:t>
            </w:r>
            <w:r w:rsidR="004826E5">
              <w:t>xx</w:t>
            </w:r>
          </w:p>
        </w:tc>
      </w:tr>
      <w:tr w:rsidR="008C46FB" w14:paraId="69084060" w14:textId="77777777" w:rsidTr="008C46FB">
        <w:tc>
          <w:tcPr>
            <w:tcW w:w="4675" w:type="dxa"/>
          </w:tcPr>
          <w:p w14:paraId="01218F7A" w14:textId="69E7720D" w:rsidR="008C46FB" w:rsidRDefault="004826E5" w:rsidP="008C46FB">
            <w:r>
              <w:t>Spring Boot</w:t>
            </w:r>
          </w:p>
        </w:tc>
        <w:tc>
          <w:tcPr>
            <w:tcW w:w="4675" w:type="dxa"/>
          </w:tcPr>
          <w:p w14:paraId="7F89EAF9" w14:textId="6DBDC2C8" w:rsidR="008C46FB" w:rsidRDefault="004826E5" w:rsidP="008C46FB">
            <w:r>
              <w:t>2.4.4</w:t>
            </w:r>
          </w:p>
        </w:tc>
      </w:tr>
      <w:tr w:rsidR="008C46FB" w14:paraId="111B8C7B" w14:textId="77777777" w:rsidTr="008C46FB">
        <w:tc>
          <w:tcPr>
            <w:tcW w:w="4675" w:type="dxa"/>
          </w:tcPr>
          <w:p w14:paraId="7C9A9A3B" w14:textId="5187FCF8" w:rsidR="008C46FB" w:rsidRDefault="004826E5" w:rsidP="008C46FB">
            <w:r>
              <w:t xml:space="preserve">Java version </w:t>
            </w:r>
          </w:p>
        </w:tc>
        <w:tc>
          <w:tcPr>
            <w:tcW w:w="4675" w:type="dxa"/>
          </w:tcPr>
          <w:p w14:paraId="521BD732" w14:textId="2DE950F7" w:rsidR="008C46FB" w:rsidRDefault="004826E5" w:rsidP="008C46FB">
            <w:r>
              <w:t>11 (</w:t>
            </w:r>
            <w:r w:rsidR="00647C4D" w:rsidRPr="00647C4D">
              <w:t>Recommend</w:t>
            </w:r>
            <w:r>
              <w:t>)</w:t>
            </w:r>
          </w:p>
        </w:tc>
      </w:tr>
      <w:tr w:rsidR="008C46FB" w14:paraId="54BCC78F" w14:textId="77777777" w:rsidTr="008C46FB">
        <w:tc>
          <w:tcPr>
            <w:tcW w:w="4675" w:type="dxa"/>
          </w:tcPr>
          <w:p w14:paraId="68E91310" w14:textId="0670B263" w:rsidR="008C46FB" w:rsidRDefault="00385967" w:rsidP="008C46FB">
            <w:r>
              <w:t>Git</w:t>
            </w:r>
          </w:p>
        </w:tc>
        <w:tc>
          <w:tcPr>
            <w:tcW w:w="4675" w:type="dxa"/>
          </w:tcPr>
          <w:p w14:paraId="508D387C" w14:textId="3FE50257" w:rsidR="008C46FB" w:rsidRDefault="00385967" w:rsidP="008C46FB">
            <w:proofErr w:type="spellStart"/>
            <w:r>
              <w:t>Github</w:t>
            </w:r>
            <w:proofErr w:type="spellEnd"/>
          </w:p>
        </w:tc>
      </w:tr>
      <w:tr w:rsidR="00771F9A" w14:paraId="2ECFA94B" w14:textId="77777777" w:rsidTr="008C46FB">
        <w:tc>
          <w:tcPr>
            <w:tcW w:w="4675" w:type="dxa"/>
          </w:tcPr>
          <w:p w14:paraId="74B31FD7" w14:textId="23A09E16" w:rsidR="00771F9A" w:rsidRDefault="00771F9A" w:rsidP="008C46FB">
            <w:r>
              <w:t>IDE</w:t>
            </w:r>
          </w:p>
        </w:tc>
        <w:tc>
          <w:tcPr>
            <w:tcW w:w="4675" w:type="dxa"/>
          </w:tcPr>
          <w:p w14:paraId="16D970F8" w14:textId="6345160C" w:rsidR="00771F9A" w:rsidRDefault="00771F9A" w:rsidP="008C46FB">
            <w:r>
              <w:t>Eclipse (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dung Spring Tool Su</w:t>
            </w:r>
            <w:r w:rsidR="00522007">
              <w:t>i</w:t>
            </w:r>
            <w:r>
              <w:t>te)</w:t>
            </w:r>
          </w:p>
        </w:tc>
      </w:tr>
      <w:tr w:rsidR="00771F9A" w14:paraId="3276FA8D" w14:textId="77777777" w:rsidTr="008C46FB">
        <w:tc>
          <w:tcPr>
            <w:tcW w:w="4675" w:type="dxa"/>
          </w:tcPr>
          <w:p w14:paraId="6F9E7BDC" w14:textId="72655912" w:rsidR="00771F9A" w:rsidRDefault="00771F9A" w:rsidP="008C46FB">
            <w:r>
              <w:t>Docker</w:t>
            </w:r>
          </w:p>
        </w:tc>
        <w:tc>
          <w:tcPr>
            <w:tcW w:w="4675" w:type="dxa"/>
          </w:tcPr>
          <w:p w14:paraId="2E028A0E" w14:textId="44374278" w:rsidR="00771F9A" w:rsidRDefault="00771F9A" w:rsidP="008C46FB">
            <w:proofErr w:type="spellStart"/>
            <w:r>
              <w:t>Nếu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</w:p>
        </w:tc>
      </w:tr>
    </w:tbl>
    <w:p w14:paraId="7C088E1E" w14:textId="4E52DECA" w:rsidR="002626AC" w:rsidRDefault="002626AC" w:rsidP="002626AC">
      <w:pPr>
        <w:pStyle w:val="Heading1"/>
      </w:pP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</w:p>
    <w:p w14:paraId="0FB67B54" w14:textId="5DFAA427" w:rsidR="002626AC" w:rsidRPr="002626AC" w:rsidRDefault="002626AC" w:rsidP="002626AC">
      <w:pPr>
        <w:pStyle w:val="Heading2"/>
      </w:pP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</w:p>
    <w:p w14:paraId="52037F72" w14:textId="73AFF359" w:rsidR="002626AC" w:rsidRDefault="002626AC" w:rsidP="00247E3D">
      <w:pPr>
        <w:pStyle w:val="NoSpacing"/>
        <w:numPr>
          <w:ilvl w:val="0"/>
          <w:numId w:val="16"/>
        </w:numPr>
      </w:pPr>
      <w:r>
        <w:t>Java core</w:t>
      </w:r>
    </w:p>
    <w:p w14:paraId="4017A28E" w14:textId="2CA6CCEC" w:rsidR="002626AC" w:rsidRDefault="002626AC" w:rsidP="00247E3D">
      <w:pPr>
        <w:pStyle w:val="NoSpacing"/>
        <w:numPr>
          <w:ilvl w:val="0"/>
          <w:numId w:val="16"/>
        </w:numPr>
      </w:pP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MVC, DAO design pattern,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3 </w:t>
      </w:r>
      <w:proofErr w:type="spellStart"/>
      <w:r>
        <w:t>lớp</w:t>
      </w:r>
      <w:proofErr w:type="spellEnd"/>
    </w:p>
    <w:p w14:paraId="43699D0D" w14:textId="21395304" w:rsidR="002626AC" w:rsidRDefault="002626AC" w:rsidP="00247E3D">
      <w:pPr>
        <w:pStyle w:val="NoSpacing"/>
        <w:numPr>
          <w:ilvl w:val="0"/>
          <w:numId w:val="16"/>
        </w:numPr>
      </w:pPr>
      <w:r>
        <w:t>Spring Bean</w:t>
      </w:r>
    </w:p>
    <w:p w14:paraId="2F3293DA" w14:textId="4E84EE2C" w:rsidR="00DE5D74" w:rsidRDefault="00DE5D74" w:rsidP="00247E3D">
      <w:pPr>
        <w:pStyle w:val="NoSpacing"/>
        <w:numPr>
          <w:ilvl w:val="0"/>
          <w:numId w:val="16"/>
        </w:numPr>
      </w:pPr>
      <w:proofErr w:type="spellStart"/>
      <w:r>
        <w:t>Có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JWT</w:t>
      </w:r>
    </w:p>
    <w:p w14:paraId="5CB1F097" w14:textId="3D473C18" w:rsidR="00DE5D74" w:rsidRDefault="00DE5D74" w:rsidP="00247E3D">
      <w:pPr>
        <w:pStyle w:val="NoSpacing"/>
        <w:numPr>
          <w:ilvl w:val="0"/>
          <w:numId w:val="16"/>
        </w:numPr>
      </w:pPr>
      <w:proofErr w:type="spellStart"/>
      <w:r>
        <w:t>Có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Web Service, API, Soap, Rest, </w:t>
      </w:r>
      <w:proofErr w:type="spellStart"/>
      <w:r>
        <w:t>RestFul</w:t>
      </w:r>
      <w:proofErr w:type="spellEnd"/>
      <w:r w:rsidR="00603C3E">
        <w:t xml:space="preserve"> service</w:t>
      </w:r>
    </w:p>
    <w:p w14:paraId="70D93FFB" w14:textId="45D5001E" w:rsidR="00483550" w:rsidRDefault="00483550" w:rsidP="00247E3D">
      <w:pPr>
        <w:pStyle w:val="NoSpacing"/>
        <w:numPr>
          <w:ilvl w:val="0"/>
          <w:numId w:val="16"/>
        </w:numPr>
      </w:pPr>
      <w:r>
        <w:t>JPA</w:t>
      </w:r>
    </w:p>
    <w:p w14:paraId="68A106B5" w14:textId="6FFCE162" w:rsidR="002626AC" w:rsidRDefault="002626AC" w:rsidP="002626AC">
      <w:pPr>
        <w:pStyle w:val="Heading2"/>
      </w:pP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</w:p>
    <w:p w14:paraId="535F6DA1" w14:textId="0153EE26" w:rsidR="002626AC" w:rsidRDefault="002626AC" w:rsidP="00247E3D">
      <w:pPr>
        <w:pStyle w:val="ListParagraph"/>
        <w:numPr>
          <w:ilvl w:val="0"/>
          <w:numId w:val="15"/>
        </w:numPr>
      </w:pPr>
      <w:r>
        <w:t>Java 11</w:t>
      </w:r>
    </w:p>
    <w:p w14:paraId="2877BF21" w14:textId="7979BCF4" w:rsidR="00DE5D74" w:rsidRDefault="002626AC" w:rsidP="00247E3D">
      <w:pPr>
        <w:pStyle w:val="ListParagraph"/>
        <w:numPr>
          <w:ilvl w:val="0"/>
          <w:numId w:val="15"/>
        </w:numPr>
      </w:pPr>
      <w:r>
        <w:t xml:space="preserve">Eclipse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Intelli</w:t>
      </w:r>
      <w:proofErr w:type="spellEnd"/>
      <w:r>
        <w:t xml:space="preserve"> J</w:t>
      </w:r>
    </w:p>
    <w:p w14:paraId="3F5DBEA6" w14:textId="1864ACAD" w:rsidR="002626AC" w:rsidRDefault="002626AC" w:rsidP="002626AC">
      <w:pPr>
        <w:pStyle w:val="Heading2"/>
      </w:pP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</w:p>
    <w:p w14:paraId="69413353" w14:textId="568EC4AE" w:rsidR="002626AC" w:rsidRDefault="002626AC" w:rsidP="00247E3D">
      <w:pPr>
        <w:pStyle w:val="ListParagraph"/>
        <w:numPr>
          <w:ilvl w:val="0"/>
          <w:numId w:val="14"/>
        </w:numPr>
      </w:pPr>
      <w:r>
        <w:t>Spring Security</w:t>
      </w:r>
    </w:p>
    <w:p w14:paraId="3E1C3522" w14:textId="4652087A" w:rsidR="002626AC" w:rsidRDefault="002626AC" w:rsidP="00247E3D">
      <w:pPr>
        <w:pStyle w:val="ListParagraph"/>
        <w:numPr>
          <w:ilvl w:val="0"/>
          <w:numId w:val="14"/>
        </w:numPr>
      </w:pPr>
      <w:r>
        <w:t>Spring MVC</w:t>
      </w:r>
    </w:p>
    <w:p w14:paraId="541C03DD" w14:textId="6AA2F734" w:rsidR="002626AC" w:rsidRDefault="002626AC" w:rsidP="00247E3D">
      <w:pPr>
        <w:pStyle w:val="ListParagraph"/>
        <w:numPr>
          <w:ilvl w:val="0"/>
          <w:numId w:val="14"/>
        </w:numPr>
      </w:pPr>
      <w:r>
        <w:t>Spring Bean</w:t>
      </w:r>
    </w:p>
    <w:p w14:paraId="3DFEB9F6" w14:textId="0D7D768A" w:rsidR="002626AC" w:rsidRDefault="002626AC" w:rsidP="00247E3D">
      <w:pPr>
        <w:pStyle w:val="ListParagraph"/>
        <w:numPr>
          <w:ilvl w:val="0"/>
          <w:numId w:val="14"/>
        </w:numPr>
      </w:pPr>
      <w:r>
        <w:t>JWT: JSON Web Token</w:t>
      </w:r>
      <w:r w:rsidR="00DE5D74">
        <w:t>s</w:t>
      </w:r>
    </w:p>
    <w:p w14:paraId="786D04E5" w14:textId="4151CEEE" w:rsidR="00C169FB" w:rsidRDefault="00C169FB" w:rsidP="00F50118">
      <w:pPr>
        <w:pStyle w:val="Heading1"/>
      </w:pP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</w:p>
    <w:p w14:paraId="7A7C57E6" w14:textId="2768F2DD" w:rsidR="00F93469" w:rsidRPr="00F93469" w:rsidRDefault="00F93469" w:rsidP="00F93469">
      <w:pPr>
        <w:pStyle w:val="Heading2"/>
      </w:pPr>
      <w:proofErr w:type="spellStart"/>
      <w:r w:rsidRPr="00F93469">
        <w:t>Kiến</w:t>
      </w:r>
      <w:proofErr w:type="spellEnd"/>
      <w:r w:rsidRPr="00F93469">
        <w:t xml:space="preserve"> </w:t>
      </w:r>
      <w:proofErr w:type="spellStart"/>
      <w:r w:rsidRPr="00F93469">
        <w:t>thức</w:t>
      </w:r>
      <w:proofErr w:type="spellEnd"/>
      <w:r w:rsidRPr="00F93469">
        <w:t xml:space="preserve"> </w:t>
      </w:r>
      <w:proofErr w:type="spellStart"/>
      <w:r w:rsidRPr="00F93469">
        <w:t>vào</w:t>
      </w:r>
      <w:proofErr w:type="spellEnd"/>
      <w:r w:rsidRPr="00F93469">
        <w:t xml:space="preserve"> </w:t>
      </w:r>
      <w:proofErr w:type="spellStart"/>
      <w:r w:rsidRPr="00F93469">
        <w:t>mẹo</w:t>
      </w:r>
      <w:proofErr w:type="spellEnd"/>
      <w:r w:rsidRPr="00F93469">
        <w:t xml:space="preserve"> </w:t>
      </w:r>
    </w:p>
    <w:p w14:paraId="371193A1" w14:textId="54615DD4" w:rsidR="00247E3D" w:rsidRDefault="00247E3D" w:rsidP="00D563DB">
      <w:pPr>
        <w:pStyle w:val="ListParagraph"/>
        <w:numPr>
          <w:ilvl w:val="0"/>
          <w:numId w:val="17"/>
        </w:numPr>
      </w:pPr>
      <w:proofErr w:type="spellStart"/>
      <w:r>
        <w:t>Mẹo</w:t>
      </w:r>
      <w:proofErr w:type="spellEnd"/>
      <w:r>
        <w:t xml:space="preserve">: </w:t>
      </w:r>
      <w:proofErr w:type="spellStart"/>
      <w:r>
        <w:t>Trong</w:t>
      </w:r>
      <w:proofErr w:type="spellEnd"/>
      <w:r>
        <w:t xml:space="preserve"> Spring JPA </w:t>
      </w:r>
      <w:proofErr w:type="spellStart"/>
      <w:r>
        <w:t>n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ộ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tao</w:t>
      </w:r>
      <w:proofErr w:type="spellEnd"/>
      <w:r>
        <w:t xml:space="preserve"> DB </w:t>
      </w:r>
      <w:proofErr w:type="spellStart"/>
      <w:r>
        <w:t>với</w:t>
      </w:r>
      <w:proofErr w:type="spellEnd"/>
      <w:r>
        <w:t xml:space="preserve"> class java </w:t>
      </w:r>
      <w:proofErr w:type="spellStart"/>
      <w:r>
        <w:t>luôn</w:t>
      </w:r>
      <w:proofErr w:type="spellEnd"/>
      <w:r>
        <w:t xml:space="preserve">.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import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DB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file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(</w:t>
      </w:r>
      <w:proofErr w:type="spellStart"/>
      <w:r>
        <w:t>schema.sql</w:t>
      </w:r>
      <w:proofErr w:type="spellEnd"/>
      <w:r>
        <w:t xml:space="preserve">) </w:t>
      </w:r>
      <w:proofErr w:type="spellStart"/>
      <w:r>
        <w:t>và</w:t>
      </w:r>
      <w:proofErr w:type="spellEnd"/>
      <w:r>
        <w:t xml:space="preserve"> da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REPLACE INTO (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INSERT INTO) </w:t>
      </w:r>
      <w:proofErr w:type="spellStart"/>
      <w:r>
        <w:t>bằng</w:t>
      </w:r>
      <w:proofErr w:type="spellEnd"/>
      <w:r>
        <w:t xml:space="preserve"> file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(</w:t>
      </w:r>
      <w:proofErr w:type="spellStart"/>
      <w:r>
        <w:t>data.sql</w:t>
      </w:r>
      <w:proofErr w:type="spellEnd"/>
      <w:r>
        <w:t>).</w:t>
      </w:r>
    </w:p>
    <w:p w14:paraId="3659665B" w14:textId="5BA53584" w:rsidR="0013729A" w:rsidRDefault="0013729A" w:rsidP="00247E3D">
      <w:proofErr w:type="spellStart"/>
      <w:r>
        <w:t>Chính</w:t>
      </w:r>
      <w:proofErr w:type="spellEnd"/>
      <w:r>
        <w:t xml:space="preserve"> </w:t>
      </w:r>
      <w:proofErr w:type="spellStart"/>
      <w:r>
        <w:t>nhờ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lass Java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SQL.</w:t>
      </w:r>
      <w:r w:rsidR="005B6861">
        <w:t xml:space="preserve"> </w:t>
      </w:r>
      <w:proofErr w:type="spellStart"/>
      <w:r w:rsidR="005B6861">
        <w:t>Nhưng</w:t>
      </w:r>
      <w:proofErr w:type="spellEnd"/>
      <w:r w:rsidR="005B6861">
        <w:t xml:space="preserve"> </w:t>
      </w:r>
      <w:proofErr w:type="spellStart"/>
      <w:r w:rsidR="005B6861">
        <w:t>chính</w:t>
      </w:r>
      <w:proofErr w:type="spellEnd"/>
      <w:r w:rsidR="005B6861">
        <w:t xml:space="preserve"> </w:t>
      </w:r>
      <w:proofErr w:type="spellStart"/>
      <w:r w:rsidR="005B6861">
        <w:t>vì</w:t>
      </w:r>
      <w:proofErr w:type="spellEnd"/>
      <w:r w:rsidR="005B6861">
        <w:t xml:space="preserve"> </w:t>
      </w:r>
      <w:proofErr w:type="spellStart"/>
      <w:r w:rsidR="005B6861">
        <w:t>thể</w:t>
      </w:r>
      <w:proofErr w:type="spellEnd"/>
      <w:r w:rsidR="005B6861">
        <w:t xml:space="preserve"> </w:t>
      </w:r>
      <w:proofErr w:type="spellStart"/>
      <w:r w:rsidR="005B6861">
        <w:t>cần</w:t>
      </w:r>
      <w:proofErr w:type="spellEnd"/>
      <w:r w:rsidR="005B6861">
        <w:t xml:space="preserve"> </w:t>
      </w:r>
      <w:proofErr w:type="spellStart"/>
      <w:r w:rsidR="005B6861">
        <w:t>viết</w:t>
      </w:r>
      <w:proofErr w:type="spellEnd"/>
      <w:r w:rsidR="005B6861">
        <w:t xml:space="preserve"> </w:t>
      </w:r>
      <w:proofErr w:type="spellStart"/>
      <w:r w:rsidR="005B6861">
        <w:t>rõ</w:t>
      </w:r>
      <w:proofErr w:type="spellEnd"/>
      <w:r w:rsidR="005B6861">
        <w:t xml:space="preserve"> </w:t>
      </w:r>
      <w:proofErr w:type="spellStart"/>
      <w:proofErr w:type="gramStart"/>
      <w:r w:rsidR="005B6861">
        <w:t>thuộc</w:t>
      </w:r>
      <w:proofErr w:type="spellEnd"/>
      <w:r w:rsidR="005B6861">
        <w:t xml:space="preserve">  </w:t>
      </w:r>
      <w:proofErr w:type="spellStart"/>
      <w:r w:rsidR="005B6861">
        <w:t>tính</w:t>
      </w:r>
      <w:proofErr w:type="spellEnd"/>
      <w:proofErr w:type="gramEnd"/>
      <w:r w:rsidR="005B6861">
        <w:t xml:space="preserve"> </w:t>
      </w:r>
      <w:proofErr w:type="spellStart"/>
      <w:r w:rsidR="005B6861">
        <w:t>trong</w:t>
      </w:r>
      <w:proofErr w:type="spellEnd"/>
      <w:r w:rsidR="005B6861">
        <w:t xml:space="preserve"> @Column() </w:t>
      </w:r>
      <w:proofErr w:type="spellStart"/>
      <w:r w:rsidR="005B6861">
        <w:t>độ</w:t>
      </w:r>
      <w:proofErr w:type="spellEnd"/>
      <w:r w:rsidR="005B6861">
        <w:t xml:space="preserve"> </w:t>
      </w:r>
      <w:proofErr w:type="spellStart"/>
      <w:r w:rsidR="005B6861">
        <w:t>dài</w:t>
      </w:r>
      <w:proofErr w:type="spellEnd"/>
      <w:r w:rsidR="005B6861">
        <w:t xml:space="preserve">, unique </w:t>
      </w:r>
      <w:proofErr w:type="spellStart"/>
      <w:r w:rsidR="005B6861">
        <w:t>không</w:t>
      </w:r>
      <w:proofErr w:type="spellEnd"/>
      <w:r w:rsidR="005B6861">
        <w:t xml:space="preserve">, nullable </w:t>
      </w:r>
      <w:proofErr w:type="spellStart"/>
      <w:r w:rsidR="005B6861">
        <w:t>không</w:t>
      </w:r>
      <w:proofErr w:type="spellEnd"/>
    </w:p>
    <w:p w14:paraId="6C02FBBE" w14:textId="230F7CFB" w:rsidR="0084396A" w:rsidRDefault="0084396A" w:rsidP="00F93469">
      <w:pPr>
        <w:pStyle w:val="ListParagraph"/>
      </w:pPr>
      <w:r>
        <w:t xml:space="preserve">Link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khảo</w:t>
      </w:r>
      <w:proofErr w:type="spellEnd"/>
      <w:r>
        <w:t xml:space="preserve"> </w:t>
      </w:r>
      <w:proofErr w:type="spellStart"/>
      <w:r>
        <w:t>mẹo</w:t>
      </w:r>
      <w:proofErr w:type="spellEnd"/>
      <w:r w:rsidR="000C4DFE">
        <w:t xml:space="preserve">: </w:t>
      </w:r>
    </w:p>
    <w:p w14:paraId="5843F78A" w14:textId="1A5D532B" w:rsidR="00496D16" w:rsidRDefault="00C96308" w:rsidP="00247E3D">
      <w:hyperlink r:id="rId6" w:history="1">
        <w:r w:rsidR="00496D16" w:rsidRPr="007B3402">
          <w:rPr>
            <w:rStyle w:val="Hyperlink"/>
          </w:rPr>
          <w:t>https://www.baeldung.com/spring-boot-data-sql-and-schema-sql</w:t>
        </w:r>
      </w:hyperlink>
    </w:p>
    <w:p w14:paraId="094C4A01" w14:textId="77CD2385" w:rsidR="00F93469" w:rsidRDefault="00F93469" w:rsidP="00F93469">
      <w:pPr>
        <w:pStyle w:val="ListParagraph"/>
        <w:numPr>
          <w:ilvl w:val="0"/>
          <w:numId w:val="17"/>
        </w:numPr>
      </w:pPr>
      <w:proofErr w:type="spellStart"/>
      <w:r>
        <w:t>Việ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lass dung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ột</w:t>
      </w:r>
      <w:proofErr w:type="spellEnd"/>
      <w:r>
        <w:t xml:space="preserve">.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1 class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ột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>: (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,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, </w:t>
      </w:r>
      <w:proofErr w:type="spellStart"/>
      <w:r>
        <w:t>người</w:t>
      </w:r>
      <w:proofErr w:type="spellEnd"/>
      <w:r>
        <w:t xml:space="preserve"> update, </w:t>
      </w:r>
      <w:proofErr w:type="spellStart"/>
      <w:r>
        <w:t>ngày</w:t>
      </w:r>
      <w:proofErr w:type="spellEnd"/>
      <w:r>
        <w:t xml:space="preserve"> update) </w:t>
      </w:r>
      <w:proofErr w:type="spellStart"/>
      <w:r>
        <w:t>có</w:t>
      </w:r>
      <w:proofErr w:type="spellEnd"/>
      <w:r>
        <w:t xml:space="preserve"> ở demo </w:t>
      </w:r>
      <w:proofErr w:type="spellStart"/>
      <w:r>
        <w:t>dưới</w:t>
      </w:r>
      <w:proofErr w:type="spellEnd"/>
      <w:r>
        <w:t xml:space="preserve">. </w:t>
      </w:r>
    </w:p>
    <w:p w14:paraId="13D8AED0" w14:textId="28F57B4C" w:rsidR="00F93469" w:rsidRDefault="00F93469" w:rsidP="00F93469">
      <w:pPr>
        <w:ind w:left="360"/>
      </w:pPr>
      <w:proofErr w:type="spellStart"/>
      <w:r>
        <w:t>Việc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supper</w:t>
      </w:r>
      <w:r w:rsidR="002E03A0">
        <w:t xml:space="preserve"> class (class cha, </w:t>
      </w:r>
      <w:proofErr w:type="spellStart"/>
      <w:r w:rsidR="002E03A0">
        <w:t>các</w:t>
      </w:r>
      <w:proofErr w:type="spellEnd"/>
      <w:r w:rsidR="002E03A0">
        <w:t xml:space="preserve"> entity </w:t>
      </w:r>
      <w:proofErr w:type="spellStart"/>
      <w:r w:rsidR="002E03A0">
        <w:t>khác</w:t>
      </w:r>
      <w:proofErr w:type="spellEnd"/>
      <w:r w:rsidR="002E03A0">
        <w:t xml:space="preserve"> </w:t>
      </w:r>
      <w:proofErr w:type="spellStart"/>
      <w:r w:rsidR="002E03A0">
        <w:t>kế</w:t>
      </w:r>
      <w:proofErr w:type="spellEnd"/>
      <w:r w:rsidR="002E03A0">
        <w:t xml:space="preserve"> </w:t>
      </w:r>
      <w:proofErr w:type="spellStart"/>
      <w:r w:rsidR="002E03A0">
        <w:t>thừa</w:t>
      </w:r>
      <w:proofErr w:type="spellEnd"/>
      <w:r w:rsidR="002E03A0">
        <w:t xml:space="preserve"> </w:t>
      </w:r>
      <w:proofErr w:type="spellStart"/>
      <w:r w:rsidR="002E03A0">
        <w:t>lại</w:t>
      </w:r>
      <w:proofErr w:type="spellEnd"/>
      <w:r w:rsidR="002E03A0">
        <w:t>)</w:t>
      </w:r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thừa</w:t>
      </w:r>
      <w:proofErr w:type="spellEnd"/>
      <w:r>
        <w:t xml:space="preserve">.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2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r w:rsidR="002E03A0" w:rsidRPr="002E03A0">
        <w:t>@MappedSuperclass</w:t>
      </w:r>
      <w:r w:rsidR="002E03A0">
        <w:t xml:space="preserve"> </w:t>
      </w:r>
      <w:proofErr w:type="spellStart"/>
      <w:r w:rsidR="002E03A0">
        <w:t>và</w:t>
      </w:r>
      <w:proofErr w:type="spellEnd"/>
      <w:r w:rsidR="002E03A0">
        <w:t xml:space="preserve"> @Entiy</w:t>
      </w:r>
    </w:p>
    <w:p w14:paraId="31636DFE" w14:textId="35FFBB5A" w:rsidR="002E03A0" w:rsidRDefault="002E03A0" w:rsidP="00F93469">
      <w:pPr>
        <w:ind w:left="360"/>
      </w:pPr>
      <w:r>
        <w:t xml:space="preserve">Hai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uyên</w:t>
      </w:r>
      <w:proofErr w:type="spellEnd"/>
      <w:r>
        <w:t xml:space="preserve"> dung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là</w:t>
      </w:r>
      <w:proofErr w:type="spellEnd"/>
      <w:r>
        <w:t>: @</w:t>
      </w:r>
      <w:r w:rsidRPr="002E03A0">
        <w:t>MappedSuperclass</w:t>
      </w:r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dùng</w:t>
      </w:r>
      <w:proofErr w:type="spellEnd"/>
      <w:r w:rsidR="00E46E06">
        <w:t xml:space="preserve"> @Entity </w:t>
      </w:r>
      <w:proofErr w:type="spellStart"/>
      <w:r w:rsidR="00E46E06">
        <w:t>thì</w:t>
      </w:r>
      <w:proofErr w:type="spellEnd"/>
      <w:r w:rsidR="00E46E06">
        <w:t xml:space="preserve"> JPA </w:t>
      </w:r>
      <w:proofErr w:type="spellStart"/>
      <w:r w:rsidR="00E46E06">
        <w:t>hiểu</w:t>
      </w:r>
      <w:proofErr w:type="spellEnd"/>
      <w:r w:rsidR="00E46E06">
        <w:t xml:space="preserve"> </w:t>
      </w:r>
      <w:proofErr w:type="spellStart"/>
      <w:r w:rsidR="00E46E06">
        <w:t>là</w:t>
      </w:r>
      <w:proofErr w:type="spellEnd"/>
      <w:r w:rsidR="00E46E06">
        <w:t xml:space="preserve"> class supper </w:t>
      </w:r>
      <w:proofErr w:type="spellStart"/>
      <w:r w:rsidR="00E46E06">
        <w:t>là</w:t>
      </w:r>
      <w:proofErr w:type="spellEnd"/>
      <w:r w:rsidR="00E46E06">
        <w:t xml:space="preserve"> 1 </w:t>
      </w:r>
      <w:proofErr w:type="spellStart"/>
      <w:r w:rsidR="00E46E06">
        <w:t>bảng</w:t>
      </w:r>
      <w:proofErr w:type="spellEnd"/>
      <w:r w:rsidR="00E46E06">
        <w:t>, @</w:t>
      </w:r>
      <w:r w:rsidR="00E46E06" w:rsidRPr="002E03A0">
        <w:t>MappedSuperclass</w:t>
      </w:r>
      <w:r w:rsidR="00E46E06">
        <w:t xml:space="preserve"> </w:t>
      </w:r>
      <w:proofErr w:type="spellStart"/>
      <w:r w:rsidR="00E46E06">
        <w:t>thì</w:t>
      </w:r>
      <w:proofErr w:type="spellEnd"/>
      <w:r w:rsidR="00E46E06">
        <w:t xml:space="preserve"> </w:t>
      </w:r>
      <w:proofErr w:type="spellStart"/>
      <w:r w:rsidR="00E46E06">
        <w:t>là</w:t>
      </w:r>
      <w:proofErr w:type="spellEnd"/>
      <w:r w:rsidR="00E46E06">
        <w:t xml:space="preserve"> </w:t>
      </w:r>
      <w:proofErr w:type="spellStart"/>
      <w:r w:rsidR="00E46E06">
        <w:t>không</w:t>
      </w:r>
      <w:proofErr w:type="spellEnd"/>
      <w:r w:rsidR="00E46E06">
        <w:t xml:space="preserve">. </w:t>
      </w:r>
      <w:proofErr w:type="spellStart"/>
      <w:r w:rsidR="00E46E06">
        <w:t>Còn</w:t>
      </w:r>
      <w:proofErr w:type="spellEnd"/>
      <w:r w:rsidR="00E46E06">
        <w:t xml:space="preserve"> </w:t>
      </w:r>
      <w:proofErr w:type="spellStart"/>
      <w:r w:rsidR="00E46E06">
        <w:t>cụ</w:t>
      </w:r>
      <w:proofErr w:type="spellEnd"/>
      <w:r w:rsidR="00E46E06">
        <w:t xml:space="preserve"> </w:t>
      </w:r>
      <w:proofErr w:type="spellStart"/>
      <w:r w:rsidR="00E46E06">
        <w:t>thể</w:t>
      </w:r>
      <w:proofErr w:type="spellEnd"/>
      <w:r w:rsidR="00E46E06">
        <w:t xml:space="preserve"> detail ở link </w:t>
      </w:r>
      <w:proofErr w:type="spellStart"/>
      <w:r w:rsidR="00E46E06">
        <w:t>dưới</w:t>
      </w:r>
      <w:proofErr w:type="spellEnd"/>
    </w:p>
    <w:p w14:paraId="2EC338DF" w14:textId="1904B56D" w:rsidR="00E46E06" w:rsidRPr="00247E3D" w:rsidRDefault="00E46E06" w:rsidP="00CC6F8F">
      <w:pPr>
        <w:ind w:left="360"/>
      </w:pPr>
      <w:r>
        <w:t xml:space="preserve">Link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khảo</w:t>
      </w:r>
      <w:proofErr w:type="spellEnd"/>
      <w:r>
        <w:t xml:space="preserve"> </w:t>
      </w:r>
      <w:hyperlink r:id="rId7" w:history="1">
        <w:r w:rsidRPr="007B3402">
          <w:rPr>
            <w:rStyle w:val="Hyperlink"/>
          </w:rPr>
          <w:t>https://docs.oracle.com/javaee/6/tutorial/doc/bnbqn.html</w:t>
        </w:r>
      </w:hyperlink>
    </w:p>
    <w:p w14:paraId="02C14D5E" w14:textId="5BF25C67" w:rsidR="00C169FB" w:rsidRDefault="00C169FB" w:rsidP="00C169FB">
      <w:pPr>
        <w:pStyle w:val="Heading2"/>
      </w:pP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</w:p>
    <w:p w14:paraId="7BCFD0D4" w14:textId="0983D229" w:rsidR="00C169FB" w:rsidRDefault="00C169FB" w:rsidP="00C169FB">
      <w:pPr>
        <w:pStyle w:val="ListParagraph"/>
        <w:numPr>
          <w:ilvl w:val="0"/>
          <w:numId w:val="12"/>
        </w:numPr>
      </w:pP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</w:p>
    <w:p w14:paraId="21221EB3" w14:textId="0C8C01A9" w:rsidR="00C169FB" w:rsidRDefault="00C169FB" w:rsidP="00C169FB">
      <w:pPr>
        <w:pStyle w:val="ListParagraph"/>
        <w:numPr>
          <w:ilvl w:val="0"/>
          <w:numId w:val="12"/>
        </w:numPr>
      </w:pPr>
      <w:r>
        <w:t xml:space="preserve">CRUD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ảng</w:t>
      </w:r>
      <w:proofErr w:type="spellEnd"/>
    </w:p>
    <w:p w14:paraId="149837D7" w14:textId="3166BA34" w:rsidR="00C169FB" w:rsidRDefault="00C169FB" w:rsidP="00C169FB">
      <w:pPr>
        <w:pStyle w:val="ListParagraph"/>
        <w:numPr>
          <w:ilvl w:val="0"/>
          <w:numId w:val="12"/>
        </w:numPr>
      </w:pPr>
      <w:proofErr w:type="spellStart"/>
      <w:r>
        <w:t>Mua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10DFE6F5" w14:textId="1AA613D5" w:rsidR="00C169FB" w:rsidRDefault="00C169FB" w:rsidP="00C169FB">
      <w:pPr>
        <w:pStyle w:val="ListParagraph"/>
        <w:numPr>
          <w:ilvl w:val="0"/>
          <w:numId w:val="12"/>
        </w:numPr>
      </w:pPr>
      <w:r>
        <w:t>--------</w:t>
      </w:r>
    </w:p>
    <w:p w14:paraId="7053864D" w14:textId="3794CF74" w:rsidR="00C169FB" w:rsidRDefault="00C169FB" w:rsidP="00C169FB">
      <w:pPr>
        <w:pStyle w:val="Heading2"/>
      </w:pP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CSDL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</w:p>
    <w:p w14:paraId="62E768D5" w14:textId="7E05E4D9" w:rsidR="00BD375C" w:rsidRDefault="00BD375C" w:rsidP="00BD375C">
      <w:proofErr w:type="spellStart"/>
      <w:r>
        <w:t>Các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ch</w:t>
      </w:r>
      <w:r w:rsidR="00E460E6">
        <w:t>ứ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 w:rsidR="005B500F">
        <w:t xml:space="preserve">. </w:t>
      </w:r>
      <w:proofErr w:type="spellStart"/>
      <w:r w:rsidR="005B500F">
        <w:t>Việc</w:t>
      </w:r>
      <w:proofErr w:type="spellEnd"/>
      <w:r w:rsidR="005B500F">
        <w:t xml:space="preserve"> </w:t>
      </w:r>
      <w:proofErr w:type="spellStart"/>
      <w:r w:rsidR="005B500F">
        <w:t>thiết</w:t>
      </w:r>
      <w:proofErr w:type="spellEnd"/>
      <w:r w:rsidR="005B500F">
        <w:t xml:space="preserve"> </w:t>
      </w:r>
      <w:proofErr w:type="spellStart"/>
      <w:r w:rsidR="005B500F">
        <w:t>kế</w:t>
      </w:r>
      <w:proofErr w:type="spellEnd"/>
      <w:r w:rsidR="005B500F">
        <w:t xml:space="preserve"> CSDL ở </w:t>
      </w:r>
      <w:proofErr w:type="spellStart"/>
      <w:r w:rsidR="005B500F">
        <w:t>nên</w:t>
      </w:r>
      <w:proofErr w:type="spellEnd"/>
      <w:r w:rsidR="005B500F">
        <w:t xml:space="preserve"> </w:t>
      </w:r>
      <w:proofErr w:type="spellStart"/>
      <w:r w:rsidR="005B500F">
        <w:t>xây</w:t>
      </w:r>
      <w:proofErr w:type="spellEnd"/>
      <w:r w:rsidR="005B500F">
        <w:t xml:space="preserve"> </w:t>
      </w:r>
      <w:proofErr w:type="spellStart"/>
      <w:r w:rsidR="005B500F">
        <w:t>dựng</w:t>
      </w:r>
      <w:proofErr w:type="spellEnd"/>
      <w:r w:rsidR="005B500F">
        <w:t xml:space="preserve"> </w:t>
      </w:r>
      <w:proofErr w:type="spellStart"/>
      <w:r w:rsidR="005B500F">
        <w:t>từ</w:t>
      </w:r>
      <w:proofErr w:type="spellEnd"/>
      <w:r w:rsidR="005B500F">
        <w:t xml:space="preserve"> </w:t>
      </w:r>
      <w:proofErr w:type="spellStart"/>
      <w:r w:rsidR="005B500F">
        <w:t>việc</w:t>
      </w:r>
      <w:proofErr w:type="spellEnd"/>
      <w:r w:rsidR="005B500F">
        <w:t xml:space="preserve"> </w:t>
      </w:r>
      <w:proofErr w:type="spellStart"/>
      <w:r w:rsidR="005B500F">
        <w:t>nhìn</w:t>
      </w:r>
      <w:proofErr w:type="spellEnd"/>
      <w:r w:rsidR="005B500F">
        <w:t xml:space="preserve"> </w:t>
      </w:r>
      <w:proofErr w:type="spellStart"/>
      <w:r w:rsidR="005B500F">
        <w:t>nhận</w:t>
      </w:r>
      <w:proofErr w:type="spellEnd"/>
      <w:r w:rsidR="005B500F">
        <w:t xml:space="preserve"> </w:t>
      </w:r>
      <w:proofErr w:type="spellStart"/>
      <w:r w:rsidR="005B500F">
        <w:t>bài</w:t>
      </w:r>
      <w:proofErr w:type="spellEnd"/>
      <w:r w:rsidR="005B500F">
        <w:t xml:space="preserve"> </w:t>
      </w:r>
      <w:proofErr w:type="spellStart"/>
      <w:r w:rsidR="005B500F">
        <w:t>toán</w:t>
      </w:r>
      <w:proofErr w:type="spellEnd"/>
      <w:r w:rsidR="005B500F">
        <w:t xml:space="preserve"> </w:t>
      </w:r>
      <w:proofErr w:type="spellStart"/>
      <w:r w:rsidR="005B500F">
        <w:t>thực</w:t>
      </w:r>
      <w:proofErr w:type="spellEnd"/>
      <w:r w:rsidR="005B500F">
        <w:t xml:space="preserve"> </w:t>
      </w:r>
      <w:proofErr w:type="spellStart"/>
      <w:r w:rsidR="005B500F">
        <w:t>tế</w:t>
      </w:r>
      <w:proofErr w:type="spellEnd"/>
      <w:r w:rsidR="005B500F">
        <w:t xml:space="preserve"> </w:t>
      </w:r>
      <w:proofErr w:type="spellStart"/>
      <w:r w:rsidR="005B500F">
        <w:t>và</w:t>
      </w:r>
      <w:proofErr w:type="spellEnd"/>
      <w:r w:rsidR="005B500F">
        <w:t xml:space="preserve"> </w:t>
      </w:r>
      <w:proofErr w:type="spellStart"/>
      <w:r w:rsidR="005B500F">
        <w:t>phân</w:t>
      </w:r>
      <w:proofErr w:type="spellEnd"/>
      <w:r w:rsidR="005B500F">
        <w:t xml:space="preserve"> chia </w:t>
      </w:r>
      <w:proofErr w:type="spellStart"/>
      <w:r w:rsidR="005B500F">
        <w:t>các</w:t>
      </w:r>
      <w:proofErr w:type="spellEnd"/>
      <w:r w:rsidR="005B500F">
        <w:t xml:space="preserve"> </w:t>
      </w:r>
      <w:proofErr w:type="spellStart"/>
      <w:r w:rsidR="00F27C9F">
        <w:t>tập</w:t>
      </w:r>
      <w:proofErr w:type="spellEnd"/>
      <w:r w:rsidR="00F27C9F">
        <w:t xml:space="preserve"> </w:t>
      </w:r>
      <w:proofErr w:type="spellStart"/>
      <w:r w:rsidR="00C64301">
        <w:t>đối</w:t>
      </w:r>
      <w:proofErr w:type="spellEnd"/>
      <w:r w:rsidR="00C64301">
        <w:t xml:space="preserve"> </w:t>
      </w:r>
      <w:proofErr w:type="spellStart"/>
      <w:r w:rsidR="00C64301">
        <w:t>tượng</w:t>
      </w:r>
      <w:proofErr w:type="spellEnd"/>
      <w:r w:rsidR="009931CE">
        <w:t xml:space="preserve">, </w:t>
      </w:r>
      <w:proofErr w:type="spellStart"/>
      <w:r w:rsidR="009931CE">
        <w:t>tập</w:t>
      </w:r>
      <w:proofErr w:type="spellEnd"/>
      <w:r w:rsidR="00C64301">
        <w:t xml:space="preserve"> </w:t>
      </w:r>
      <w:proofErr w:type="spellStart"/>
      <w:r w:rsidR="005B500F">
        <w:t>thực</w:t>
      </w:r>
      <w:proofErr w:type="spellEnd"/>
      <w:r w:rsidR="005B500F">
        <w:t xml:space="preserve"> </w:t>
      </w:r>
      <w:proofErr w:type="spellStart"/>
      <w:r w:rsidR="005B500F">
        <w:t>thể</w:t>
      </w:r>
      <w:proofErr w:type="spellEnd"/>
      <w:r w:rsidR="005B500F">
        <w:t xml:space="preserve"> (Table) </w:t>
      </w:r>
      <w:proofErr w:type="spellStart"/>
      <w:r w:rsidR="005B500F">
        <w:t>và</w:t>
      </w:r>
      <w:proofErr w:type="spellEnd"/>
      <w:r w:rsidR="005B500F">
        <w:t xml:space="preserve"> </w:t>
      </w:r>
      <w:proofErr w:type="spellStart"/>
      <w:r w:rsidR="005B500F">
        <w:t>xác</w:t>
      </w:r>
      <w:proofErr w:type="spellEnd"/>
      <w:r w:rsidR="005B500F">
        <w:t xml:space="preserve"> </w:t>
      </w:r>
      <w:proofErr w:type="spellStart"/>
      <w:r w:rsidR="005B500F">
        <w:t>định</w:t>
      </w:r>
      <w:proofErr w:type="spellEnd"/>
      <w:r w:rsidR="005B500F">
        <w:t xml:space="preserve"> </w:t>
      </w:r>
      <w:proofErr w:type="spellStart"/>
      <w:r w:rsidR="005B500F">
        <w:t>replation</w:t>
      </w:r>
      <w:proofErr w:type="spellEnd"/>
      <w:r w:rsidR="005B500F">
        <w:t xml:space="preserve"> </w:t>
      </w:r>
      <w:proofErr w:type="spellStart"/>
      <w:r w:rsidR="005B500F">
        <w:t>giữa</w:t>
      </w:r>
      <w:proofErr w:type="spellEnd"/>
      <w:r w:rsidR="005B500F">
        <w:t xml:space="preserve"> </w:t>
      </w:r>
      <w:proofErr w:type="spellStart"/>
      <w:r w:rsidR="005B500F">
        <w:t>các</w:t>
      </w:r>
      <w:proofErr w:type="spellEnd"/>
      <w:r w:rsidR="005B500F">
        <w:t xml:space="preserve"> </w:t>
      </w:r>
      <w:proofErr w:type="spellStart"/>
      <w:r w:rsidR="004B2D4D">
        <w:t>tập</w:t>
      </w:r>
      <w:proofErr w:type="spellEnd"/>
      <w:r w:rsidR="004B2D4D">
        <w:t xml:space="preserve"> </w:t>
      </w:r>
      <w:proofErr w:type="spellStart"/>
      <w:r w:rsidR="004B2D4D">
        <w:t>thực</w:t>
      </w:r>
      <w:proofErr w:type="spellEnd"/>
      <w:r w:rsidR="004B2D4D">
        <w:t xml:space="preserve"> </w:t>
      </w:r>
      <w:proofErr w:type="spellStart"/>
      <w:r w:rsidR="004B2D4D">
        <w:t>thể</w:t>
      </w:r>
      <w:proofErr w:type="spellEnd"/>
      <w:r w:rsidR="004B2D4D">
        <w:t xml:space="preserve"> </w:t>
      </w:r>
      <w:proofErr w:type="spellStart"/>
      <w:r w:rsidR="004B2D4D">
        <w:t>với</w:t>
      </w:r>
      <w:proofErr w:type="spellEnd"/>
      <w:r w:rsidR="004B2D4D">
        <w:t xml:space="preserve"> </w:t>
      </w:r>
      <w:proofErr w:type="spellStart"/>
      <w:r w:rsidR="004B2D4D">
        <w:t>nhau</w:t>
      </w:r>
      <w:proofErr w:type="spellEnd"/>
      <w:r w:rsidR="005B500F">
        <w:t xml:space="preserve"> </w:t>
      </w:r>
      <w:proofErr w:type="spellStart"/>
      <w:r w:rsidR="005B500F">
        <w:t>dựa</w:t>
      </w:r>
      <w:proofErr w:type="spellEnd"/>
      <w:r w:rsidR="005B500F">
        <w:t xml:space="preserve"> </w:t>
      </w:r>
      <w:proofErr w:type="spellStart"/>
      <w:r w:rsidR="005B500F">
        <w:t>vào</w:t>
      </w:r>
      <w:proofErr w:type="spellEnd"/>
      <w:r w:rsidR="005B500F">
        <w:t xml:space="preserve"> </w:t>
      </w:r>
      <w:r w:rsidR="00F81D58">
        <w:t>logic</w:t>
      </w:r>
      <w:r w:rsidR="005B500F">
        <w:t xml:space="preserve"> </w:t>
      </w:r>
      <w:proofErr w:type="spellStart"/>
      <w:r w:rsidR="00077F50">
        <w:t>nghiệp</w:t>
      </w:r>
      <w:proofErr w:type="spellEnd"/>
      <w:r w:rsidR="00077F50">
        <w:t xml:space="preserve"> </w:t>
      </w:r>
      <w:proofErr w:type="spellStart"/>
      <w:r w:rsidR="00077F50">
        <w:t>vụ</w:t>
      </w:r>
      <w:proofErr w:type="spellEnd"/>
      <w:r w:rsidR="00077F50">
        <w:t xml:space="preserve">. </w:t>
      </w:r>
      <w:proofErr w:type="spellStart"/>
      <w:r w:rsidR="00077F50">
        <w:t>Việc</w:t>
      </w:r>
      <w:proofErr w:type="spellEnd"/>
      <w:r w:rsidR="00077F50">
        <w:t xml:space="preserve"> </w:t>
      </w:r>
      <w:proofErr w:type="spellStart"/>
      <w:r w:rsidR="00077F50">
        <w:t>không</w:t>
      </w:r>
      <w:proofErr w:type="spellEnd"/>
      <w:r w:rsidR="00077F50">
        <w:t xml:space="preserve"> </w:t>
      </w:r>
      <w:proofErr w:type="spellStart"/>
      <w:r w:rsidR="00077F50">
        <w:t>nên</w:t>
      </w:r>
      <w:proofErr w:type="spellEnd"/>
      <w:r w:rsidR="00077F50">
        <w:t xml:space="preserve"> </w:t>
      </w:r>
      <w:proofErr w:type="spellStart"/>
      <w:r w:rsidR="00077F50">
        <w:t>nhất</w:t>
      </w:r>
      <w:proofErr w:type="spellEnd"/>
      <w:r w:rsidR="00077F50">
        <w:t xml:space="preserve"> </w:t>
      </w:r>
      <w:proofErr w:type="spellStart"/>
      <w:r w:rsidR="00077F50">
        <w:t>là</w:t>
      </w:r>
      <w:proofErr w:type="spellEnd"/>
      <w:r w:rsidR="00077F50">
        <w:t xml:space="preserve"> </w:t>
      </w:r>
      <w:proofErr w:type="spellStart"/>
      <w:r w:rsidR="00077F50">
        <w:t>dựa</w:t>
      </w:r>
      <w:proofErr w:type="spellEnd"/>
      <w:r w:rsidR="00077F50">
        <w:t xml:space="preserve"> </w:t>
      </w:r>
      <w:proofErr w:type="spellStart"/>
      <w:r w:rsidR="00077F50">
        <w:t>vào</w:t>
      </w:r>
      <w:proofErr w:type="spellEnd"/>
      <w:r w:rsidR="00077F50">
        <w:t xml:space="preserve"> </w:t>
      </w:r>
      <w:proofErr w:type="spellStart"/>
      <w:r w:rsidR="00077F50">
        <w:t>thiết</w:t>
      </w:r>
      <w:proofErr w:type="spellEnd"/>
      <w:r w:rsidR="00077F50">
        <w:t xml:space="preserve"> </w:t>
      </w:r>
      <w:proofErr w:type="spellStart"/>
      <w:r w:rsidR="00077F50">
        <w:t>kế</w:t>
      </w:r>
      <w:proofErr w:type="spellEnd"/>
      <w:r w:rsidR="00077F50">
        <w:t xml:space="preserve"> Giao </w:t>
      </w:r>
      <w:proofErr w:type="spellStart"/>
      <w:r w:rsidR="00077F50">
        <w:t>diện</w:t>
      </w:r>
      <w:proofErr w:type="spellEnd"/>
      <w:r w:rsidR="00077F50">
        <w:t xml:space="preserve"> </w:t>
      </w:r>
      <w:proofErr w:type="spellStart"/>
      <w:r w:rsidR="00077F50">
        <w:t>để</w:t>
      </w:r>
      <w:proofErr w:type="spellEnd"/>
      <w:r w:rsidR="00077F50">
        <w:t xml:space="preserve"> </w:t>
      </w:r>
      <w:proofErr w:type="spellStart"/>
      <w:r w:rsidR="00077F50">
        <w:t>làm</w:t>
      </w:r>
      <w:proofErr w:type="spellEnd"/>
      <w:r w:rsidR="00077F50">
        <w:t xml:space="preserve"> ra </w:t>
      </w:r>
      <w:proofErr w:type="spellStart"/>
      <w:r w:rsidR="00077F50">
        <w:t>các</w:t>
      </w:r>
      <w:proofErr w:type="spellEnd"/>
      <w:r w:rsidR="00077F50">
        <w:t xml:space="preserve"> </w:t>
      </w:r>
      <w:proofErr w:type="spellStart"/>
      <w:r w:rsidR="00077F50">
        <w:t>bảng</w:t>
      </w:r>
      <w:proofErr w:type="spellEnd"/>
      <w:r w:rsidR="00077F50">
        <w:t xml:space="preserve"> (</w:t>
      </w:r>
      <w:proofErr w:type="spellStart"/>
      <w:r w:rsidR="00077F50">
        <w:t>Thói</w:t>
      </w:r>
      <w:proofErr w:type="spellEnd"/>
      <w:r w:rsidR="00077F50">
        <w:t xml:space="preserve"> </w:t>
      </w:r>
      <w:proofErr w:type="spellStart"/>
      <w:r w:rsidR="00077F50">
        <w:t>quen</w:t>
      </w:r>
      <w:proofErr w:type="spellEnd"/>
      <w:r w:rsidR="00077F50">
        <w:t xml:space="preserve"> </w:t>
      </w:r>
      <w:proofErr w:type="spellStart"/>
      <w:r w:rsidR="00077F50">
        <w:t>xấu</w:t>
      </w:r>
      <w:proofErr w:type="spellEnd"/>
      <w:r w:rsidR="00077F50">
        <w:t xml:space="preserve"> </w:t>
      </w:r>
      <w:proofErr w:type="spellStart"/>
      <w:r w:rsidR="00077F50">
        <w:t>và</w:t>
      </w:r>
      <w:proofErr w:type="spellEnd"/>
      <w:r w:rsidR="00077F50">
        <w:t xml:space="preserve"> </w:t>
      </w:r>
      <w:proofErr w:type="spellStart"/>
      <w:r w:rsidR="00077F50">
        <w:t>sai</w:t>
      </w:r>
      <w:proofErr w:type="spellEnd"/>
      <w:r w:rsidR="00077F50">
        <w:t xml:space="preserve"> </w:t>
      </w:r>
      <w:proofErr w:type="spellStart"/>
      <w:r w:rsidR="00077F50">
        <w:t>khá</w:t>
      </w:r>
      <w:proofErr w:type="spellEnd"/>
      <w:r w:rsidR="00077F50">
        <w:t xml:space="preserve"> </w:t>
      </w:r>
      <w:proofErr w:type="spellStart"/>
      <w:r w:rsidR="00077F50">
        <w:t>nhiều</w:t>
      </w:r>
      <w:proofErr w:type="spellEnd"/>
      <w:r w:rsidR="00077F50">
        <w:t>).</w:t>
      </w:r>
      <w:r w:rsidR="003038B4">
        <w:t xml:space="preserve"> </w:t>
      </w:r>
      <w:proofErr w:type="spellStart"/>
      <w:r w:rsidR="003038B4">
        <w:t>Các</w:t>
      </w:r>
      <w:proofErr w:type="spellEnd"/>
      <w:r w:rsidR="003038B4">
        <w:t xml:space="preserve"> </w:t>
      </w:r>
      <w:proofErr w:type="spellStart"/>
      <w:r w:rsidR="003038B4">
        <w:t>bảng</w:t>
      </w:r>
      <w:proofErr w:type="spellEnd"/>
      <w:r w:rsidR="003038B4">
        <w:t xml:space="preserve"> </w:t>
      </w:r>
      <w:proofErr w:type="spellStart"/>
      <w:r w:rsidR="003038B4">
        <w:t>phải</w:t>
      </w:r>
      <w:proofErr w:type="spellEnd"/>
      <w:r w:rsidR="003038B4">
        <w:t xml:space="preserve"> </w:t>
      </w:r>
      <w:proofErr w:type="spellStart"/>
      <w:r w:rsidR="003038B4">
        <w:t>đáp</w:t>
      </w:r>
      <w:proofErr w:type="spellEnd"/>
      <w:r w:rsidR="003038B4">
        <w:t xml:space="preserve"> </w:t>
      </w:r>
      <w:proofErr w:type="spellStart"/>
      <w:r w:rsidR="003038B4">
        <w:t>ứng</w:t>
      </w:r>
      <w:proofErr w:type="spellEnd"/>
      <w:r w:rsidR="003038B4">
        <w:t xml:space="preserve"> </w:t>
      </w:r>
      <w:proofErr w:type="spellStart"/>
      <w:r w:rsidR="003038B4">
        <w:t>thừa</w:t>
      </w:r>
      <w:proofErr w:type="spellEnd"/>
      <w:r w:rsidR="003038B4">
        <w:t xml:space="preserve"> </w:t>
      </w:r>
      <w:proofErr w:type="spellStart"/>
      <w:r w:rsidR="003038B4">
        <w:t>hoặc</w:t>
      </w:r>
      <w:proofErr w:type="spellEnd"/>
      <w:r w:rsidR="003038B4">
        <w:t xml:space="preserve"> </w:t>
      </w:r>
      <w:proofErr w:type="spellStart"/>
      <w:r w:rsidR="003038B4">
        <w:t>ít</w:t>
      </w:r>
      <w:proofErr w:type="spellEnd"/>
      <w:r w:rsidR="003038B4">
        <w:t xml:space="preserve"> </w:t>
      </w:r>
      <w:proofErr w:type="spellStart"/>
      <w:r w:rsidR="003038B4">
        <w:t>nhất</w:t>
      </w:r>
      <w:proofErr w:type="spellEnd"/>
      <w:r w:rsidR="003038B4">
        <w:t xml:space="preserve"> </w:t>
      </w:r>
      <w:proofErr w:type="spellStart"/>
      <w:r w:rsidR="003038B4">
        <w:t>bằng</w:t>
      </w:r>
      <w:proofErr w:type="spellEnd"/>
      <w:r w:rsidR="003038B4">
        <w:t xml:space="preserve"> </w:t>
      </w:r>
      <w:proofErr w:type="spellStart"/>
      <w:r w:rsidR="003038B4">
        <w:t>số</w:t>
      </w:r>
      <w:proofErr w:type="spellEnd"/>
      <w:r w:rsidR="003038B4">
        <w:t xml:space="preserve"> </w:t>
      </w:r>
      <w:proofErr w:type="spellStart"/>
      <w:r w:rsidR="003038B4">
        <w:t>lượng</w:t>
      </w:r>
      <w:proofErr w:type="spellEnd"/>
      <w:r w:rsidR="003038B4">
        <w:t xml:space="preserve"> </w:t>
      </w:r>
      <w:proofErr w:type="spellStart"/>
      <w:r w:rsidR="003038B4">
        <w:t>trên</w:t>
      </w:r>
      <w:proofErr w:type="spellEnd"/>
      <w:r w:rsidR="003038B4">
        <w:t xml:space="preserve"> </w:t>
      </w:r>
      <w:proofErr w:type="spellStart"/>
      <w:r w:rsidR="003038B4">
        <w:t>thiết</w:t>
      </w:r>
      <w:proofErr w:type="spellEnd"/>
      <w:r w:rsidR="003038B4">
        <w:t xml:space="preserve"> </w:t>
      </w:r>
      <w:proofErr w:type="spellStart"/>
      <w:r w:rsidR="003038B4">
        <w:t>kế</w:t>
      </w:r>
      <w:proofErr w:type="spellEnd"/>
      <w:r w:rsidR="003038B4">
        <w:t xml:space="preserve"> </w:t>
      </w:r>
      <w:proofErr w:type="spellStart"/>
      <w:r w:rsidR="003038B4">
        <w:t>giao</w:t>
      </w:r>
      <w:proofErr w:type="spellEnd"/>
      <w:r w:rsidR="003038B4">
        <w:t xml:space="preserve"> </w:t>
      </w:r>
      <w:proofErr w:type="spellStart"/>
      <w:r w:rsidR="003038B4">
        <w:t>diện</w:t>
      </w:r>
      <w:proofErr w:type="spellEnd"/>
      <w:r w:rsidR="00132908">
        <w:t>.</w:t>
      </w:r>
      <w:r w:rsidR="00A25F6D">
        <w:t xml:space="preserve"> </w:t>
      </w:r>
    </w:p>
    <w:p w14:paraId="43294541" w14:textId="3A1CCB02" w:rsidR="00A25F6D" w:rsidRDefault="00A25F6D" w:rsidP="00BD375C">
      <w:r>
        <w:t xml:space="preserve">Sau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1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proofErr w:type="spellEnd"/>
      <w:r w:rsidR="00FF4925">
        <w:t xml:space="preserve"> </w:t>
      </w:r>
      <w:proofErr w:type="spellStart"/>
      <w:r w:rsidR="00FF4925">
        <w:t>để</w:t>
      </w:r>
      <w:proofErr w:type="spellEnd"/>
      <w:r w:rsidR="00FF4925">
        <w:t xml:space="preserve"> </w:t>
      </w:r>
      <w:proofErr w:type="spellStart"/>
      <w:r w:rsidR="00FF4925">
        <w:t>học</w:t>
      </w:r>
      <w:proofErr w:type="spellEnd"/>
      <w:r w:rsidR="00FF4925">
        <w:t xml:space="preserve"> </w:t>
      </w:r>
      <w:proofErr w:type="spellStart"/>
      <w:r w:rsidR="00FF4925">
        <w:t>công</w:t>
      </w:r>
      <w:proofErr w:type="spellEnd"/>
      <w:r w:rsidR="00FF4925">
        <w:t xml:space="preserve"> </w:t>
      </w:r>
      <w:proofErr w:type="spellStart"/>
      <w:r w:rsidR="00FF4925">
        <w:t>nghệ</w:t>
      </w:r>
      <w:proofErr w:type="spellEnd"/>
      <w:r w:rsidR="00FF4925">
        <w:t xml:space="preserve"> </w:t>
      </w:r>
      <w:proofErr w:type="spellStart"/>
      <w:r w:rsidR="00FF4925">
        <w:t>chứ</w:t>
      </w:r>
      <w:proofErr w:type="spellEnd"/>
      <w:r w:rsidR="00FF4925">
        <w:t xml:space="preserve"> </w:t>
      </w:r>
      <w:proofErr w:type="spellStart"/>
      <w:r w:rsidR="00FF4925">
        <w:t>không</w:t>
      </w:r>
      <w:proofErr w:type="spellEnd"/>
      <w:r w:rsidR="00FF4925">
        <w:t xml:space="preserve"> </w:t>
      </w:r>
      <w:proofErr w:type="spellStart"/>
      <w:r w:rsidR="00FF4925">
        <w:t>đi</w:t>
      </w:r>
      <w:proofErr w:type="spellEnd"/>
      <w:r w:rsidR="00FF4925">
        <w:t xml:space="preserve"> </w:t>
      </w:r>
      <w:proofErr w:type="spellStart"/>
      <w:r w:rsidR="00FF4925">
        <w:t>vào</w:t>
      </w:r>
      <w:proofErr w:type="spellEnd"/>
      <w:r w:rsidR="00FF4925">
        <w:t xml:space="preserve"> </w:t>
      </w:r>
      <w:proofErr w:type="spellStart"/>
      <w:r w:rsidR="00FF4925">
        <w:t>sâu</w:t>
      </w:r>
      <w:proofErr w:type="spellEnd"/>
      <w:r w:rsidR="00FF4925">
        <w:t xml:space="preserve"> </w:t>
      </w:r>
      <w:proofErr w:type="spellStart"/>
      <w:r w:rsidR="00FF4925">
        <w:t>nghiệp</w:t>
      </w:r>
      <w:proofErr w:type="spellEnd"/>
      <w:r w:rsidR="00FF4925">
        <w:t xml:space="preserve"> </w:t>
      </w:r>
      <w:proofErr w:type="spellStart"/>
      <w:r w:rsidR="00FF4925">
        <w:t>vụ</w:t>
      </w:r>
      <w:proofErr w:type="spellEnd"/>
      <w:r w:rsidR="006620BC">
        <w:t xml:space="preserve"> (</w:t>
      </w:r>
      <w:proofErr w:type="spellStart"/>
      <w:r w:rsidR="006620BC">
        <w:t>Đáp</w:t>
      </w:r>
      <w:proofErr w:type="spellEnd"/>
      <w:r w:rsidR="006620BC">
        <w:t xml:space="preserve"> </w:t>
      </w:r>
      <w:proofErr w:type="spellStart"/>
      <w:r w:rsidR="006620BC">
        <w:t>ứng</w:t>
      </w:r>
      <w:proofErr w:type="spellEnd"/>
      <w:r w:rsidR="006620BC">
        <w:t xml:space="preserve"> </w:t>
      </w:r>
      <w:proofErr w:type="spellStart"/>
      <w:r w:rsidR="006620BC">
        <w:t>được</w:t>
      </w:r>
      <w:proofErr w:type="spellEnd"/>
      <w:r w:rsidR="006620BC">
        <w:t xml:space="preserve"> 1-1, m-m, 1-n)</w:t>
      </w:r>
    </w:p>
    <w:p w14:paraId="7DA4F05A" w14:textId="666781D0" w:rsidR="00AB276D" w:rsidRPr="00BD375C" w:rsidRDefault="00AB276D" w:rsidP="00BD375C">
      <w:proofErr w:type="spellStart"/>
      <w:r>
        <w:t>Tro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chắc</w:t>
      </w:r>
      <w:proofErr w:type="spellEnd"/>
      <w:r>
        <w:t xml:space="preserve"> </w:t>
      </w:r>
      <w:proofErr w:type="spellStart"/>
      <w:r>
        <w:t>chắ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m-m </w:t>
      </w:r>
      <w:proofErr w:type="spellStart"/>
      <w:r>
        <w:t>là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, </w:t>
      </w:r>
      <w:proofErr w:type="spellStart"/>
      <w:r>
        <w:t>vì</w:t>
      </w:r>
      <w:proofErr w:type="spellEnd"/>
      <w:r>
        <w:t xml:space="preserve">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,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DB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code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nhất</w:t>
      </w:r>
      <w:proofErr w:type="spellEnd"/>
      <w:r w:rsidR="00936B9E">
        <w:t>.</w:t>
      </w:r>
    </w:p>
    <w:p w14:paraId="35579AD7" w14:textId="77777777" w:rsidR="000035D9" w:rsidRDefault="007A0254" w:rsidP="00170A93">
      <w:pPr>
        <w:pStyle w:val="Heading3"/>
        <w:rPr>
          <w:rStyle w:val="Heading3Char"/>
        </w:rPr>
      </w:pPr>
      <w:r w:rsidRPr="000035D9">
        <w:rPr>
          <w:rStyle w:val="Heading3Char"/>
        </w:rPr>
        <w:t>Base Entity</w:t>
      </w:r>
    </w:p>
    <w:p w14:paraId="5D793809" w14:textId="6C98646E" w:rsidR="007A0254" w:rsidRDefault="009B3C02" w:rsidP="00C169FB">
      <w:r w:rsidRPr="009B3C02">
        <w:object w:dxaOrig="1471" w:dyaOrig="810" w14:anchorId="1B84E8F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3.65pt;height:40.2pt" o:ole="">
            <v:imagedata r:id="rId8" o:title=""/>
          </v:shape>
          <o:OLEObject Type="Embed" ProgID="Package" ShapeID="_x0000_i1025" DrawAspect="Content" ObjectID="_1679976672" r:id="rId9"/>
        </w:object>
      </w:r>
    </w:p>
    <w:p w14:paraId="2D51BFE8" w14:textId="5A408A88" w:rsidR="00EC2C11" w:rsidRPr="00C169FB" w:rsidRDefault="00EC2C11" w:rsidP="00C169FB">
      <w:r>
        <w:t xml:space="preserve">Base: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ột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169FB" w14:paraId="1B698EA7" w14:textId="77777777" w:rsidTr="00C169FB">
        <w:tc>
          <w:tcPr>
            <w:tcW w:w="4675" w:type="dxa"/>
          </w:tcPr>
          <w:p w14:paraId="60E4A644" w14:textId="30C7E9D3" w:rsidR="00C169FB" w:rsidRDefault="00B56E8D" w:rsidP="00C169FB">
            <w:proofErr w:type="spellStart"/>
            <w:r>
              <w:t>c</w:t>
            </w:r>
            <w:r w:rsidR="00C169FB">
              <w:t>reateTime</w:t>
            </w:r>
            <w:proofErr w:type="spellEnd"/>
          </w:p>
        </w:tc>
        <w:tc>
          <w:tcPr>
            <w:tcW w:w="4675" w:type="dxa"/>
          </w:tcPr>
          <w:p w14:paraId="3ECB6189" w14:textId="30B4D256" w:rsidR="00C169FB" w:rsidRDefault="00B56E8D" w:rsidP="00C169FB"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</w:p>
        </w:tc>
      </w:tr>
      <w:tr w:rsidR="00C169FB" w14:paraId="2F3C7976" w14:textId="77777777" w:rsidTr="00C169FB">
        <w:tc>
          <w:tcPr>
            <w:tcW w:w="4675" w:type="dxa"/>
          </w:tcPr>
          <w:p w14:paraId="3B9253E4" w14:textId="4D772EF0" w:rsidR="00C169FB" w:rsidRDefault="00B56E8D" w:rsidP="00C169FB">
            <w:proofErr w:type="spellStart"/>
            <w:r>
              <w:t>c</w:t>
            </w:r>
            <w:r w:rsidR="00C169FB">
              <w:t>reateUser</w:t>
            </w:r>
            <w:proofErr w:type="spellEnd"/>
          </w:p>
        </w:tc>
        <w:tc>
          <w:tcPr>
            <w:tcW w:w="4675" w:type="dxa"/>
          </w:tcPr>
          <w:p w14:paraId="77A926A5" w14:textId="6A0CF525" w:rsidR="00C169FB" w:rsidRDefault="00B56E8D" w:rsidP="00C169FB"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</w:p>
        </w:tc>
      </w:tr>
      <w:tr w:rsidR="00C169FB" w14:paraId="6710CE78" w14:textId="77777777" w:rsidTr="00C169FB">
        <w:tc>
          <w:tcPr>
            <w:tcW w:w="4675" w:type="dxa"/>
          </w:tcPr>
          <w:p w14:paraId="3E0C5E89" w14:textId="5E5B8073" w:rsidR="00C169FB" w:rsidRDefault="00B56E8D" w:rsidP="00C169FB">
            <w:proofErr w:type="spellStart"/>
            <w:r>
              <w:t>u</w:t>
            </w:r>
            <w:r w:rsidR="00C169FB">
              <w:t>pdateTime</w:t>
            </w:r>
            <w:proofErr w:type="spellEnd"/>
          </w:p>
        </w:tc>
        <w:tc>
          <w:tcPr>
            <w:tcW w:w="4675" w:type="dxa"/>
          </w:tcPr>
          <w:p w14:paraId="7B939039" w14:textId="3683C955" w:rsidR="00C169FB" w:rsidRDefault="00B56E8D" w:rsidP="00C169FB"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  <w:r>
              <w:t xml:space="preserve"> update</w:t>
            </w:r>
          </w:p>
        </w:tc>
      </w:tr>
      <w:tr w:rsidR="00C169FB" w14:paraId="295CF262" w14:textId="77777777" w:rsidTr="00C169FB">
        <w:tc>
          <w:tcPr>
            <w:tcW w:w="4675" w:type="dxa"/>
          </w:tcPr>
          <w:p w14:paraId="0ACDC3DD" w14:textId="1330B5EA" w:rsidR="00C169FB" w:rsidRDefault="00B56E8D" w:rsidP="00C169FB">
            <w:proofErr w:type="spellStart"/>
            <w:r>
              <w:t>updateUser</w:t>
            </w:r>
            <w:proofErr w:type="spellEnd"/>
          </w:p>
        </w:tc>
        <w:tc>
          <w:tcPr>
            <w:tcW w:w="4675" w:type="dxa"/>
          </w:tcPr>
          <w:p w14:paraId="12DFA8D7" w14:textId="364FA83F" w:rsidR="00C169FB" w:rsidRDefault="00B56E8D" w:rsidP="00C169FB">
            <w:proofErr w:type="spellStart"/>
            <w:r>
              <w:t>Người</w:t>
            </w:r>
            <w:proofErr w:type="spellEnd"/>
            <w:r>
              <w:t xml:space="preserve"> update</w:t>
            </w:r>
          </w:p>
        </w:tc>
      </w:tr>
    </w:tbl>
    <w:p w14:paraId="62739668" w14:textId="4E79A8E5" w:rsidR="00C169FB" w:rsidRDefault="007C3493" w:rsidP="00C169FB">
      <w:proofErr w:type="spellStart"/>
      <w:r>
        <w:t>Các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 w:rsidR="00BD375C">
        <w:t>cho</w:t>
      </w:r>
      <w:proofErr w:type="spellEnd"/>
      <w:r w:rsidR="00BD375C">
        <w:t xml:space="preserve"> </w:t>
      </w:r>
      <w:proofErr w:type="spellStart"/>
      <w:r w:rsidR="00BD375C">
        <w:t>đăng</w:t>
      </w:r>
      <w:proofErr w:type="spellEnd"/>
      <w:r w:rsidR="00BD375C">
        <w:t xml:space="preserve"> </w:t>
      </w:r>
      <w:proofErr w:type="spellStart"/>
      <w:r w:rsidR="00BD375C">
        <w:t>nhập</w:t>
      </w:r>
      <w:proofErr w:type="spellEnd"/>
    </w:p>
    <w:p w14:paraId="189EDE2C" w14:textId="2B2F3F91" w:rsidR="007C3493" w:rsidRDefault="007C3493" w:rsidP="001D5584">
      <w:pPr>
        <w:pStyle w:val="Heading3"/>
      </w:pPr>
      <w:r w:rsidRPr="000035D9">
        <w:rPr>
          <w:rStyle w:val="Heading3Char"/>
        </w:rPr>
        <w:t>Us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D375C" w14:paraId="49CEFA2C" w14:textId="77777777" w:rsidTr="007C3493">
        <w:tc>
          <w:tcPr>
            <w:tcW w:w="4675" w:type="dxa"/>
          </w:tcPr>
          <w:p w14:paraId="0C743926" w14:textId="1A229DD4" w:rsidR="00BD375C" w:rsidRDefault="00BD375C" w:rsidP="00C169FB">
            <w:r>
              <w:t>id</w:t>
            </w:r>
          </w:p>
        </w:tc>
        <w:tc>
          <w:tcPr>
            <w:tcW w:w="4675" w:type="dxa"/>
          </w:tcPr>
          <w:p w14:paraId="61C125AB" w14:textId="77777777" w:rsidR="00BD375C" w:rsidRDefault="00BD375C" w:rsidP="00C169FB"/>
        </w:tc>
      </w:tr>
      <w:tr w:rsidR="007C3493" w14:paraId="2BEDEC00" w14:textId="77777777" w:rsidTr="007C3493">
        <w:tc>
          <w:tcPr>
            <w:tcW w:w="4675" w:type="dxa"/>
          </w:tcPr>
          <w:p w14:paraId="2A6184B6" w14:textId="71488347" w:rsidR="007C3493" w:rsidRDefault="00BD375C" w:rsidP="00C169FB">
            <w:r>
              <w:t>username</w:t>
            </w:r>
          </w:p>
        </w:tc>
        <w:tc>
          <w:tcPr>
            <w:tcW w:w="4675" w:type="dxa"/>
          </w:tcPr>
          <w:p w14:paraId="7A2D038B" w14:textId="77777777" w:rsidR="007C3493" w:rsidRDefault="007C3493" w:rsidP="00C169FB"/>
        </w:tc>
      </w:tr>
      <w:tr w:rsidR="007C3493" w14:paraId="35F758CD" w14:textId="77777777" w:rsidTr="007C3493">
        <w:tc>
          <w:tcPr>
            <w:tcW w:w="4675" w:type="dxa"/>
          </w:tcPr>
          <w:p w14:paraId="61838341" w14:textId="3F18D8D8" w:rsidR="007C3493" w:rsidRDefault="00BD375C" w:rsidP="00C169FB">
            <w:r>
              <w:lastRenderedPageBreak/>
              <w:t>password</w:t>
            </w:r>
          </w:p>
        </w:tc>
        <w:tc>
          <w:tcPr>
            <w:tcW w:w="4675" w:type="dxa"/>
          </w:tcPr>
          <w:p w14:paraId="0D4F4ADB" w14:textId="77777777" w:rsidR="007C3493" w:rsidRDefault="007C3493" w:rsidP="00C169FB"/>
        </w:tc>
      </w:tr>
      <w:tr w:rsidR="007C3493" w14:paraId="1248C054" w14:textId="77777777" w:rsidTr="007C3493">
        <w:tc>
          <w:tcPr>
            <w:tcW w:w="4675" w:type="dxa"/>
          </w:tcPr>
          <w:p w14:paraId="6D166E83" w14:textId="510DEF3F" w:rsidR="007C3493" w:rsidRDefault="00BD375C" w:rsidP="00C169FB">
            <w:proofErr w:type="spellStart"/>
            <w:r>
              <w:t>firstName</w:t>
            </w:r>
            <w:proofErr w:type="spellEnd"/>
          </w:p>
        </w:tc>
        <w:tc>
          <w:tcPr>
            <w:tcW w:w="4675" w:type="dxa"/>
          </w:tcPr>
          <w:p w14:paraId="109A80B8" w14:textId="77777777" w:rsidR="007C3493" w:rsidRDefault="007C3493" w:rsidP="00C169FB"/>
        </w:tc>
      </w:tr>
      <w:tr w:rsidR="007C3493" w14:paraId="52461AFB" w14:textId="77777777" w:rsidTr="007C3493">
        <w:tc>
          <w:tcPr>
            <w:tcW w:w="4675" w:type="dxa"/>
          </w:tcPr>
          <w:p w14:paraId="0C0713CF" w14:textId="2332F26B" w:rsidR="007C3493" w:rsidRDefault="00BD375C" w:rsidP="00C169FB">
            <w:proofErr w:type="spellStart"/>
            <w:r>
              <w:t>lastName</w:t>
            </w:r>
            <w:proofErr w:type="spellEnd"/>
          </w:p>
        </w:tc>
        <w:tc>
          <w:tcPr>
            <w:tcW w:w="4675" w:type="dxa"/>
          </w:tcPr>
          <w:p w14:paraId="068FB602" w14:textId="77777777" w:rsidR="007C3493" w:rsidRDefault="007C3493" w:rsidP="00C169FB"/>
        </w:tc>
      </w:tr>
      <w:tr w:rsidR="007C3493" w14:paraId="002EF9E7" w14:textId="77777777" w:rsidTr="007C3493">
        <w:tc>
          <w:tcPr>
            <w:tcW w:w="4675" w:type="dxa"/>
          </w:tcPr>
          <w:p w14:paraId="6685E81F" w14:textId="2446C1A2" w:rsidR="007C3493" w:rsidRDefault="00BD375C" w:rsidP="00C169FB">
            <w:r>
              <w:t>enable</w:t>
            </w:r>
          </w:p>
        </w:tc>
        <w:tc>
          <w:tcPr>
            <w:tcW w:w="4675" w:type="dxa"/>
          </w:tcPr>
          <w:p w14:paraId="3A26DE67" w14:textId="77777777" w:rsidR="007C3493" w:rsidRDefault="007C3493" w:rsidP="00C169FB"/>
        </w:tc>
      </w:tr>
    </w:tbl>
    <w:p w14:paraId="3A594149" w14:textId="22D21862" w:rsidR="007C3493" w:rsidRDefault="00BD375C" w:rsidP="00170A93">
      <w:pPr>
        <w:pStyle w:val="Heading3"/>
      </w:pPr>
      <w:r>
        <w:t>Ro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D375C" w14:paraId="32127085" w14:textId="77777777" w:rsidTr="00FF48C3">
        <w:tc>
          <w:tcPr>
            <w:tcW w:w="4675" w:type="dxa"/>
          </w:tcPr>
          <w:p w14:paraId="60251724" w14:textId="3B14C21E" w:rsidR="00BD375C" w:rsidRDefault="00BD375C" w:rsidP="00FF48C3">
            <w:r>
              <w:t>id</w:t>
            </w:r>
          </w:p>
        </w:tc>
        <w:tc>
          <w:tcPr>
            <w:tcW w:w="4675" w:type="dxa"/>
          </w:tcPr>
          <w:p w14:paraId="09F5B44C" w14:textId="77777777" w:rsidR="00BD375C" w:rsidRDefault="00BD375C" w:rsidP="00FF48C3"/>
        </w:tc>
      </w:tr>
      <w:tr w:rsidR="00BD375C" w14:paraId="6ACCA670" w14:textId="77777777" w:rsidTr="00FF48C3">
        <w:tc>
          <w:tcPr>
            <w:tcW w:w="4675" w:type="dxa"/>
          </w:tcPr>
          <w:p w14:paraId="08737EE7" w14:textId="04426A56" w:rsidR="00BD375C" w:rsidRDefault="00BD375C" w:rsidP="00FF48C3">
            <w:proofErr w:type="spellStart"/>
            <w:r>
              <w:t>roleName</w:t>
            </w:r>
            <w:proofErr w:type="spellEnd"/>
          </w:p>
        </w:tc>
        <w:tc>
          <w:tcPr>
            <w:tcW w:w="4675" w:type="dxa"/>
          </w:tcPr>
          <w:p w14:paraId="51D81C90" w14:textId="77777777" w:rsidR="00BD375C" w:rsidRDefault="00BD375C" w:rsidP="00FF48C3"/>
        </w:tc>
      </w:tr>
    </w:tbl>
    <w:p w14:paraId="70FE202B" w14:textId="5C641B70" w:rsidR="00BD375C" w:rsidRDefault="00BD375C" w:rsidP="00170A93">
      <w:pPr>
        <w:pStyle w:val="Heading3"/>
      </w:pPr>
      <w:proofErr w:type="spellStart"/>
      <w:r>
        <w:t>User_Role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D375C" w14:paraId="2B25CFC6" w14:textId="77777777" w:rsidTr="00FF48C3">
        <w:tc>
          <w:tcPr>
            <w:tcW w:w="4675" w:type="dxa"/>
          </w:tcPr>
          <w:p w14:paraId="72B856DE" w14:textId="1A06434E" w:rsidR="00BD375C" w:rsidRDefault="00BD375C" w:rsidP="00FF48C3">
            <w:proofErr w:type="spellStart"/>
            <w:r>
              <w:t>roleId</w:t>
            </w:r>
            <w:proofErr w:type="spellEnd"/>
          </w:p>
        </w:tc>
        <w:tc>
          <w:tcPr>
            <w:tcW w:w="4675" w:type="dxa"/>
          </w:tcPr>
          <w:p w14:paraId="24E97477" w14:textId="77777777" w:rsidR="00BD375C" w:rsidRDefault="00BD375C" w:rsidP="00FF48C3"/>
        </w:tc>
      </w:tr>
      <w:tr w:rsidR="00BD375C" w14:paraId="7988A207" w14:textId="77777777" w:rsidTr="00FF48C3">
        <w:tc>
          <w:tcPr>
            <w:tcW w:w="4675" w:type="dxa"/>
          </w:tcPr>
          <w:p w14:paraId="64A0B0E6" w14:textId="658620FE" w:rsidR="00BD375C" w:rsidRDefault="00BD375C" w:rsidP="00FF48C3">
            <w:proofErr w:type="spellStart"/>
            <w:r>
              <w:t>userId</w:t>
            </w:r>
            <w:proofErr w:type="spellEnd"/>
          </w:p>
        </w:tc>
        <w:tc>
          <w:tcPr>
            <w:tcW w:w="4675" w:type="dxa"/>
          </w:tcPr>
          <w:p w14:paraId="03AF5CD2" w14:textId="77777777" w:rsidR="00BD375C" w:rsidRDefault="00BD375C" w:rsidP="00FF48C3"/>
        </w:tc>
      </w:tr>
      <w:tr w:rsidR="00BD375C" w14:paraId="76CF1E13" w14:textId="77777777" w:rsidTr="00FF48C3">
        <w:tc>
          <w:tcPr>
            <w:tcW w:w="4675" w:type="dxa"/>
          </w:tcPr>
          <w:p w14:paraId="09BCDA29" w14:textId="2493D7AA" w:rsidR="00BD375C" w:rsidRDefault="00BD375C" w:rsidP="00FF48C3">
            <w:r>
              <w:t>other</w:t>
            </w:r>
          </w:p>
        </w:tc>
        <w:tc>
          <w:tcPr>
            <w:tcW w:w="4675" w:type="dxa"/>
          </w:tcPr>
          <w:p w14:paraId="2D0A14DD" w14:textId="07139391" w:rsidR="00BD375C" w:rsidRDefault="00BA626C" w:rsidP="00FF48C3">
            <w:r>
              <w:t>String</w:t>
            </w:r>
          </w:p>
        </w:tc>
      </w:tr>
    </w:tbl>
    <w:p w14:paraId="077D732E" w14:textId="16FF2FE3" w:rsidR="00BD375C" w:rsidRDefault="00BD375C" w:rsidP="00C169FB">
      <w:proofErr w:type="spellStart"/>
      <w:r>
        <w:t>Các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logic </w:t>
      </w:r>
      <w:proofErr w:type="spellStart"/>
      <w:r>
        <w:t>mua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</w:p>
    <w:p w14:paraId="08AF9B1D" w14:textId="5082BFD7" w:rsidR="00BD375C" w:rsidRDefault="00BD375C" w:rsidP="00170A93">
      <w:pPr>
        <w:pStyle w:val="Heading3"/>
      </w:pPr>
      <w:r>
        <w:t>Produ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D375C" w14:paraId="4149C292" w14:textId="77777777" w:rsidTr="00FF48C3">
        <w:tc>
          <w:tcPr>
            <w:tcW w:w="4675" w:type="dxa"/>
          </w:tcPr>
          <w:p w14:paraId="53DE51DE" w14:textId="1CB9A200" w:rsidR="00BD375C" w:rsidRDefault="00B532D9" w:rsidP="00FF48C3">
            <w:r>
              <w:t>id</w:t>
            </w:r>
          </w:p>
        </w:tc>
        <w:tc>
          <w:tcPr>
            <w:tcW w:w="4675" w:type="dxa"/>
          </w:tcPr>
          <w:p w14:paraId="12F7A38B" w14:textId="77777777" w:rsidR="00BD375C" w:rsidRDefault="00BD375C" w:rsidP="00FF48C3"/>
        </w:tc>
      </w:tr>
      <w:tr w:rsidR="00BD375C" w14:paraId="6B5A8832" w14:textId="77777777" w:rsidTr="00FF48C3">
        <w:tc>
          <w:tcPr>
            <w:tcW w:w="4675" w:type="dxa"/>
          </w:tcPr>
          <w:p w14:paraId="45BA21EC" w14:textId="6A3124C7" w:rsidR="00BD375C" w:rsidRDefault="00B532D9" w:rsidP="00FF48C3">
            <w:r>
              <w:t>name</w:t>
            </w:r>
          </w:p>
        </w:tc>
        <w:tc>
          <w:tcPr>
            <w:tcW w:w="4675" w:type="dxa"/>
          </w:tcPr>
          <w:p w14:paraId="10B42E22" w14:textId="77777777" w:rsidR="00BD375C" w:rsidRDefault="00BD375C" w:rsidP="00FF48C3"/>
        </w:tc>
      </w:tr>
      <w:tr w:rsidR="00BD375C" w14:paraId="2E74E5D9" w14:textId="77777777" w:rsidTr="00FF48C3">
        <w:tc>
          <w:tcPr>
            <w:tcW w:w="4675" w:type="dxa"/>
          </w:tcPr>
          <w:p w14:paraId="0B27C8B3" w14:textId="007AA42F" w:rsidR="00BD375C" w:rsidRDefault="00B532D9" w:rsidP="00FF48C3">
            <w:r>
              <w:t>price</w:t>
            </w:r>
          </w:p>
        </w:tc>
        <w:tc>
          <w:tcPr>
            <w:tcW w:w="4675" w:type="dxa"/>
          </w:tcPr>
          <w:p w14:paraId="104B291D" w14:textId="77777777" w:rsidR="00BD375C" w:rsidRDefault="00BD375C" w:rsidP="00FF48C3"/>
        </w:tc>
      </w:tr>
      <w:tr w:rsidR="00BC7D81" w14:paraId="35436720" w14:textId="77777777" w:rsidTr="00FF48C3">
        <w:tc>
          <w:tcPr>
            <w:tcW w:w="4675" w:type="dxa"/>
          </w:tcPr>
          <w:p w14:paraId="2C25E9C3" w14:textId="1CF02668" w:rsidR="00BC7D81" w:rsidRDefault="00BC7D81" w:rsidP="00FF48C3">
            <w:r>
              <w:t>slug</w:t>
            </w:r>
          </w:p>
        </w:tc>
        <w:tc>
          <w:tcPr>
            <w:tcW w:w="4675" w:type="dxa"/>
          </w:tcPr>
          <w:p w14:paraId="4585B37C" w14:textId="55D3E619" w:rsidR="00BC7D81" w:rsidRDefault="00BC7D81" w:rsidP="00FF48C3">
            <w:proofErr w:type="spellStart"/>
            <w:r>
              <w:t>Url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SEO </w:t>
            </w:r>
          </w:p>
        </w:tc>
      </w:tr>
      <w:tr w:rsidR="00B532D9" w14:paraId="464C63F1" w14:textId="77777777" w:rsidTr="00FF48C3">
        <w:tc>
          <w:tcPr>
            <w:tcW w:w="4675" w:type="dxa"/>
          </w:tcPr>
          <w:p w14:paraId="55CD247A" w14:textId="55768223" w:rsidR="00B532D9" w:rsidRDefault="00B532D9" w:rsidP="00FF48C3">
            <w:r>
              <w:t>imageUrl1</w:t>
            </w:r>
          </w:p>
        </w:tc>
        <w:tc>
          <w:tcPr>
            <w:tcW w:w="4675" w:type="dxa"/>
          </w:tcPr>
          <w:p w14:paraId="39FD5255" w14:textId="77777777" w:rsidR="00B532D9" w:rsidRDefault="00B532D9" w:rsidP="00FF48C3"/>
        </w:tc>
      </w:tr>
      <w:tr w:rsidR="00B532D9" w14:paraId="4EA2CBE5" w14:textId="77777777" w:rsidTr="00FF48C3">
        <w:tc>
          <w:tcPr>
            <w:tcW w:w="4675" w:type="dxa"/>
          </w:tcPr>
          <w:p w14:paraId="304F13B2" w14:textId="098D6C86" w:rsidR="00B532D9" w:rsidRDefault="00B532D9" w:rsidP="00FF48C3">
            <w:r>
              <w:t>imageUrl2</w:t>
            </w:r>
          </w:p>
        </w:tc>
        <w:tc>
          <w:tcPr>
            <w:tcW w:w="4675" w:type="dxa"/>
          </w:tcPr>
          <w:p w14:paraId="64B353CD" w14:textId="77777777" w:rsidR="00B532D9" w:rsidRDefault="00B532D9" w:rsidP="00FF48C3"/>
        </w:tc>
      </w:tr>
      <w:tr w:rsidR="00B532D9" w14:paraId="30F866A4" w14:textId="77777777" w:rsidTr="00FF48C3">
        <w:tc>
          <w:tcPr>
            <w:tcW w:w="4675" w:type="dxa"/>
          </w:tcPr>
          <w:p w14:paraId="33A895E6" w14:textId="7194915F" w:rsidR="00B532D9" w:rsidRDefault="00B532D9" w:rsidP="00FF48C3">
            <w:r>
              <w:t>imageUrl3</w:t>
            </w:r>
          </w:p>
        </w:tc>
        <w:tc>
          <w:tcPr>
            <w:tcW w:w="4675" w:type="dxa"/>
          </w:tcPr>
          <w:p w14:paraId="658B6D99" w14:textId="77777777" w:rsidR="00B532D9" w:rsidRDefault="00B532D9" w:rsidP="00FF48C3"/>
        </w:tc>
      </w:tr>
      <w:tr w:rsidR="00B532D9" w14:paraId="08AF1A2C" w14:textId="77777777" w:rsidTr="00FF48C3">
        <w:tc>
          <w:tcPr>
            <w:tcW w:w="4675" w:type="dxa"/>
          </w:tcPr>
          <w:p w14:paraId="711D7E89" w14:textId="0653C50C" w:rsidR="00B532D9" w:rsidRDefault="00B532D9" w:rsidP="00FF48C3">
            <w:r>
              <w:t>imageUrl4</w:t>
            </w:r>
          </w:p>
        </w:tc>
        <w:tc>
          <w:tcPr>
            <w:tcW w:w="4675" w:type="dxa"/>
          </w:tcPr>
          <w:p w14:paraId="138C4E93" w14:textId="77777777" w:rsidR="00B532D9" w:rsidRDefault="00B532D9" w:rsidP="00FF48C3"/>
        </w:tc>
      </w:tr>
      <w:tr w:rsidR="009528DD" w14:paraId="254A5A90" w14:textId="77777777" w:rsidTr="00FF48C3">
        <w:tc>
          <w:tcPr>
            <w:tcW w:w="4675" w:type="dxa"/>
          </w:tcPr>
          <w:p w14:paraId="61BAE4C7" w14:textId="64C81639" w:rsidR="009528DD" w:rsidRDefault="009528DD" w:rsidP="00FF48C3">
            <w:proofErr w:type="spellStart"/>
            <w:r>
              <w:t>categoryId</w:t>
            </w:r>
            <w:proofErr w:type="spellEnd"/>
          </w:p>
        </w:tc>
        <w:tc>
          <w:tcPr>
            <w:tcW w:w="4675" w:type="dxa"/>
          </w:tcPr>
          <w:p w14:paraId="59E79BA1" w14:textId="77777777" w:rsidR="009528DD" w:rsidRDefault="009528DD" w:rsidP="00FF48C3"/>
        </w:tc>
      </w:tr>
      <w:tr w:rsidR="00806DF2" w14:paraId="2F617B2A" w14:textId="77777777" w:rsidTr="00FF48C3">
        <w:tc>
          <w:tcPr>
            <w:tcW w:w="4675" w:type="dxa"/>
          </w:tcPr>
          <w:p w14:paraId="23B051E9" w14:textId="77777777" w:rsidR="00806DF2" w:rsidRDefault="00806DF2" w:rsidP="00FF48C3"/>
        </w:tc>
        <w:tc>
          <w:tcPr>
            <w:tcW w:w="4675" w:type="dxa"/>
          </w:tcPr>
          <w:p w14:paraId="3E431AA1" w14:textId="77777777" w:rsidR="00806DF2" w:rsidRDefault="00806DF2" w:rsidP="00FF48C3"/>
        </w:tc>
      </w:tr>
    </w:tbl>
    <w:p w14:paraId="5FF052BA" w14:textId="23DBB2C5" w:rsidR="00806DF2" w:rsidRDefault="00806DF2" w:rsidP="00806DF2">
      <w:pPr>
        <w:pStyle w:val="Heading3"/>
      </w:pPr>
      <w:proofErr w:type="spellStart"/>
      <w:r>
        <w:t>Product</w:t>
      </w:r>
      <w:r>
        <w:t>Review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06DF2" w14:paraId="105958DC" w14:textId="77777777" w:rsidTr="00103424">
        <w:tc>
          <w:tcPr>
            <w:tcW w:w="4675" w:type="dxa"/>
          </w:tcPr>
          <w:p w14:paraId="21A2958B" w14:textId="77777777" w:rsidR="00806DF2" w:rsidRDefault="00806DF2" w:rsidP="00103424">
            <w:r>
              <w:t>id</w:t>
            </w:r>
          </w:p>
        </w:tc>
        <w:tc>
          <w:tcPr>
            <w:tcW w:w="4675" w:type="dxa"/>
          </w:tcPr>
          <w:p w14:paraId="754FC584" w14:textId="77777777" w:rsidR="00806DF2" w:rsidRDefault="00806DF2" w:rsidP="00103424"/>
        </w:tc>
      </w:tr>
      <w:tr w:rsidR="00806DF2" w14:paraId="32A06276" w14:textId="77777777" w:rsidTr="00103424">
        <w:tc>
          <w:tcPr>
            <w:tcW w:w="4675" w:type="dxa"/>
          </w:tcPr>
          <w:p w14:paraId="4EB2A5CB" w14:textId="1858D78D" w:rsidR="00806DF2" w:rsidRDefault="00806DF2" w:rsidP="00103424">
            <w:proofErr w:type="spellStart"/>
            <w:r>
              <w:t>productId</w:t>
            </w:r>
            <w:proofErr w:type="spellEnd"/>
          </w:p>
        </w:tc>
        <w:tc>
          <w:tcPr>
            <w:tcW w:w="4675" w:type="dxa"/>
          </w:tcPr>
          <w:p w14:paraId="368F4D97" w14:textId="77777777" w:rsidR="00806DF2" w:rsidRDefault="00806DF2" w:rsidP="00103424"/>
        </w:tc>
      </w:tr>
      <w:tr w:rsidR="00806DF2" w14:paraId="6AD87F70" w14:textId="77777777" w:rsidTr="00103424">
        <w:tc>
          <w:tcPr>
            <w:tcW w:w="4675" w:type="dxa"/>
          </w:tcPr>
          <w:p w14:paraId="4DEE2315" w14:textId="51AC8E7E" w:rsidR="00806DF2" w:rsidRDefault="00806DF2" w:rsidP="00103424">
            <w:r>
              <w:t>star</w:t>
            </w:r>
          </w:p>
        </w:tc>
        <w:tc>
          <w:tcPr>
            <w:tcW w:w="4675" w:type="dxa"/>
          </w:tcPr>
          <w:p w14:paraId="43C4AAC7" w14:textId="6DFF8434" w:rsidR="00806DF2" w:rsidRDefault="00806DF2" w:rsidP="00103424"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sao</w:t>
            </w:r>
            <w:proofErr w:type="spellEnd"/>
            <w:r>
              <w:t xml:space="preserve"> </w:t>
            </w:r>
            <w:proofErr w:type="spellStart"/>
            <w:r>
              <w:t>từng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đánh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</w:p>
        </w:tc>
      </w:tr>
      <w:tr w:rsidR="00806DF2" w14:paraId="5A5730F9" w14:textId="77777777" w:rsidTr="00103424">
        <w:tc>
          <w:tcPr>
            <w:tcW w:w="4675" w:type="dxa"/>
          </w:tcPr>
          <w:p w14:paraId="0E9DE227" w14:textId="0BDEF35E" w:rsidR="00806DF2" w:rsidRDefault="00806DF2" w:rsidP="00103424">
            <w:r>
              <w:t>comment</w:t>
            </w:r>
          </w:p>
        </w:tc>
        <w:tc>
          <w:tcPr>
            <w:tcW w:w="4675" w:type="dxa"/>
          </w:tcPr>
          <w:p w14:paraId="59F9AC63" w14:textId="3270AC1A" w:rsidR="00806DF2" w:rsidRDefault="00806DF2" w:rsidP="00103424">
            <w:r>
              <w:t xml:space="preserve">Comment </w:t>
            </w:r>
            <w:proofErr w:type="spellStart"/>
            <w:r>
              <w:t>tường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đánh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 w:rsidR="00D30BE5">
              <w:t xml:space="preserve">. </w:t>
            </w:r>
            <w:proofErr w:type="spellStart"/>
            <w:r w:rsidR="00D30BE5">
              <w:t>Nếu</w:t>
            </w:r>
            <w:proofErr w:type="spellEnd"/>
            <w:r w:rsidR="00D30BE5">
              <w:t xml:space="preserve"> </w:t>
            </w:r>
            <w:proofErr w:type="spellStart"/>
            <w:r w:rsidR="00D30BE5">
              <w:t>có</w:t>
            </w:r>
            <w:proofErr w:type="spellEnd"/>
            <w:r w:rsidR="00D30BE5">
              <w:t xml:space="preserve"> </w:t>
            </w:r>
            <w:proofErr w:type="spellStart"/>
            <w:r w:rsidR="00D30BE5">
              <w:t>thể</w:t>
            </w:r>
            <w:proofErr w:type="spellEnd"/>
            <w:r w:rsidR="00D30BE5">
              <w:t xml:space="preserve"> </w:t>
            </w:r>
            <w:proofErr w:type="spellStart"/>
            <w:r w:rsidR="00D30BE5">
              <w:t>tách</w:t>
            </w:r>
            <w:proofErr w:type="spellEnd"/>
            <w:r w:rsidR="00D30BE5">
              <w:t xml:space="preserve"> </w:t>
            </w:r>
            <w:proofErr w:type="spellStart"/>
            <w:r w:rsidR="00D30BE5">
              <w:t>thành</w:t>
            </w:r>
            <w:proofErr w:type="spellEnd"/>
            <w:r w:rsidR="00D30BE5">
              <w:t xml:space="preserve"> </w:t>
            </w:r>
            <w:proofErr w:type="spellStart"/>
            <w:r w:rsidR="00D30BE5">
              <w:t>bảng</w:t>
            </w:r>
            <w:proofErr w:type="spellEnd"/>
            <w:r w:rsidR="00D30BE5">
              <w:t xml:space="preserve"> comme</w:t>
            </w:r>
            <w:r w:rsidR="007C639B">
              <w:t>nt</w:t>
            </w:r>
          </w:p>
        </w:tc>
      </w:tr>
    </w:tbl>
    <w:p w14:paraId="5A230BDA" w14:textId="5E7C50C3" w:rsidR="00BD375C" w:rsidRDefault="00806DF2" w:rsidP="00170A93">
      <w:pPr>
        <w:pStyle w:val="Heading3"/>
      </w:pPr>
      <w:r>
        <w:t>Ord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D375C" w14:paraId="3131C0F4" w14:textId="77777777" w:rsidTr="00FF48C3">
        <w:tc>
          <w:tcPr>
            <w:tcW w:w="4675" w:type="dxa"/>
          </w:tcPr>
          <w:p w14:paraId="0D8A9738" w14:textId="7AE3E952" w:rsidR="00BD375C" w:rsidRDefault="00B532D9" w:rsidP="00FF48C3">
            <w:r>
              <w:t>id</w:t>
            </w:r>
          </w:p>
        </w:tc>
        <w:tc>
          <w:tcPr>
            <w:tcW w:w="4675" w:type="dxa"/>
          </w:tcPr>
          <w:p w14:paraId="18D7FDD6" w14:textId="77777777" w:rsidR="00BD375C" w:rsidRDefault="00BD375C" w:rsidP="00FF48C3"/>
        </w:tc>
      </w:tr>
      <w:tr w:rsidR="00BD375C" w14:paraId="0CEFB564" w14:textId="77777777" w:rsidTr="00FF48C3">
        <w:tc>
          <w:tcPr>
            <w:tcW w:w="4675" w:type="dxa"/>
          </w:tcPr>
          <w:p w14:paraId="5CC40BAF" w14:textId="4B465984" w:rsidR="00BD375C" w:rsidRDefault="00B532D9" w:rsidP="00FF48C3">
            <w:r>
              <w:t>status</w:t>
            </w:r>
          </w:p>
        </w:tc>
        <w:tc>
          <w:tcPr>
            <w:tcW w:w="4675" w:type="dxa"/>
          </w:tcPr>
          <w:p w14:paraId="68011782" w14:textId="749E1973" w:rsidR="00BD375C" w:rsidRDefault="00974F61" w:rsidP="00FF48C3">
            <w:proofErr w:type="spellStart"/>
            <w:r>
              <w:t>Đã</w:t>
            </w:r>
            <w:proofErr w:type="spellEnd"/>
            <w:r>
              <w:t xml:space="preserve"> commit </w:t>
            </w:r>
            <w:proofErr w:type="spellStart"/>
            <w:r>
              <w:t>mua</w:t>
            </w:r>
            <w:proofErr w:type="spellEnd"/>
            <w:r>
              <w:t xml:space="preserve"> hay </w:t>
            </w:r>
            <w:proofErr w:type="spellStart"/>
            <w:r>
              <w:t>chưa</w:t>
            </w:r>
            <w:proofErr w:type="spellEnd"/>
            <w:r>
              <w:t xml:space="preserve">, </w:t>
            </w:r>
            <w:proofErr w:type="spellStart"/>
            <w:r>
              <w:t>Nếu</w:t>
            </w:r>
            <w:proofErr w:type="spellEnd"/>
            <w:r>
              <w:t xml:space="preserve"> </w:t>
            </w:r>
            <w:proofErr w:type="spellStart"/>
            <w:r>
              <w:t>chưa</w:t>
            </w:r>
            <w:proofErr w:type="spellEnd"/>
            <w:r>
              <w:t xml:space="preserve"> </w:t>
            </w:r>
            <w:proofErr w:type="spellStart"/>
            <w:r>
              <w:t>thì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giỏ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</w:tr>
    </w:tbl>
    <w:p w14:paraId="18AA7864" w14:textId="47F2BA62" w:rsidR="001D357C" w:rsidRDefault="001D357C" w:rsidP="001D357C">
      <w:proofErr w:type="spellStart"/>
      <w:r>
        <w:t>Product_Order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D357C" w14:paraId="15C520AC" w14:textId="77777777" w:rsidTr="00FF48C3">
        <w:tc>
          <w:tcPr>
            <w:tcW w:w="4675" w:type="dxa"/>
          </w:tcPr>
          <w:p w14:paraId="5ED9536B" w14:textId="126E9D14" w:rsidR="001D357C" w:rsidRDefault="00D236FC" w:rsidP="00FF48C3">
            <w:proofErr w:type="spellStart"/>
            <w:r>
              <w:t>productId</w:t>
            </w:r>
            <w:proofErr w:type="spellEnd"/>
          </w:p>
        </w:tc>
        <w:tc>
          <w:tcPr>
            <w:tcW w:w="4675" w:type="dxa"/>
          </w:tcPr>
          <w:p w14:paraId="52620776" w14:textId="77777777" w:rsidR="001D357C" w:rsidRDefault="001D357C" w:rsidP="00FF48C3"/>
        </w:tc>
      </w:tr>
      <w:tr w:rsidR="001D357C" w14:paraId="2F2D3937" w14:textId="77777777" w:rsidTr="00FF48C3">
        <w:tc>
          <w:tcPr>
            <w:tcW w:w="4675" w:type="dxa"/>
          </w:tcPr>
          <w:p w14:paraId="4683220D" w14:textId="6B78D6E4" w:rsidR="001D357C" w:rsidRDefault="00D236FC" w:rsidP="00FF48C3">
            <w:proofErr w:type="spellStart"/>
            <w:r>
              <w:t>orderId</w:t>
            </w:r>
            <w:proofErr w:type="spellEnd"/>
          </w:p>
        </w:tc>
        <w:tc>
          <w:tcPr>
            <w:tcW w:w="4675" w:type="dxa"/>
          </w:tcPr>
          <w:p w14:paraId="2FBE3613" w14:textId="77777777" w:rsidR="001D357C" w:rsidRDefault="001D357C" w:rsidP="00FF48C3"/>
        </w:tc>
      </w:tr>
      <w:tr w:rsidR="00D236FC" w14:paraId="2D259541" w14:textId="77777777" w:rsidTr="00FF48C3">
        <w:tc>
          <w:tcPr>
            <w:tcW w:w="4675" w:type="dxa"/>
          </w:tcPr>
          <w:p w14:paraId="288AB146" w14:textId="15C03CA6" w:rsidR="00D236FC" w:rsidRDefault="00D236FC" w:rsidP="00FF48C3">
            <w:r>
              <w:t>quantity</w:t>
            </w:r>
          </w:p>
        </w:tc>
        <w:tc>
          <w:tcPr>
            <w:tcW w:w="4675" w:type="dxa"/>
          </w:tcPr>
          <w:p w14:paraId="6BBF8386" w14:textId="77777777" w:rsidR="00D236FC" w:rsidRDefault="00D236FC" w:rsidP="00FF48C3"/>
        </w:tc>
      </w:tr>
      <w:tr w:rsidR="001D357C" w14:paraId="1223DFB8" w14:textId="77777777" w:rsidTr="00FF48C3">
        <w:tc>
          <w:tcPr>
            <w:tcW w:w="4675" w:type="dxa"/>
          </w:tcPr>
          <w:p w14:paraId="74F8C34D" w14:textId="77777777" w:rsidR="001D357C" w:rsidRDefault="001D357C" w:rsidP="00FF48C3">
            <w:r>
              <w:t>other</w:t>
            </w:r>
          </w:p>
        </w:tc>
        <w:tc>
          <w:tcPr>
            <w:tcW w:w="4675" w:type="dxa"/>
          </w:tcPr>
          <w:p w14:paraId="06695664" w14:textId="77777777" w:rsidR="001D357C" w:rsidRDefault="001D357C" w:rsidP="00FF48C3"/>
        </w:tc>
      </w:tr>
    </w:tbl>
    <w:p w14:paraId="45E50E41" w14:textId="37CC923D" w:rsidR="001D357C" w:rsidRDefault="001D357C" w:rsidP="00170A93">
      <w:pPr>
        <w:pStyle w:val="Heading3"/>
      </w:pPr>
      <w:r>
        <w:t>Categ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D357C" w14:paraId="56C2E932" w14:textId="77777777" w:rsidTr="00FF48C3">
        <w:tc>
          <w:tcPr>
            <w:tcW w:w="4675" w:type="dxa"/>
          </w:tcPr>
          <w:p w14:paraId="7F60A67B" w14:textId="27B1B5C3" w:rsidR="001D357C" w:rsidRDefault="00BA626C" w:rsidP="00FF48C3">
            <w:r>
              <w:t>id</w:t>
            </w:r>
          </w:p>
        </w:tc>
        <w:tc>
          <w:tcPr>
            <w:tcW w:w="4675" w:type="dxa"/>
          </w:tcPr>
          <w:p w14:paraId="39DFB8D7" w14:textId="77777777" w:rsidR="001D357C" w:rsidRDefault="001D357C" w:rsidP="00FF48C3"/>
        </w:tc>
      </w:tr>
      <w:tr w:rsidR="001D357C" w14:paraId="583BBB4C" w14:textId="77777777" w:rsidTr="00FF48C3">
        <w:tc>
          <w:tcPr>
            <w:tcW w:w="4675" w:type="dxa"/>
          </w:tcPr>
          <w:p w14:paraId="0E78FBE2" w14:textId="607C5E15" w:rsidR="001D357C" w:rsidRDefault="00BA626C" w:rsidP="00FF48C3">
            <w:r>
              <w:t>name</w:t>
            </w:r>
          </w:p>
        </w:tc>
        <w:tc>
          <w:tcPr>
            <w:tcW w:w="4675" w:type="dxa"/>
          </w:tcPr>
          <w:p w14:paraId="5263C2F9" w14:textId="77777777" w:rsidR="001D357C" w:rsidRDefault="001D357C" w:rsidP="00FF48C3"/>
        </w:tc>
      </w:tr>
      <w:tr w:rsidR="001D357C" w14:paraId="16DAFF56" w14:textId="77777777" w:rsidTr="00FF48C3">
        <w:tc>
          <w:tcPr>
            <w:tcW w:w="4675" w:type="dxa"/>
          </w:tcPr>
          <w:p w14:paraId="068D4195" w14:textId="5DF10089" w:rsidR="001D357C" w:rsidRDefault="00BA626C" w:rsidP="00FF48C3">
            <w:r>
              <w:t>description</w:t>
            </w:r>
          </w:p>
        </w:tc>
        <w:tc>
          <w:tcPr>
            <w:tcW w:w="4675" w:type="dxa"/>
          </w:tcPr>
          <w:p w14:paraId="7419A4FA" w14:textId="77777777" w:rsidR="001D357C" w:rsidRDefault="001D357C" w:rsidP="00FF48C3"/>
        </w:tc>
      </w:tr>
      <w:tr w:rsidR="00BA626C" w14:paraId="23E9010C" w14:textId="77777777" w:rsidTr="00FF48C3">
        <w:tc>
          <w:tcPr>
            <w:tcW w:w="4675" w:type="dxa"/>
          </w:tcPr>
          <w:p w14:paraId="7AE5D5E7" w14:textId="3065FBAA" w:rsidR="00BA626C" w:rsidRDefault="00655589" w:rsidP="00FF48C3">
            <w:proofErr w:type="spellStart"/>
            <w:r>
              <w:t>i</w:t>
            </w:r>
            <w:r w:rsidR="00BA626C">
              <w:t>mageUrl</w:t>
            </w:r>
            <w:proofErr w:type="spellEnd"/>
          </w:p>
        </w:tc>
        <w:tc>
          <w:tcPr>
            <w:tcW w:w="4675" w:type="dxa"/>
          </w:tcPr>
          <w:p w14:paraId="5E4BFAFF" w14:textId="77777777" w:rsidR="00BA626C" w:rsidRDefault="00BA626C" w:rsidP="00FF48C3"/>
        </w:tc>
      </w:tr>
      <w:tr w:rsidR="00154620" w14:paraId="27379E1A" w14:textId="77777777" w:rsidTr="00FF48C3">
        <w:tc>
          <w:tcPr>
            <w:tcW w:w="4675" w:type="dxa"/>
          </w:tcPr>
          <w:p w14:paraId="15D1586F" w14:textId="77F34588" w:rsidR="00154620" w:rsidRDefault="00154620" w:rsidP="00FF48C3">
            <w:proofErr w:type="spellStart"/>
            <w:r>
              <w:lastRenderedPageBreak/>
              <w:t>parentId</w:t>
            </w:r>
            <w:proofErr w:type="spellEnd"/>
          </w:p>
        </w:tc>
        <w:tc>
          <w:tcPr>
            <w:tcW w:w="4675" w:type="dxa"/>
          </w:tcPr>
          <w:p w14:paraId="1B3A50BA" w14:textId="77777777" w:rsidR="00154620" w:rsidRDefault="00154620" w:rsidP="00FF48C3"/>
        </w:tc>
      </w:tr>
    </w:tbl>
    <w:p w14:paraId="35AE4C17" w14:textId="1EB31ADD" w:rsidR="006D51DE" w:rsidRDefault="006D51DE" w:rsidP="00386B85">
      <w:pPr>
        <w:pStyle w:val="Heading3"/>
      </w:pPr>
      <w:r>
        <w:t>Ca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D75D3" w14:paraId="0E37ADF3" w14:textId="77777777" w:rsidTr="00103424">
        <w:tc>
          <w:tcPr>
            <w:tcW w:w="4675" w:type="dxa"/>
          </w:tcPr>
          <w:p w14:paraId="3562FF2B" w14:textId="77777777" w:rsidR="006D75D3" w:rsidRDefault="006D75D3" w:rsidP="00103424">
            <w:r>
              <w:t>id</w:t>
            </w:r>
          </w:p>
        </w:tc>
        <w:tc>
          <w:tcPr>
            <w:tcW w:w="4675" w:type="dxa"/>
          </w:tcPr>
          <w:p w14:paraId="31E3E0E6" w14:textId="77777777" w:rsidR="006D75D3" w:rsidRDefault="006D75D3" w:rsidP="00103424"/>
        </w:tc>
      </w:tr>
      <w:tr w:rsidR="006D75D3" w14:paraId="7A63313E" w14:textId="77777777" w:rsidTr="00103424">
        <w:tc>
          <w:tcPr>
            <w:tcW w:w="4675" w:type="dxa"/>
          </w:tcPr>
          <w:p w14:paraId="09190751" w14:textId="77777777" w:rsidR="006D75D3" w:rsidRDefault="006D75D3" w:rsidP="00103424">
            <w:r>
              <w:t>name</w:t>
            </w:r>
          </w:p>
        </w:tc>
        <w:tc>
          <w:tcPr>
            <w:tcW w:w="4675" w:type="dxa"/>
          </w:tcPr>
          <w:p w14:paraId="203A5F35" w14:textId="77777777" w:rsidR="006D75D3" w:rsidRDefault="006D75D3" w:rsidP="00103424"/>
        </w:tc>
      </w:tr>
      <w:tr w:rsidR="006D75D3" w14:paraId="5726C3E0" w14:textId="77777777" w:rsidTr="00103424">
        <w:tc>
          <w:tcPr>
            <w:tcW w:w="4675" w:type="dxa"/>
          </w:tcPr>
          <w:p w14:paraId="4A65122E" w14:textId="77777777" w:rsidR="006D75D3" w:rsidRDefault="006D75D3" w:rsidP="00103424">
            <w:r>
              <w:t>description</w:t>
            </w:r>
          </w:p>
        </w:tc>
        <w:tc>
          <w:tcPr>
            <w:tcW w:w="4675" w:type="dxa"/>
          </w:tcPr>
          <w:p w14:paraId="227755E4" w14:textId="77777777" w:rsidR="006D75D3" w:rsidRDefault="006D75D3" w:rsidP="00103424"/>
        </w:tc>
      </w:tr>
      <w:tr w:rsidR="006D75D3" w14:paraId="6DDD047D" w14:textId="77777777" w:rsidTr="00103424">
        <w:tc>
          <w:tcPr>
            <w:tcW w:w="4675" w:type="dxa"/>
          </w:tcPr>
          <w:p w14:paraId="05353D1F" w14:textId="4F0ABA51" w:rsidR="006D75D3" w:rsidRDefault="006D75D3" w:rsidP="00103424">
            <w:r>
              <w:t>status</w:t>
            </w:r>
          </w:p>
        </w:tc>
        <w:tc>
          <w:tcPr>
            <w:tcW w:w="4675" w:type="dxa"/>
          </w:tcPr>
          <w:p w14:paraId="66769272" w14:textId="789C0E20" w:rsidR="006D75D3" w:rsidRDefault="00C16DC0" w:rsidP="00103424"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thanh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  <w:r>
              <w:t xml:space="preserve">, </w:t>
            </w:r>
            <w:proofErr w:type="spellStart"/>
            <w:r>
              <w:t>chưa</w:t>
            </w:r>
            <w:proofErr w:type="spellEnd"/>
            <w:r>
              <w:t xml:space="preserve"> </w:t>
            </w:r>
            <w:proofErr w:type="spellStart"/>
            <w:r>
              <w:t>thanh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toán</w:t>
            </w:r>
            <w:proofErr w:type="spellEnd"/>
            <w:r>
              <w:t>,…</w:t>
            </w:r>
            <w:proofErr w:type="gramEnd"/>
          </w:p>
        </w:tc>
      </w:tr>
      <w:tr w:rsidR="006D75D3" w14:paraId="0982E04A" w14:textId="77777777" w:rsidTr="00103424">
        <w:tc>
          <w:tcPr>
            <w:tcW w:w="4675" w:type="dxa"/>
          </w:tcPr>
          <w:p w14:paraId="530230E3" w14:textId="5381286D" w:rsidR="006D75D3" w:rsidRDefault="00467A17" w:rsidP="00103424">
            <w:proofErr w:type="spellStart"/>
            <w:r>
              <w:t>userId</w:t>
            </w:r>
            <w:proofErr w:type="spellEnd"/>
          </w:p>
        </w:tc>
        <w:tc>
          <w:tcPr>
            <w:tcW w:w="4675" w:type="dxa"/>
          </w:tcPr>
          <w:p w14:paraId="161A4983" w14:textId="3B0C689B" w:rsidR="006D75D3" w:rsidRDefault="00467A17" w:rsidP="00103424">
            <w:r>
              <w:t xml:space="preserve">Id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</w:p>
        </w:tc>
      </w:tr>
      <w:tr w:rsidR="0078635E" w14:paraId="2B5C2EE3" w14:textId="77777777" w:rsidTr="00103424">
        <w:tc>
          <w:tcPr>
            <w:tcW w:w="4675" w:type="dxa"/>
          </w:tcPr>
          <w:p w14:paraId="1A44B062" w14:textId="74BE72A9" w:rsidR="0078635E" w:rsidRDefault="0078635E" w:rsidP="00103424">
            <w:r>
              <w:t>amount</w:t>
            </w:r>
          </w:p>
        </w:tc>
        <w:tc>
          <w:tcPr>
            <w:tcW w:w="4675" w:type="dxa"/>
          </w:tcPr>
          <w:p w14:paraId="582F5852" w14:textId="77777777" w:rsidR="0078635E" w:rsidRDefault="0078635E" w:rsidP="00103424"/>
        </w:tc>
      </w:tr>
    </w:tbl>
    <w:p w14:paraId="581A4688" w14:textId="77777777" w:rsidR="006D75D3" w:rsidRPr="006D75D3" w:rsidRDefault="006D75D3" w:rsidP="006D75D3"/>
    <w:p w14:paraId="27A7CDAC" w14:textId="209549F3" w:rsidR="006D51DE" w:rsidRDefault="006D51DE" w:rsidP="00386B85">
      <w:pPr>
        <w:pStyle w:val="Heading3"/>
      </w:pPr>
      <w:proofErr w:type="spellStart"/>
      <w:r>
        <w:t>CartItem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67A17" w14:paraId="010FE787" w14:textId="77777777" w:rsidTr="00103424">
        <w:tc>
          <w:tcPr>
            <w:tcW w:w="4675" w:type="dxa"/>
          </w:tcPr>
          <w:p w14:paraId="590931AE" w14:textId="77777777" w:rsidR="00467A17" w:rsidRDefault="00467A17" w:rsidP="00103424">
            <w:r>
              <w:t>id</w:t>
            </w:r>
          </w:p>
        </w:tc>
        <w:tc>
          <w:tcPr>
            <w:tcW w:w="4675" w:type="dxa"/>
          </w:tcPr>
          <w:p w14:paraId="50C3C2AA" w14:textId="77777777" w:rsidR="00467A17" w:rsidRDefault="00467A17" w:rsidP="00103424"/>
        </w:tc>
      </w:tr>
      <w:tr w:rsidR="006261A7" w14:paraId="22477FDA" w14:textId="77777777" w:rsidTr="00103424">
        <w:tc>
          <w:tcPr>
            <w:tcW w:w="4675" w:type="dxa"/>
          </w:tcPr>
          <w:p w14:paraId="64E2B828" w14:textId="3E508B3B" w:rsidR="006261A7" w:rsidRDefault="006261A7" w:rsidP="00103424">
            <w:proofErr w:type="spellStart"/>
            <w:r>
              <w:t>cartId</w:t>
            </w:r>
            <w:proofErr w:type="spellEnd"/>
          </w:p>
        </w:tc>
        <w:tc>
          <w:tcPr>
            <w:tcW w:w="4675" w:type="dxa"/>
          </w:tcPr>
          <w:p w14:paraId="68BFD47C" w14:textId="77777777" w:rsidR="006261A7" w:rsidRDefault="006261A7" w:rsidP="00103424"/>
        </w:tc>
      </w:tr>
      <w:tr w:rsidR="006261A7" w14:paraId="05FAC940" w14:textId="77777777" w:rsidTr="00103424">
        <w:tc>
          <w:tcPr>
            <w:tcW w:w="4675" w:type="dxa"/>
          </w:tcPr>
          <w:p w14:paraId="69606155" w14:textId="229BBC12" w:rsidR="006261A7" w:rsidRDefault="006261A7" w:rsidP="00103424">
            <w:proofErr w:type="spellStart"/>
            <w:r>
              <w:t>productId</w:t>
            </w:r>
            <w:proofErr w:type="spellEnd"/>
          </w:p>
        </w:tc>
        <w:tc>
          <w:tcPr>
            <w:tcW w:w="4675" w:type="dxa"/>
          </w:tcPr>
          <w:p w14:paraId="3182E793" w14:textId="251CB3EE" w:rsidR="006261A7" w:rsidRDefault="00E33929" w:rsidP="00103424"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</w:p>
        </w:tc>
      </w:tr>
      <w:tr w:rsidR="00685DCD" w14:paraId="149E50DC" w14:textId="77777777" w:rsidTr="00103424">
        <w:tc>
          <w:tcPr>
            <w:tcW w:w="4675" w:type="dxa"/>
          </w:tcPr>
          <w:p w14:paraId="5E94B976" w14:textId="7E997AEB" w:rsidR="00685DCD" w:rsidRDefault="00685DCD" w:rsidP="00103424">
            <w:r>
              <w:t>quantity</w:t>
            </w:r>
          </w:p>
        </w:tc>
        <w:tc>
          <w:tcPr>
            <w:tcW w:w="4675" w:type="dxa"/>
          </w:tcPr>
          <w:p w14:paraId="0A9BC341" w14:textId="76E0137E" w:rsidR="00685DCD" w:rsidRDefault="00685DCD" w:rsidP="00103424"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</w:p>
        </w:tc>
      </w:tr>
      <w:tr w:rsidR="00467A17" w14:paraId="4A5B3936" w14:textId="77777777" w:rsidTr="00103424">
        <w:tc>
          <w:tcPr>
            <w:tcW w:w="4675" w:type="dxa"/>
          </w:tcPr>
          <w:p w14:paraId="5A31CB81" w14:textId="77777777" w:rsidR="00467A17" w:rsidRDefault="00467A17" w:rsidP="00103424">
            <w:r>
              <w:t>name</w:t>
            </w:r>
          </w:p>
        </w:tc>
        <w:tc>
          <w:tcPr>
            <w:tcW w:w="4675" w:type="dxa"/>
          </w:tcPr>
          <w:p w14:paraId="43590D2C" w14:textId="77777777" w:rsidR="00467A17" w:rsidRDefault="00467A17" w:rsidP="00103424"/>
        </w:tc>
      </w:tr>
      <w:tr w:rsidR="00467A17" w14:paraId="2C8F10A7" w14:textId="77777777" w:rsidTr="00103424">
        <w:tc>
          <w:tcPr>
            <w:tcW w:w="4675" w:type="dxa"/>
          </w:tcPr>
          <w:p w14:paraId="28AE997F" w14:textId="77777777" w:rsidR="00467A17" w:rsidRDefault="00467A17" w:rsidP="00103424">
            <w:r>
              <w:t>description</w:t>
            </w:r>
          </w:p>
        </w:tc>
        <w:tc>
          <w:tcPr>
            <w:tcW w:w="4675" w:type="dxa"/>
          </w:tcPr>
          <w:p w14:paraId="4D435E8C" w14:textId="77777777" w:rsidR="00467A17" w:rsidRDefault="00467A17" w:rsidP="00103424"/>
        </w:tc>
      </w:tr>
      <w:tr w:rsidR="00467A17" w14:paraId="34B4C482" w14:textId="77777777" w:rsidTr="00103424">
        <w:tc>
          <w:tcPr>
            <w:tcW w:w="4675" w:type="dxa"/>
          </w:tcPr>
          <w:p w14:paraId="077EB0CF" w14:textId="15C32F57" w:rsidR="00467A17" w:rsidRDefault="006261A7" w:rsidP="00103424">
            <w:r>
              <w:t>price</w:t>
            </w:r>
          </w:p>
        </w:tc>
        <w:tc>
          <w:tcPr>
            <w:tcW w:w="4675" w:type="dxa"/>
          </w:tcPr>
          <w:p w14:paraId="2251BC62" w14:textId="69B01A9B" w:rsidR="00467A17" w:rsidRDefault="006261A7" w:rsidP="00103424">
            <w:proofErr w:type="spellStart"/>
            <w:r>
              <w:t>Gía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điểm</w:t>
            </w:r>
            <w:proofErr w:type="spellEnd"/>
            <w:r>
              <w:t xml:space="preserve"> </w:t>
            </w:r>
            <w:proofErr w:type="spellStart"/>
            <w:r>
              <w:t>mua</w:t>
            </w:r>
            <w:proofErr w:type="spellEnd"/>
          </w:p>
        </w:tc>
      </w:tr>
      <w:tr w:rsidR="00467A17" w14:paraId="7339E0FB" w14:textId="77777777" w:rsidTr="00103424">
        <w:tc>
          <w:tcPr>
            <w:tcW w:w="4675" w:type="dxa"/>
          </w:tcPr>
          <w:p w14:paraId="15E37EF4" w14:textId="40E0D98F" w:rsidR="00467A17" w:rsidRDefault="006261A7" w:rsidP="00103424">
            <w:r>
              <w:t>discount</w:t>
            </w:r>
          </w:p>
        </w:tc>
        <w:tc>
          <w:tcPr>
            <w:tcW w:w="4675" w:type="dxa"/>
          </w:tcPr>
          <w:p w14:paraId="538A144E" w14:textId="27B3935F" w:rsidR="00467A17" w:rsidRDefault="006261A7" w:rsidP="00103424">
            <w:r>
              <w:t xml:space="preserve">% </w:t>
            </w:r>
            <w:proofErr w:type="spellStart"/>
            <w:r>
              <w:t>giảm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điểm</w:t>
            </w:r>
            <w:proofErr w:type="spellEnd"/>
            <w:r>
              <w:t xml:space="preserve"> </w:t>
            </w:r>
            <w:proofErr w:type="spellStart"/>
            <w:r>
              <w:t>mua</w:t>
            </w:r>
            <w:proofErr w:type="spellEnd"/>
          </w:p>
        </w:tc>
      </w:tr>
    </w:tbl>
    <w:p w14:paraId="3FD7151A" w14:textId="77777777" w:rsidR="006D75D3" w:rsidRPr="006D75D3" w:rsidRDefault="006D75D3" w:rsidP="006D75D3"/>
    <w:p w14:paraId="56DCD56E" w14:textId="72976944" w:rsidR="00BD375C" w:rsidRDefault="001D5584" w:rsidP="00C169FB"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CSDL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link </w:t>
      </w:r>
      <w:proofErr w:type="spellStart"/>
      <w:r>
        <w:t>sau</w:t>
      </w:r>
      <w:proofErr w:type="spellEnd"/>
      <w:r>
        <w:t>:</w:t>
      </w:r>
    </w:p>
    <w:p w14:paraId="6178C212" w14:textId="64AB5CF2" w:rsidR="004D4E0E" w:rsidRDefault="004D4E0E" w:rsidP="00C169FB">
      <w:hyperlink r:id="rId10" w:history="1">
        <w:r w:rsidRPr="00B92DBD">
          <w:rPr>
            <w:rStyle w:val="Hyperlink"/>
          </w:rPr>
          <w:t>https://mysql.tutorials24x7.com/blog/guide-to-design-database-for-shopping-cart-in-mysql</w:t>
        </w:r>
      </w:hyperlink>
    </w:p>
    <w:p w14:paraId="12A6FC67" w14:textId="1D19A64E" w:rsidR="004D4E0E" w:rsidRDefault="004D4E0E" w:rsidP="00C169FB">
      <w:r>
        <w:rPr>
          <w:noProof/>
        </w:rPr>
        <w:lastRenderedPageBreak/>
        <w:drawing>
          <wp:inline distT="0" distB="0" distL="0" distR="0" wp14:anchorId="58E16276" wp14:editId="6E0753CF">
            <wp:extent cx="5247005" cy="82296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7005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0DB182" w14:textId="5ACA0F2E" w:rsidR="004D4E0E" w:rsidRPr="00C169FB" w:rsidRDefault="004D4E0E" w:rsidP="004D4E0E">
      <w:pPr>
        <w:jc w:val="center"/>
      </w:pPr>
      <w:proofErr w:type="spellStart"/>
      <w:r>
        <w:lastRenderedPageBreak/>
        <w:t>Hình</w:t>
      </w:r>
      <w:proofErr w:type="spellEnd"/>
      <w:r>
        <w:t xml:space="preserve"> 1: </w:t>
      </w:r>
      <w:proofErr w:type="spellStart"/>
      <w:r>
        <w:t>Mô</w:t>
      </w:r>
      <w:proofErr w:type="spellEnd"/>
      <w:r>
        <w:t xml:space="preserve"> t</w:t>
      </w:r>
      <w:proofErr w:type="spellStart"/>
      <w:r>
        <w:t>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CSDL (</w:t>
      </w:r>
      <w:proofErr w:type="spellStart"/>
      <w:r>
        <w:t>mẫu</w:t>
      </w:r>
      <w:proofErr w:type="spellEnd"/>
      <w:r>
        <w:t>)</w:t>
      </w:r>
    </w:p>
    <w:p w14:paraId="3A27CE86" w14:textId="64A0E3FB" w:rsidR="00F50118" w:rsidRPr="00F50118" w:rsidRDefault="000332FB" w:rsidP="00F50118">
      <w:pPr>
        <w:pStyle w:val="Heading1"/>
      </w:pPr>
      <w:proofErr w:type="spellStart"/>
      <w:r>
        <w:t>Sơ</w:t>
      </w:r>
      <w:proofErr w:type="spellEnd"/>
      <w:r>
        <w:t xml:space="preserve"> </w:t>
      </w:r>
      <w:proofErr w:type="spellStart"/>
      <w:r>
        <w:t>lược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3 </w:t>
      </w:r>
      <w:proofErr w:type="spellStart"/>
      <w:r>
        <w:t>lớp</w:t>
      </w:r>
      <w:proofErr w:type="spellEnd"/>
    </w:p>
    <w:p w14:paraId="334BB07C" w14:textId="7218CD0E" w:rsidR="00F50118" w:rsidRDefault="00F50118" w:rsidP="00F50118">
      <w:r>
        <w:rPr>
          <w:noProof/>
        </w:rPr>
        <w:drawing>
          <wp:inline distT="0" distB="0" distL="0" distR="0" wp14:anchorId="148AE06B" wp14:editId="201DB441">
            <wp:extent cx="5943600" cy="399986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9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F8B65" w14:textId="00CEE307" w:rsidR="00F50118" w:rsidRDefault="00F50118" w:rsidP="00F50118">
      <w:proofErr w:type="spellStart"/>
      <w:r>
        <w:t>Hình</w:t>
      </w:r>
      <w:proofErr w:type="spellEnd"/>
      <w:r>
        <w:t xml:space="preserve"> 1: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3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hình</w:t>
      </w:r>
      <w:proofErr w:type="spellEnd"/>
    </w:p>
    <w:p w14:paraId="1BE8330D" w14:textId="233B1AAE" w:rsidR="00F50118" w:rsidRDefault="00F50118" w:rsidP="00F50118"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3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tuân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ắc</w:t>
      </w:r>
      <w:proofErr w:type="spellEnd"/>
      <w:r>
        <w:t xml:space="preserve"> </w:t>
      </w:r>
      <w:proofErr w:type="spellStart"/>
      <w:r>
        <w:t>tầng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tầng</w:t>
      </w:r>
      <w:proofErr w:type="spellEnd"/>
      <w:r>
        <w:t xml:space="preserve"> </w:t>
      </w:r>
      <w:proofErr w:type="spellStart"/>
      <w:r>
        <w:t>ấy</w:t>
      </w:r>
      <w:proofErr w:type="spellEnd"/>
      <w:r>
        <w:t xml:space="preserve"> (</w:t>
      </w:r>
      <w:r w:rsidRPr="00F50118">
        <w:t xml:space="preserve">Single responsibility </w:t>
      </w:r>
      <w:proofErr w:type="spellStart"/>
      <w:r w:rsidRPr="00F50118">
        <w:t>ciple</w:t>
      </w:r>
      <w:proofErr w:type="spellEnd"/>
      <w:r>
        <w:t xml:space="preserve"> - </w:t>
      </w:r>
      <w:r w:rsidRPr="00F50118">
        <w:rPr>
          <w:color w:val="FF0000"/>
        </w:rPr>
        <w:t>S</w:t>
      </w:r>
      <w:r>
        <w:t xml:space="preserve">OLID). </w:t>
      </w:r>
    </w:p>
    <w:p w14:paraId="2D7B46A0" w14:textId="7161842A" w:rsidR="00F50118" w:rsidRDefault="00F50118" w:rsidP="00F50118">
      <w:proofErr w:type="spellStart"/>
      <w:r>
        <w:t>Cách</w:t>
      </w:r>
      <w:proofErr w:type="spellEnd"/>
      <w:r>
        <w:t xml:space="preserve"> code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r w:rsidR="00AA2E4C">
        <w:t>3</w:t>
      </w:r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DAO pattern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tầ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interface </w:t>
      </w:r>
      <w:proofErr w:type="spellStart"/>
      <w:r>
        <w:t>và</w:t>
      </w:r>
      <w:proofErr w:type="spellEnd"/>
      <w:r>
        <w:t xml:space="preserve"> implementation</w:t>
      </w:r>
      <w:r w:rsidR="00AA2E4C">
        <w:t xml:space="preserve"> </w:t>
      </w:r>
      <w:proofErr w:type="spellStart"/>
      <w:r w:rsidR="00AA2E4C">
        <w:t>để</w:t>
      </w:r>
      <w:proofErr w:type="spellEnd"/>
      <w:r w:rsidR="00AA2E4C">
        <w:t xml:space="preserve"> </w:t>
      </w:r>
      <w:proofErr w:type="spellStart"/>
      <w:r w:rsidR="00AA2E4C">
        <w:t>có</w:t>
      </w:r>
      <w:proofErr w:type="spellEnd"/>
      <w:r w:rsidR="00AA2E4C">
        <w:t xml:space="preserve"> </w:t>
      </w:r>
      <w:proofErr w:type="spellStart"/>
      <w:r w:rsidR="00AA2E4C">
        <w:t>thể</w:t>
      </w:r>
      <w:proofErr w:type="spellEnd"/>
      <w:r w:rsidR="00AA2E4C">
        <w:t xml:space="preserve"> </w:t>
      </w:r>
      <w:proofErr w:type="spellStart"/>
      <w:r w:rsidR="00AA2E4C">
        <w:t>sử</w:t>
      </w:r>
      <w:proofErr w:type="spellEnd"/>
      <w:r w:rsidR="00AA2E4C">
        <w:t xml:space="preserve"> </w:t>
      </w:r>
      <w:proofErr w:type="spellStart"/>
      <w:r w:rsidR="00AA2E4C">
        <w:t>dụng</w:t>
      </w:r>
      <w:proofErr w:type="spellEnd"/>
      <w:r w:rsidR="00AA2E4C">
        <w:t>.</w:t>
      </w:r>
    </w:p>
    <w:p w14:paraId="451824C9" w14:textId="65F1C0D6" w:rsidR="00AA2E4C" w:rsidRDefault="00AA2E4C" w:rsidP="000332FB">
      <w:proofErr w:type="spellStart"/>
      <w:r>
        <w:t>Phân</w:t>
      </w:r>
      <w:proofErr w:type="spellEnd"/>
      <w:r>
        <w:t xml:space="preserve"> chia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 w:rsidR="006B7378">
        <w:t xml:space="preserve"> </w:t>
      </w:r>
      <w:proofErr w:type="spellStart"/>
      <w:r w:rsidR="006B7378">
        <w:t>các</w:t>
      </w:r>
      <w:proofErr w:type="spellEnd"/>
      <w:r w:rsidR="006B7378">
        <w:t xml:space="preserve"> </w:t>
      </w:r>
      <w:proofErr w:type="spellStart"/>
      <w:r w:rsidR="006B7378">
        <w:t>tầng</w:t>
      </w:r>
      <w:proofErr w:type="spellEnd"/>
      <w:r w:rsidR="006B7378">
        <w:t xml:space="preserve"> </w:t>
      </w:r>
      <w:proofErr w:type="spellStart"/>
      <w:r w:rsidR="006B7378">
        <w:t>mô</w:t>
      </w:r>
      <w:proofErr w:type="spellEnd"/>
      <w:r w:rsidR="006B7378">
        <w:t xml:space="preserve"> </w:t>
      </w:r>
      <w:proofErr w:type="spellStart"/>
      <w:r w:rsidR="006B7378">
        <w:t>hình</w:t>
      </w:r>
      <w:proofErr w:type="spellEnd"/>
      <w:r w:rsidR="006B7378">
        <w:t xml:space="preserve"> 3 </w:t>
      </w:r>
      <w:proofErr w:type="spellStart"/>
      <w:r w:rsidR="006B7378">
        <w:t>lớp</w:t>
      </w:r>
      <w:proofErr w:type="spellEnd"/>
    </w:p>
    <w:p w14:paraId="3D87FBFE" w14:textId="43CD693E" w:rsidR="00AA2E4C" w:rsidRDefault="00AA2E4C" w:rsidP="000332FB">
      <w:pPr>
        <w:pStyle w:val="Heading2"/>
      </w:pPr>
      <w:proofErr w:type="spellStart"/>
      <w:r>
        <w:t>Presention</w:t>
      </w:r>
      <w:proofErr w:type="spellEnd"/>
      <w:r>
        <w:t xml:space="preserve"> Layer</w:t>
      </w:r>
    </w:p>
    <w:p w14:paraId="3A4B4BD4" w14:textId="48D279E1" w:rsidR="00AA2E4C" w:rsidRDefault="00AA2E4C" w:rsidP="00AA2E4C">
      <w:pPr>
        <w:pStyle w:val="ListParagraph"/>
        <w:numPr>
          <w:ilvl w:val="0"/>
          <w:numId w:val="4"/>
        </w:numPr>
      </w:pP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Controller </w:t>
      </w:r>
      <w:proofErr w:type="spellStart"/>
      <w:r>
        <w:t>và</w:t>
      </w:r>
      <w:proofErr w:type="spellEnd"/>
      <w:r>
        <w:t xml:space="preserve"> view</w:t>
      </w:r>
    </w:p>
    <w:p w14:paraId="4D9A7FAF" w14:textId="092B2478" w:rsidR="00AA2E4C" w:rsidRDefault="00AA2E4C" w:rsidP="00AA2E4C">
      <w:pPr>
        <w:pStyle w:val="ListParagraph"/>
        <w:numPr>
          <w:ilvl w:val="0"/>
          <w:numId w:val="4"/>
        </w:numPr>
      </w:pPr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request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response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dung</w:t>
      </w:r>
    </w:p>
    <w:p w14:paraId="1B342E5B" w14:textId="53ED0FDA" w:rsidR="00F336AB" w:rsidRDefault="00AA2E4C" w:rsidP="00F336AB">
      <w:pPr>
        <w:pStyle w:val="ListParagraph"/>
        <w:numPr>
          <w:ilvl w:val="0"/>
          <w:numId w:val="4"/>
        </w:numPr>
      </w:pP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Validation</w:t>
      </w:r>
    </w:p>
    <w:p w14:paraId="4885F603" w14:textId="2C9BE5BC" w:rsidR="00F336AB" w:rsidRDefault="00F336AB" w:rsidP="000332FB">
      <w:pPr>
        <w:pStyle w:val="Heading2"/>
      </w:pPr>
      <w:r>
        <w:t>Business Layer</w:t>
      </w:r>
    </w:p>
    <w:p w14:paraId="058C56F9" w14:textId="2E5981E2" w:rsidR="00F336AB" w:rsidRDefault="00F336AB" w:rsidP="00F336AB">
      <w:pPr>
        <w:pStyle w:val="ListParagraph"/>
        <w:numPr>
          <w:ilvl w:val="0"/>
          <w:numId w:val="4"/>
        </w:numPr>
      </w:pP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gramStart"/>
      <w:r>
        <w:t xml:space="preserve">service  </w:t>
      </w:r>
      <w:proofErr w:type="spellStart"/>
      <w:r>
        <w:t>xử</w:t>
      </w:r>
      <w:proofErr w:type="spellEnd"/>
      <w:proofErr w:type="gram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proofErr w:type="spellEnd"/>
    </w:p>
    <w:p w14:paraId="73F14946" w14:textId="7F3E5CF5" w:rsidR="00F336AB" w:rsidRDefault="00F336AB" w:rsidP="00F336AB">
      <w:pPr>
        <w:pStyle w:val="ListParagraph"/>
        <w:numPr>
          <w:ilvl w:val="0"/>
          <w:numId w:val="4"/>
        </w:numPr>
      </w:pPr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(</w:t>
      </w:r>
      <w:proofErr w:type="spellStart"/>
      <w:r>
        <w:t>Đẩy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Persistence Object (Entity)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ersisten</w:t>
      </w:r>
      <w:proofErr w:type="spellEnd"/>
      <w:r>
        <w:t xml:space="preserve"> Layer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)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Model </w:t>
      </w:r>
      <w:proofErr w:type="spellStart"/>
      <w:r>
        <w:t>cho</w:t>
      </w:r>
      <w:proofErr w:type="spellEnd"/>
      <w:r>
        <w:t xml:space="preserve"> Controller show </w:t>
      </w:r>
      <w:proofErr w:type="spellStart"/>
      <w:r>
        <w:t>lên</w:t>
      </w:r>
      <w:proofErr w:type="spellEnd"/>
      <w:r>
        <w:t xml:space="preserve"> View (MVC)</w:t>
      </w:r>
    </w:p>
    <w:p w14:paraId="73C91DE2" w14:textId="79A81072" w:rsidR="00F336AB" w:rsidRDefault="00F336AB" w:rsidP="00F336AB">
      <w:pPr>
        <w:pStyle w:val="ListParagraph"/>
        <w:numPr>
          <w:ilvl w:val="0"/>
          <w:numId w:val="4"/>
        </w:numPr>
      </w:pP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proofErr w:type="spellEnd"/>
    </w:p>
    <w:p w14:paraId="3F8BDA01" w14:textId="63275465" w:rsidR="00074A42" w:rsidRDefault="00074A42" w:rsidP="000332FB">
      <w:pPr>
        <w:pStyle w:val="Heading2"/>
      </w:pPr>
      <w:r>
        <w:lastRenderedPageBreak/>
        <w:t>Persistence Layer</w:t>
      </w:r>
    </w:p>
    <w:p w14:paraId="2C05C2A8" w14:textId="050F57E6" w:rsidR="00074A42" w:rsidRDefault="00074A42" w:rsidP="00074A42">
      <w:pPr>
        <w:pStyle w:val="ListParagraph"/>
        <w:numPr>
          <w:ilvl w:val="0"/>
          <w:numId w:val="4"/>
        </w:numPr>
      </w:pP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Repository</w:t>
      </w:r>
    </w:p>
    <w:p w14:paraId="740967D7" w14:textId="164BDE5E" w:rsidR="00074A42" w:rsidRDefault="00074A42" w:rsidP="00074A42">
      <w:pPr>
        <w:pStyle w:val="ListParagraph"/>
        <w:numPr>
          <w:ilvl w:val="0"/>
          <w:numId w:val="4"/>
        </w:numPr>
      </w:pP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vòng</w:t>
      </w:r>
      <w:proofErr w:type="spellEnd"/>
      <w:r>
        <w:t xml:space="preserve"> </w:t>
      </w:r>
      <w:proofErr w:type="spellStart"/>
      <w:r>
        <w:t>đờ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Persistence Object (merge, </w:t>
      </w:r>
      <w:proofErr w:type="spellStart"/>
      <w:r>
        <w:t>persit</w:t>
      </w:r>
      <w:proofErr w:type="spellEnd"/>
      <w:r>
        <w:t xml:space="preserve">, </w:t>
      </w:r>
      <w:proofErr w:type="gramStart"/>
      <w:r>
        <w:t>delete,…</w:t>
      </w:r>
      <w:proofErr w:type="gramEnd"/>
      <w:r>
        <w:t>)</w:t>
      </w:r>
    </w:p>
    <w:p w14:paraId="27E1A7E1" w14:textId="1A2C634F" w:rsidR="00074A42" w:rsidRDefault="00017072" w:rsidP="00074A42">
      <w:pPr>
        <w:pStyle w:val="ListParagraph"/>
        <w:numPr>
          <w:ilvl w:val="0"/>
          <w:numId w:val="4"/>
        </w:numPr>
      </w:pPr>
      <w:proofErr w:type="spellStart"/>
      <w:r>
        <w:t>Đá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SQL (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thiểu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CRUD)</w:t>
      </w:r>
    </w:p>
    <w:p w14:paraId="33EA855F" w14:textId="61324FE1" w:rsidR="006B7378" w:rsidRDefault="0036441A" w:rsidP="006B7378"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đan</w:t>
      </w:r>
      <w:proofErr w:type="spellEnd"/>
      <w:r>
        <w:t xml:space="preserve"> xen </w:t>
      </w:r>
      <w:proofErr w:type="spellStart"/>
      <w:r>
        <w:t>các</w:t>
      </w:r>
      <w:proofErr w:type="spellEnd"/>
      <w:r>
        <w:t xml:space="preserve"> logic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uồng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ành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code</w:t>
      </w:r>
    </w:p>
    <w:p w14:paraId="622F6206" w14:textId="740994F2" w:rsidR="000332FB" w:rsidRDefault="000332FB" w:rsidP="000332FB">
      <w:pPr>
        <w:pStyle w:val="Heading1"/>
      </w:pPr>
      <w:proofErr w:type="spellStart"/>
      <w:r>
        <w:t>Tạo</w:t>
      </w:r>
      <w:proofErr w:type="spellEnd"/>
      <w:r>
        <w:t xml:space="preserve"> project Setting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</w:p>
    <w:p w14:paraId="69F17944" w14:textId="201F3B36" w:rsidR="0036441A" w:rsidRDefault="0036441A" w:rsidP="0036441A">
      <w:pPr>
        <w:pStyle w:val="Heading2"/>
      </w:pPr>
      <w:r>
        <w:t xml:space="preserve">Step1: </w:t>
      </w:r>
      <w:proofErr w:type="spellStart"/>
      <w:r>
        <w:t>Tạo</w:t>
      </w:r>
      <w:proofErr w:type="spellEnd"/>
      <w:r>
        <w:t xml:space="preserve"> project Spring</w:t>
      </w:r>
    </w:p>
    <w:p w14:paraId="692F4135" w14:textId="43F2A065" w:rsidR="0036441A" w:rsidRDefault="0036441A" w:rsidP="0036441A">
      <w:proofErr w:type="spellStart"/>
      <w:r>
        <w:t>Vào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: </w:t>
      </w:r>
      <w:hyperlink r:id="rId13" w:history="1">
        <w:r w:rsidRPr="000353A4">
          <w:rPr>
            <w:rStyle w:val="Hyperlink"/>
          </w:rPr>
          <w:t>https://start.spring.io/</w:t>
        </w:r>
      </w:hyperlink>
    </w:p>
    <w:p w14:paraId="542869D3" w14:textId="2B2399EC" w:rsidR="0036441A" w:rsidRDefault="0036441A" w:rsidP="0036441A"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generate project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module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hình</w:t>
      </w:r>
      <w:proofErr w:type="spellEnd"/>
    </w:p>
    <w:p w14:paraId="0FD4B2CD" w14:textId="49BE8551" w:rsidR="0036441A" w:rsidRDefault="0036441A" w:rsidP="0036441A">
      <w:r>
        <w:rPr>
          <w:noProof/>
        </w:rPr>
        <w:drawing>
          <wp:inline distT="0" distB="0" distL="0" distR="0" wp14:anchorId="0372CEF2" wp14:editId="0EE030D8">
            <wp:extent cx="5943600" cy="2740660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D8A0B" w14:textId="09C37EB2" w:rsidR="00074A42" w:rsidRDefault="0036441A" w:rsidP="00074A42">
      <w:proofErr w:type="spellStart"/>
      <w:r>
        <w:t>Hãy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Lombok </w:t>
      </w:r>
      <w:proofErr w:type="spellStart"/>
      <w:r>
        <w:t>cho</w:t>
      </w:r>
      <w:proofErr w:type="spellEnd"/>
      <w:r>
        <w:t xml:space="preserve"> IDE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 w:rsidR="0070672B">
        <w:t>.</w:t>
      </w:r>
    </w:p>
    <w:p w14:paraId="21D89A4B" w14:textId="5ED83337" w:rsidR="008C46FB" w:rsidRDefault="005503E8" w:rsidP="00E31A78">
      <w:pPr>
        <w:pStyle w:val="Heading2"/>
      </w:pPr>
      <w:r>
        <w:t xml:space="preserve">Step1.1 </w:t>
      </w:r>
      <w:proofErr w:type="spellStart"/>
      <w:r w:rsidR="008C46FB">
        <w:t>Thêm</w:t>
      </w:r>
      <w:proofErr w:type="spellEnd"/>
      <w:r w:rsidR="008C46FB">
        <w:t xml:space="preserve"> </w:t>
      </w:r>
      <w:proofErr w:type="spellStart"/>
      <w:r w:rsidR="008C46FB">
        <w:t>thư</w:t>
      </w:r>
      <w:proofErr w:type="spellEnd"/>
      <w:r w:rsidR="008C46FB">
        <w:t xml:space="preserve"> </w:t>
      </w:r>
      <w:proofErr w:type="spellStart"/>
      <w:r w:rsidR="008C46FB">
        <w:t>viện</w:t>
      </w:r>
      <w:proofErr w:type="spellEnd"/>
      <w:r w:rsidR="008C46FB">
        <w:t xml:space="preserve"> JDBC</w:t>
      </w:r>
    </w:p>
    <w:p w14:paraId="0CF82C99" w14:textId="6AE40971" w:rsidR="008C46FB" w:rsidRDefault="00F128E6" w:rsidP="008C46FB">
      <w:r>
        <w:t xml:space="preserve">ở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MySQL</w:t>
      </w:r>
      <w:r w:rsidR="00ED21CA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43884" w14:paraId="28B742AE" w14:textId="77777777" w:rsidTr="00B43884">
        <w:tc>
          <w:tcPr>
            <w:tcW w:w="9350" w:type="dxa"/>
          </w:tcPr>
          <w:p w14:paraId="6A674341" w14:textId="77777777" w:rsidR="00B43884" w:rsidRDefault="00B43884" w:rsidP="00B43884">
            <w:proofErr w:type="gramStart"/>
            <w:r>
              <w:t>&lt;!--</w:t>
            </w:r>
            <w:proofErr w:type="gramEnd"/>
            <w:r>
              <w:t xml:space="preserve"> https://mvnrepository.com/artifact/mysql/mysql-connector-java --&gt;</w:t>
            </w:r>
          </w:p>
          <w:p w14:paraId="168C08FB" w14:textId="77777777" w:rsidR="00B43884" w:rsidRDefault="00B43884" w:rsidP="00B43884">
            <w:r>
              <w:t>&lt;dependency&gt;</w:t>
            </w:r>
          </w:p>
          <w:p w14:paraId="15413C09" w14:textId="77777777" w:rsidR="00B43884" w:rsidRDefault="00B43884" w:rsidP="00B43884">
            <w:r>
              <w:t xml:space="preserve">    &lt;</w:t>
            </w:r>
            <w:proofErr w:type="spellStart"/>
            <w:r>
              <w:t>groupId</w:t>
            </w:r>
            <w:proofErr w:type="spellEnd"/>
            <w:r>
              <w:t>&gt;</w:t>
            </w:r>
            <w:proofErr w:type="spellStart"/>
            <w:r>
              <w:t>mysql</w:t>
            </w:r>
            <w:proofErr w:type="spellEnd"/>
            <w:r>
              <w:t>&lt;/</w:t>
            </w:r>
            <w:proofErr w:type="spellStart"/>
            <w:r>
              <w:t>groupId</w:t>
            </w:r>
            <w:proofErr w:type="spellEnd"/>
            <w:r>
              <w:t>&gt;</w:t>
            </w:r>
          </w:p>
          <w:p w14:paraId="02A8D740" w14:textId="77777777" w:rsidR="00B43884" w:rsidRDefault="00B43884" w:rsidP="00B43884">
            <w:r>
              <w:t xml:space="preserve">    &lt;</w:t>
            </w:r>
            <w:proofErr w:type="spellStart"/>
            <w:r>
              <w:t>artifactId</w:t>
            </w:r>
            <w:proofErr w:type="spellEnd"/>
            <w:r>
              <w:t>&gt;</w:t>
            </w:r>
            <w:proofErr w:type="spellStart"/>
            <w:r>
              <w:t>mysql</w:t>
            </w:r>
            <w:proofErr w:type="spellEnd"/>
            <w:r>
              <w:t>-connector-java&lt;/</w:t>
            </w:r>
            <w:proofErr w:type="spellStart"/>
            <w:r>
              <w:t>artifactId</w:t>
            </w:r>
            <w:proofErr w:type="spellEnd"/>
            <w:r>
              <w:t>&gt;</w:t>
            </w:r>
          </w:p>
          <w:p w14:paraId="22566BA6" w14:textId="77777777" w:rsidR="00B43884" w:rsidRDefault="00B43884" w:rsidP="00B43884">
            <w:r>
              <w:t xml:space="preserve">    &lt;version&gt;8.0.21&lt;/version&gt;</w:t>
            </w:r>
          </w:p>
          <w:p w14:paraId="18C06A35" w14:textId="686C7807" w:rsidR="00B43884" w:rsidRDefault="00B43884" w:rsidP="00B43884">
            <w:r>
              <w:t>&lt;/dependency&gt;</w:t>
            </w:r>
          </w:p>
        </w:tc>
      </w:tr>
    </w:tbl>
    <w:p w14:paraId="494B329B" w14:textId="00B11533" w:rsidR="00B43884" w:rsidRDefault="00D577E2" w:rsidP="008C46FB">
      <w:r>
        <w:t xml:space="preserve">Pom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</w:p>
    <w:p w14:paraId="2486F4BC" w14:textId="08282D9D" w:rsidR="00575DE9" w:rsidRPr="008C46FB" w:rsidRDefault="00575DE9" w:rsidP="008C46FB">
      <w:r w:rsidRPr="00575DE9">
        <w:object w:dxaOrig="916" w:dyaOrig="810" w14:anchorId="6B61207C">
          <v:shape id="_x0000_i1026" type="#_x0000_t75" style="width:46.05pt;height:40.2pt" o:ole="">
            <v:imagedata r:id="rId15" o:title=""/>
          </v:shape>
          <o:OLEObject Type="Embed" ProgID="Package" ShapeID="_x0000_i1026" DrawAspect="Content" ObjectID="_1679976673" r:id="rId16"/>
        </w:object>
      </w:r>
    </w:p>
    <w:p w14:paraId="2BE016DB" w14:textId="50DBF87C" w:rsidR="00082625" w:rsidRDefault="00082625" w:rsidP="00E31A78">
      <w:pPr>
        <w:pStyle w:val="Heading2"/>
      </w:pPr>
      <w:r>
        <w:lastRenderedPageBreak/>
        <w:t xml:space="preserve">Step2: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nén</w:t>
      </w:r>
      <w:proofErr w:type="spellEnd"/>
      <w:r>
        <w:t xml:space="preserve"> project </w:t>
      </w:r>
      <w:proofErr w:type="spellStart"/>
      <w:r>
        <w:t>và</w:t>
      </w:r>
      <w:proofErr w:type="spellEnd"/>
      <w:r>
        <w:t xml:space="preserve"> impor</w:t>
      </w:r>
      <w:r w:rsidR="00DF1EE5">
        <w:t>t</w:t>
      </w:r>
      <w:r>
        <w:t xml:space="preserve"> Eclipse </w:t>
      </w:r>
    </w:p>
    <w:p w14:paraId="6D6C3551" w14:textId="126595BD" w:rsidR="00F50118" w:rsidRDefault="00E31A78" w:rsidP="00F50118">
      <w:r>
        <w:rPr>
          <w:noProof/>
        </w:rPr>
        <w:drawing>
          <wp:inline distT="0" distB="0" distL="0" distR="0" wp14:anchorId="0EF34FDC" wp14:editId="274B64C5">
            <wp:extent cx="3305175" cy="56292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562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E21AA" w14:textId="0C7960D9" w:rsidR="00E31A78" w:rsidRDefault="00E31A78" w:rsidP="00F50118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677C0743" wp14:editId="10949C63">
            <wp:extent cx="5943600" cy="424434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4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31A78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0FBEB6C9" wp14:editId="203E2E0D">
            <wp:extent cx="5943600" cy="5653405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5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51A2F" w14:textId="5C4AAA27" w:rsidR="00E31A78" w:rsidRDefault="00E31A78" w:rsidP="00F50118">
      <w:proofErr w:type="spellStart"/>
      <w:r>
        <w:t>Chờ</w:t>
      </w:r>
      <w:proofErr w:type="spellEnd"/>
      <w:r>
        <w:t xml:space="preserve"> </w:t>
      </w:r>
      <w:proofErr w:type="spellStart"/>
      <w:r>
        <w:t>đợi</w:t>
      </w:r>
      <w:proofErr w:type="spellEnd"/>
      <w:r>
        <w:t xml:space="preserve"> Project import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Maven build</w:t>
      </w:r>
    </w:p>
    <w:p w14:paraId="376E767B" w14:textId="27D6E9F5" w:rsidR="00E31A78" w:rsidRDefault="00E31A78" w:rsidP="00E31A78">
      <w:pPr>
        <w:pStyle w:val="ListParagraph"/>
        <w:numPr>
          <w:ilvl w:val="0"/>
          <w:numId w:val="8"/>
        </w:numPr>
      </w:pPr>
      <w:proofErr w:type="spellStart"/>
      <w:r>
        <w:t>Chuột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project &gt; Run as &gt; Maven Build</w:t>
      </w:r>
    </w:p>
    <w:p w14:paraId="564F8FC5" w14:textId="7BCDA6CC" w:rsidR="00E31A78" w:rsidRDefault="00E31A78" w:rsidP="00E31A78">
      <w:pPr>
        <w:pStyle w:val="ListParagraph"/>
        <w:numPr>
          <w:ilvl w:val="0"/>
          <w:numId w:val="8"/>
        </w:numPr>
      </w:pPr>
      <w:proofErr w:type="spellStart"/>
      <w:r>
        <w:t>Chuột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project &gt; Maven &gt; Update Project</w:t>
      </w:r>
    </w:p>
    <w:p w14:paraId="1B84D0A7" w14:textId="01498335" w:rsidR="00B53348" w:rsidRDefault="00B53348" w:rsidP="00B53348">
      <w:r>
        <w:t xml:space="preserve">Step3: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package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</w:p>
    <w:p w14:paraId="7C3B4671" w14:textId="02BC9A94" w:rsidR="00B53348" w:rsidRDefault="00B53348" w:rsidP="00B53348">
      <w:proofErr w:type="spellStart"/>
      <w:r>
        <w:t>Src</w:t>
      </w:r>
      <w:proofErr w:type="spellEnd"/>
      <w:r>
        <w:t xml:space="preserve">/ main / java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package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tới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53348" w14:paraId="0FF528FA" w14:textId="77777777" w:rsidTr="00B53348">
        <w:tc>
          <w:tcPr>
            <w:tcW w:w="4675" w:type="dxa"/>
          </w:tcPr>
          <w:p w14:paraId="31D97DA7" w14:textId="013091F0" w:rsidR="00B53348" w:rsidRDefault="00B53348" w:rsidP="00B53348">
            <w:proofErr w:type="spellStart"/>
            <w:r>
              <w:t>Tên</w:t>
            </w:r>
            <w:proofErr w:type="spellEnd"/>
          </w:p>
        </w:tc>
        <w:tc>
          <w:tcPr>
            <w:tcW w:w="4675" w:type="dxa"/>
          </w:tcPr>
          <w:p w14:paraId="7FB64EAC" w14:textId="000F4B47" w:rsidR="00B53348" w:rsidRDefault="00B53348" w:rsidP="00B53348">
            <w:r>
              <w:t xml:space="preserve">Ý </w:t>
            </w:r>
            <w:proofErr w:type="spellStart"/>
            <w:r>
              <w:t>nghĩa</w:t>
            </w:r>
            <w:proofErr w:type="spellEnd"/>
          </w:p>
        </w:tc>
      </w:tr>
      <w:tr w:rsidR="00B53348" w14:paraId="149A162F" w14:textId="77777777" w:rsidTr="00B53348">
        <w:tc>
          <w:tcPr>
            <w:tcW w:w="4675" w:type="dxa"/>
          </w:tcPr>
          <w:p w14:paraId="4B31C879" w14:textId="183119C4" w:rsidR="00B53348" w:rsidRDefault="00B53348" w:rsidP="00B53348">
            <w:r w:rsidRPr="00B53348">
              <w:t>com.vn</w:t>
            </w:r>
          </w:p>
        </w:tc>
        <w:tc>
          <w:tcPr>
            <w:tcW w:w="4675" w:type="dxa"/>
          </w:tcPr>
          <w:p w14:paraId="4FE4B900" w14:textId="0D997A11" w:rsidR="00B53348" w:rsidRDefault="00CC33B7" w:rsidP="00B53348">
            <w:proofErr w:type="spellStart"/>
            <w:r>
              <w:t>Chứa</w:t>
            </w:r>
            <w:proofErr w:type="spellEnd"/>
            <w:r>
              <w:t xml:space="preserve"> Main </w:t>
            </w:r>
            <w:proofErr w:type="spellStart"/>
            <w:r>
              <w:t>của</w:t>
            </w:r>
            <w:proofErr w:type="spellEnd"/>
            <w:r>
              <w:t xml:space="preserve"> Spring Boot, </w:t>
            </w:r>
            <w:proofErr w:type="spellStart"/>
            <w:r>
              <w:t>Đóng</w:t>
            </w:r>
            <w:proofErr w:type="spellEnd"/>
            <w:r>
              <w:t xml:space="preserve"> </w:t>
            </w:r>
            <w:proofErr w:type="spellStart"/>
            <w:r>
              <w:t>vai</w:t>
            </w:r>
            <w:proofErr w:type="spellEnd"/>
            <w:r>
              <w:t xml:space="preserve"> </w:t>
            </w:r>
            <w:proofErr w:type="spellStart"/>
            <w:r>
              <w:t>trò</w:t>
            </w:r>
            <w:proofErr w:type="spellEnd"/>
            <w:r>
              <w:t xml:space="preserve"> </w:t>
            </w:r>
            <w:proofErr w:type="spellStart"/>
            <w:r>
              <w:t>làm</w:t>
            </w:r>
            <w:proofErr w:type="spellEnd"/>
            <w:r>
              <w:t xml:space="preserve"> base package</w:t>
            </w:r>
          </w:p>
        </w:tc>
      </w:tr>
      <w:tr w:rsidR="00B53348" w14:paraId="2B3331BF" w14:textId="77777777" w:rsidTr="00B53348">
        <w:tc>
          <w:tcPr>
            <w:tcW w:w="4675" w:type="dxa"/>
          </w:tcPr>
          <w:p w14:paraId="7651D31A" w14:textId="5DA91C8C" w:rsidR="00B53348" w:rsidRDefault="00B53348" w:rsidP="00B53348">
            <w:proofErr w:type="spellStart"/>
            <w:r w:rsidRPr="00B53348">
              <w:t>com.vn.config</w:t>
            </w:r>
            <w:proofErr w:type="spellEnd"/>
          </w:p>
        </w:tc>
        <w:tc>
          <w:tcPr>
            <w:tcW w:w="4675" w:type="dxa"/>
          </w:tcPr>
          <w:p w14:paraId="3C1C77F8" w14:textId="693026C4" w:rsidR="00B53348" w:rsidRDefault="0045050C" w:rsidP="00B53348">
            <w:proofErr w:type="spellStart"/>
            <w:r>
              <w:t>Chứa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config</w:t>
            </w:r>
          </w:p>
        </w:tc>
      </w:tr>
      <w:tr w:rsidR="00B53348" w14:paraId="05DE0A96" w14:textId="77777777" w:rsidTr="00B53348">
        <w:tc>
          <w:tcPr>
            <w:tcW w:w="4675" w:type="dxa"/>
          </w:tcPr>
          <w:p w14:paraId="66083F41" w14:textId="02A66DB4" w:rsidR="00B53348" w:rsidRDefault="00B53348" w:rsidP="00B53348">
            <w:proofErr w:type="spellStart"/>
            <w:proofErr w:type="gramStart"/>
            <w:r w:rsidRPr="00B53348">
              <w:t>com.vn.controller</w:t>
            </w:r>
            <w:proofErr w:type="spellEnd"/>
            <w:proofErr w:type="gramEnd"/>
          </w:p>
        </w:tc>
        <w:tc>
          <w:tcPr>
            <w:tcW w:w="4675" w:type="dxa"/>
          </w:tcPr>
          <w:p w14:paraId="656F9CC4" w14:textId="60FF2703" w:rsidR="00B53348" w:rsidRDefault="0045050C" w:rsidP="00B53348">
            <w:proofErr w:type="spellStart"/>
            <w:r>
              <w:t>Chứa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Controller (</w:t>
            </w:r>
            <w:r w:rsidRPr="0045050C">
              <w:rPr>
                <w:color w:val="FF0000"/>
              </w:rPr>
              <w:t>M</w:t>
            </w:r>
            <w:r>
              <w:t>VC)</w:t>
            </w:r>
          </w:p>
        </w:tc>
      </w:tr>
      <w:tr w:rsidR="00B53348" w14:paraId="0EDD4267" w14:textId="77777777" w:rsidTr="00B53348">
        <w:tc>
          <w:tcPr>
            <w:tcW w:w="4675" w:type="dxa"/>
          </w:tcPr>
          <w:p w14:paraId="3248C7E0" w14:textId="1C300A76" w:rsidR="00B53348" w:rsidRDefault="00B53348" w:rsidP="00B53348">
            <w:proofErr w:type="spellStart"/>
            <w:proofErr w:type="gramStart"/>
            <w:r w:rsidRPr="00B53348">
              <w:t>com.vn.entity</w:t>
            </w:r>
            <w:proofErr w:type="spellEnd"/>
            <w:proofErr w:type="gramEnd"/>
          </w:p>
        </w:tc>
        <w:tc>
          <w:tcPr>
            <w:tcW w:w="4675" w:type="dxa"/>
          </w:tcPr>
          <w:p w14:paraId="2D28BCBC" w14:textId="439D656E" w:rsidR="00B53348" w:rsidRDefault="00473489" w:rsidP="00B53348">
            <w:proofErr w:type="spellStart"/>
            <w:r>
              <w:t>Chứa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Entity, Persistence Object</w:t>
            </w:r>
          </w:p>
        </w:tc>
      </w:tr>
      <w:tr w:rsidR="00B53348" w14:paraId="2AEA63B4" w14:textId="77777777" w:rsidTr="00B53348">
        <w:tc>
          <w:tcPr>
            <w:tcW w:w="4675" w:type="dxa"/>
          </w:tcPr>
          <w:p w14:paraId="5949358B" w14:textId="62258E8F" w:rsidR="00B53348" w:rsidRDefault="00B53348" w:rsidP="00B53348">
            <w:proofErr w:type="spellStart"/>
            <w:proofErr w:type="gramStart"/>
            <w:r w:rsidRPr="00B53348">
              <w:lastRenderedPageBreak/>
              <w:t>com.vn.repository</w:t>
            </w:r>
            <w:proofErr w:type="spellEnd"/>
            <w:proofErr w:type="gramEnd"/>
          </w:p>
        </w:tc>
        <w:tc>
          <w:tcPr>
            <w:tcW w:w="4675" w:type="dxa"/>
          </w:tcPr>
          <w:p w14:paraId="68980450" w14:textId="36061BBD" w:rsidR="00B53348" w:rsidRDefault="001F76A8" w:rsidP="00B53348">
            <w:proofErr w:type="spellStart"/>
            <w:r>
              <w:t>Chứa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reposit</w:t>
            </w:r>
            <w:r w:rsidR="002508BC">
              <w:t>o</w:t>
            </w:r>
            <w:r>
              <w:t>ry</w:t>
            </w:r>
          </w:p>
        </w:tc>
      </w:tr>
      <w:tr w:rsidR="00B53348" w14:paraId="0B55DD3B" w14:textId="77777777" w:rsidTr="00B53348">
        <w:tc>
          <w:tcPr>
            <w:tcW w:w="4675" w:type="dxa"/>
          </w:tcPr>
          <w:p w14:paraId="7CFFC6C8" w14:textId="128FA068" w:rsidR="00B53348" w:rsidRDefault="00B53348" w:rsidP="00B53348">
            <w:proofErr w:type="spellStart"/>
            <w:proofErr w:type="gramStart"/>
            <w:r w:rsidRPr="00B53348">
              <w:t>com.vn.service</w:t>
            </w:r>
            <w:proofErr w:type="spellEnd"/>
            <w:proofErr w:type="gramEnd"/>
          </w:p>
        </w:tc>
        <w:tc>
          <w:tcPr>
            <w:tcW w:w="4675" w:type="dxa"/>
          </w:tcPr>
          <w:p w14:paraId="7B79D10D" w14:textId="69C40C40" w:rsidR="00B53348" w:rsidRDefault="00E37B45" w:rsidP="00B53348">
            <w:proofErr w:type="spellStart"/>
            <w:r>
              <w:t>Chứa</w:t>
            </w:r>
            <w:proofErr w:type="spellEnd"/>
            <w:r>
              <w:t xml:space="preserve"> Business Logic</w:t>
            </w:r>
          </w:p>
        </w:tc>
      </w:tr>
      <w:tr w:rsidR="00B53348" w14:paraId="7E64B12E" w14:textId="77777777" w:rsidTr="003A1F97">
        <w:trPr>
          <w:trHeight w:val="332"/>
        </w:trPr>
        <w:tc>
          <w:tcPr>
            <w:tcW w:w="4675" w:type="dxa"/>
          </w:tcPr>
          <w:p w14:paraId="7E10FA31" w14:textId="691AB34C" w:rsidR="00B53348" w:rsidRPr="00B53348" w:rsidRDefault="00B53348" w:rsidP="00B53348">
            <w:proofErr w:type="spellStart"/>
            <w:proofErr w:type="gramStart"/>
            <w:r w:rsidRPr="00B53348">
              <w:t>com.vn.util</w:t>
            </w:r>
            <w:proofErr w:type="spellEnd"/>
            <w:proofErr w:type="gramEnd"/>
          </w:p>
        </w:tc>
        <w:tc>
          <w:tcPr>
            <w:tcW w:w="4675" w:type="dxa"/>
          </w:tcPr>
          <w:p w14:paraId="6C5B1C97" w14:textId="55AAC106" w:rsidR="00B53348" w:rsidRDefault="00B53348" w:rsidP="00B53348">
            <w:proofErr w:type="spellStart"/>
            <w:r>
              <w:t>Chứa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Utility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ứng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(</w:t>
            </w:r>
            <w:proofErr w:type="spellStart"/>
            <w:r>
              <w:t>đọc</w:t>
            </w:r>
            <w:proofErr w:type="spellEnd"/>
            <w:r>
              <w:t xml:space="preserve"> </w:t>
            </w:r>
            <w:proofErr w:type="gramStart"/>
            <w:r>
              <w:t>file,…</w:t>
            </w:r>
            <w:proofErr w:type="gramEnd"/>
            <w:r>
              <w:t>)</w:t>
            </w:r>
          </w:p>
        </w:tc>
      </w:tr>
      <w:tr w:rsidR="003A1F97" w14:paraId="10E67417" w14:textId="77777777" w:rsidTr="00B53348">
        <w:tc>
          <w:tcPr>
            <w:tcW w:w="4675" w:type="dxa"/>
          </w:tcPr>
          <w:p w14:paraId="7C26E94A" w14:textId="1EAC3C2C" w:rsidR="003A1F97" w:rsidRPr="00B53348" w:rsidRDefault="003A1F97" w:rsidP="00B53348">
            <w:proofErr w:type="spellStart"/>
            <w:proofErr w:type="gramStart"/>
            <w:r w:rsidRPr="003A1F97">
              <w:t>com.vn.exception</w:t>
            </w:r>
            <w:proofErr w:type="spellEnd"/>
            <w:proofErr w:type="gramEnd"/>
          </w:p>
        </w:tc>
        <w:tc>
          <w:tcPr>
            <w:tcW w:w="4675" w:type="dxa"/>
          </w:tcPr>
          <w:p w14:paraId="7BD0B616" w14:textId="1CD95A16" w:rsidR="003A1F97" w:rsidRDefault="003A1F97" w:rsidP="00B53348">
            <w:proofErr w:type="spellStart"/>
            <w:r>
              <w:t>Xử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Exception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</w:p>
        </w:tc>
      </w:tr>
      <w:tr w:rsidR="003A1F97" w14:paraId="7033D25B" w14:textId="77777777" w:rsidTr="00B53348">
        <w:tc>
          <w:tcPr>
            <w:tcW w:w="4675" w:type="dxa"/>
          </w:tcPr>
          <w:p w14:paraId="56A6325C" w14:textId="2F2CC04D" w:rsidR="003A1F97" w:rsidRPr="003A1F97" w:rsidRDefault="003A1F97" w:rsidP="00B53348">
            <w:proofErr w:type="spellStart"/>
            <w:proofErr w:type="gramStart"/>
            <w:r w:rsidRPr="003A1F97">
              <w:t>com.vn.</w:t>
            </w:r>
            <w:r>
              <w:t>vo</w:t>
            </w:r>
            <w:proofErr w:type="spellEnd"/>
            <w:proofErr w:type="gramEnd"/>
          </w:p>
        </w:tc>
        <w:tc>
          <w:tcPr>
            <w:tcW w:w="4675" w:type="dxa"/>
          </w:tcPr>
          <w:p w14:paraId="40E6C582" w14:textId="12E4E837" w:rsidR="003A1F97" w:rsidRDefault="003A1F97" w:rsidP="00B53348">
            <w:proofErr w:type="spellStart"/>
            <w:r>
              <w:t>Chứa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Value Object</w:t>
            </w:r>
          </w:p>
        </w:tc>
      </w:tr>
    </w:tbl>
    <w:p w14:paraId="1882CC0D" w14:textId="77777777" w:rsidR="00B53348" w:rsidRDefault="00B53348" w:rsidP="00B53348"/>
    <w:p w14:paraId="7ADA14DF" w14:textId="0CEA84B1" w:rsidR="00E31A78" w:rsidRDefault="00B1236B" w:rsidP="00E31A78">
      <w:pPr>
        <w:pStyle w:val="ListParagraph"/>
      </w:pPr>
      <w:proofErr w:type="spellStart"/>
      <w:r>
        <w:t>Bảng</w:t>
      </w:r>
      <w:proofErr w:type="spellEnd"/>
      <w:r>
        <w:t xml:space="preserve"> 1: </w:t>
      </w:r>
      <w:proofErr w:type="spellStart"/>
      <w:r>
        <w:t>Phân</w:t>
      </w:r>
      <w:proofErr w:type="spellEnd"/>
      <w:r>
        <w:t xml:space="preserve"> chi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ackge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</w:p>
    <w:p w14:paraId="754FC4ED" w14:textId="63FDF554" w:rsidR="005D0383" w:rsidRDefault="005D0383" w:rsidP="00B1236B">
      <w:proofErr w:type="spellStart"/>
      <w:r>
        <w:t>Chú</w:t>
      </w:r>
      <w:proofErr w:type="spellEnd"/>
      <w:r>
        <w:t xml:space="preserve"> ý: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mấu</w:t>
      </w:r>
      <w:proofErr w:type="spellEnd"/>
      <w:r>
        <w:t xml:space="preserve"> </w:t>
      </w:r>
      <w:proofErr w:type="spellStart"/>
      <w:r>
        <w:t>chốt</w:t>
      </w:r>
      <w:proofErr w:type="spellEnd"/>
      <w:r>
        <w:t xml:space="preserve"> ở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base </w:t>
      </w:r>
      <w:proofErr w:type="spellStart"/>
      <w:r>
        <w:t>packge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file mai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,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component scan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omponent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qué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Spring.</w:t>
      </w:r>
    </w:p>
    <w:p w14:paraId="20B975BD" w14:textId="15E58E67" w:rsidR="005D0383" w:rsidRDefault="005D0383" w:rsidP="00B1236B">
      <w:proofErr w:type="spellStart"/>
      <w:r>
        <w:t>Để</w:t>
      </w:r>
      <w:proofErr w:type="spellEnd"/>
      <w:r>
        <w:t xml:space="preserve"> </w:t>
      </w:r>
      <w:proofErr w:type="spellStart"/>
      <w:r>
        <w:t>tránh</w:t>
      </w:r>
      <w:proofErr w:type="spellEnd"/>
      <w:r>
        <w:t xml:space="preserve">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tạp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packge</w:t>
      </w:r>
      <w:proofErr w:type="spellEnd"/>
      <w:r>
        <w:t xml:space="preserve"> </w:t>
      </w:r>
      <w:proofErr w:type="spellStart"/>
      <w:r>
        <w:t>gốc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packge</w:t>
      </w:r>
      <w:proofErr w:type="spellEnd"/>
      <w:r>
        <w:t xml:space="preserve"> component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trên</w:t>
      </w:r>
      <w:proofErr w:type="spellEnd"/>
    </w:p>
    <w:p w14:paraId="740257A4" w14:textId="2E6F9E9A" w:rsidR="005D0383" w:rsidRDefault="005D0383" w:rsidP="005D0383">
      <w:pPr>
        <w:pStyle w:val="Heading2"/>
      </w:pPr>
      <w:r>
        <w:t xml:space="preserve">Step3: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r w:rsidR="007D46BD">
        <w:t xml:space="preserve">Spring </w:t>
      </w:r>
      <w:proofErr w:type="gramStart"/>
      <w:r w:rsidR="007D46BD">
        <w:t xml:space="preserve">JPA  </w:t>
      </w:r>
      <w:proofErr w:type="spellStart"/>
      <w:r>
        <w:t>application</w:t>
      </w:r>
      <w:proofErr w:type="gramEnd"/>
      <w:r>
        <w:t>.properties</w:t>
      </w:r>
      <w:proofErr w:type="spellEnd"/>
    </w:p>
    <w:p w14:paraId="64FBD7ED" w14:textId="49EE10C1" w:rsidR="005D0383" w:rsidRDefault="005D0383" w:rsidP="005D0383">
      <w:r>
        <w:t xml:space="preserve">Khi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</w:p>
    <w:p w14:paraId="3B51097F" w14:textId="1CDDC9D8" w:rsidR="005D0383" w:rsidRDefault="000332FB" w:rsidP="002626AC">
      <w:r w:rsidRPr="000332FB">
        <w:rPr>
          <w:noProof/>
        </w:rPr>
        <w:drawing>
          <wp:inline distT="0" distB="0" distL="0" distR="0" wp14:anchorId="1A9454B9" wp14:editId="28DC7681">
            <wp:extent cx="5943600" cy="3159125"/>
            <wp:effectExtent l="0" t="0" r="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3C55A" w14:textId="24F35EB3" w:rsidR="005D0383" w:rsidRDefault="005D0383" w:rsidP="002626AC">
      <w:proofErr w:type="spellStart"/>
      <w:r>
        <w:t>Nguyên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Spring Boot application </w:t>
      </w:r>
      <w:proofErr w:type="spellStart"/>
      <w:r>
        <w:t>sẽ</w:t>
      </w:r>
      <w:proofErr w:type="spellEnd"/>
      <w:r>
        <w:t xml:space="preserve"> call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ược</w:t>
      </w:r>
      <w:proofErr w:type="spellEnd"/>
    </w:p>
    <w:p w14:paraId="2784B100" w14:textId="18E0843C" w:rsidR="005D0383" w:rsidRDefault="005D0383" w:rsidP="005D0383">
      <w:pPr>
        <w:pStyle w:val="ListParagraph"/>
        <w:numPr>
          <w:ilvl w:val="0"/>
          <w:numId w:val="10"/>
        </w:numPr>
      </w:pP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luô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Spring JPA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proofErr w:type="gramStart"/>
      <w:r>
        <w:t>nối</w:t>
      </w:r>
      <w:proofErr w:type="spellEnd"/>
      <w:r>
        <w:t xml:space="preserve">  CSDL</w:t>
      </w:r>
      <w:proofErr w:type="gramEnd"/>
      <w:r>
        <w:t xml:space="preserve"> </w:t>
      </w:r>
      <w:proofErr w:type="spellStart"/>
      <w:r>
        <w:t>luôn</w:t>
      </w:r>
      <w:proofErr w:type="spellEnd"/>
    </w:p>
    <w:p w14:paraId="783DAB6A" w14:textId="36032266" w:rsidR="005D0383" w:rsidRDefault="005D0383" w:rsidP="005D0383">
      <w:pPr>
        <w:pStyle w:val="ListParagraph"/>
        <w:numPr>
          <w:ilvl w:val="0"/>
          <w:numId w:val="10"/>
        </w:numPr>
      </w:pPr>
      <w:r>
        <w:t xml:space="preserve">Exclude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data source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hình</w:t>
      </w:r>
      <w:proofErr w:type="spellEnd"/>
    </w:p>
    <w:p w14:paraId="314B7793" w14:textId="134AE793" w:rsidR="005D0383" w:rsidRDefault="005D0383" w:rsidP="005D0383">
      <w:pPr>
        <w:pStyle w:val="ListParagraph"/>
      </w:pPr>
      <w:r>
        <w:rPr>
          <w:noProof/>
        </w:rPr>
        <w:lastRenderedPageBreak/>
        <w:drawing>
          <wp:inline distT="0" distB="0" distL="0" distR="0" wp14:anchorId="2A0FE304" wp14:editId="40FF0AB7">
            <wp:extent cx="5943600" cy="256095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2A4C1" w14:textId="3F4231A0" w:rsidR="005D0383" w:rsidRDefault="005D0383" w:rsidP="005D0383">
      <w:pPr>
        <w:pStyle w:val="ListParagraph"/>
      </w:pPr>
      <w:proofErr w:type="spellStart"/>
      <w:r>
        <w:t>Tuy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code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này</w:t>
      </w:r>
      <w:proofErr w:type="spellEnd"/>
    </w:p>
    <w:p w14:paraId="20864D46" w14:textId="5B4F32D2" w:rsidR="005D0383" w:rsidRDefault="005D0383" w:rsidP="005D0383">
      <w:pPr>
        <w:pStyle w:val="ListParagraph"/>
      </w:pPr>
    </w:p>
    <w:p w14:paraId="085D8B91" w14:textId="70DA88AF" w:rsidR="005D0383" w:rsidRDefault="005D0383" w:rsidP="005D0383"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Spring JP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D0383" w14:paraId="64DE498B" w14:textId="77777777" w:rsidTr="005D0383">
        <w:tc>
          <w:tcPr>
            <w:tcW w:w="9350" w:type="dxa"/>
          </w:tcPr>
          <w:p w14:paraId="6289CCE0" w14:textId="77777777" w:rsidR="00DF1EE5" w:rsidRDefault="00DF1EE5" w:rsidP="00DF1EE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color w:val="3F7F5F"/>
                <w:sz w:val="24"/>
                <w:szCs w:val="24"/>
              </w:rPr>
              <w:t># data source</w:t>
            </w:r>
          </w:p>
          <w:p w14:paraId="5B858F9B" w14:textId="77777777" w:rsidR="00DF1EE5" w:rsidRDefault="00DF1EE5" w:rsidP="00DF1EE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>spring.datasource.url=</w:t>
            </w:r>
            <w:proofErr w:type="gramStart"/>
            <w:r>
              <w:rPr>
                <w:rFonts w:ascii="Consolas" w:hAnsi="Consolas" w:cs="Consolas"/>
                <w:color w:val="2A00FF"/>
                <w:sz w:val="24"/>
                <w:szCs w:val="24"/>
              </w:rPr>
              <w:t>jdbc:mysql://</w:t>
            </w:r>
            <w:r>
              <w:rPr>
                <w:rFonts w:ascii="Consolas" w:hAnsi="Consolas" w:cs="Consolas"/>
                <w:color w:val="2A00FF"/>
                <w:sz w:val="24"/>
                <w:szCs w:val="24"/>
                <w:u w:val="single"/>
              </w:rPr>
              <w:t>localhost</w:t>
            </w:r>
            <w:r>
              <w:rPr>
                <w:rFonts w:ascii="Consolas" w:hAnsi="Consolas" w:cs="Consolas"/>
                <w:color w:val="2A00FF"/>
                <w:sz w:val="24"/>
                <w:szCs w:val="24"/>
              </w:rPr>
              <w:t>:3306/ECommerceApplication?useUnicode=true&amp;useJDBCCompliantTimezoneShift=true&amp;useLegacyDatetimeCode=false&amp;serverTimezone=UTC</w:t>
            </w:r>
            <w:proofErr w:type="gramEnd"/>
          </w:p>
          <w:p w14:paraId="2DE30C2B" w14:textId="77777777" w:rsidR="00DF1EE5" w:rsidRDefault="00DF1EE5" w:rsidP="00DF1EE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</w:rPr>
            </w:pPr>
            <w:proofErr w:type="gramStart"/>
            <w:r>
              <w:rPr>
                <w:rFonts w:ascii="Consolas" w:hAnsi="Consolas" w:cs="Consolas"/>
                <w:color w:val="000000"/>
                <w:sz w:val="24"/>
                <w:szCs w:val="24"/>
              </w:rPr>
              <w:t>spring.jpa.properties</w:t>
            </w:r>
            <w:proofErr w:type="gramEnd"/>
            <w:r>
              <w:rPr>
                <w:rFonts w:ascii="Consolas" w:hAnsi="Consolas" w:cs="Consolas"/>
                <w:color w:val="000000"/>
                <w:sz w:val="24"/>
                <w:szCs w:val="24"/>
              </w:rPr>
              <w:t>.hibernate.dialect=</w:t>
            </w:r>
            <w:r>
              <w:rPr>
                <w:rFonts w:ascii="Consolas" w:hAnsi="Consolas" w:cs="Consolas"/>
                <w:color w:val="2A00FF"/>
                <w:sz w:val="24"/>
                <w:szCs w:val="24"/>
              </w:rPr>
              <w:t>org.hibernate.dialect.MySQL5InnoDBDialect</w:t>
            </w:r>
          </w:p>
          <w:p w14:paraId="7A56A5CF" w14:textId="77777777" w:rsidR="00DF1EE5" w:rsidRDefault="00DF1EE5" w:rsidP="00DF1EE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4"/>
                <w:szCs w:val="24"/>
              </w:rPr>
              <w:t>spring.datasource</w:t>
            </w:r>
            <w:proofErr w:type="gramEnd"/>
            <w:r>
              <w:rPr>
                <w:rFonts w:ascii="Consolas" w:hAnsi="Consolas" w:cs="Consolas"/>
                <w:color w:val="000000"/>
                <w:sz w:val="24"/>
                <w:szCs w:val="24"/>
              </w:rPr>
              <w:t>.username</w:t>
            </w:r>
            <w:proofErr w:type="spellEnd"/>
            <w:r>
              <w:rPr>
                <w:rFonts w:ascii="Consolas" w:hAnsi="Consolas" w:cs="Consolas"/>
                <w:color w:val="000000"/>
                <w:sz w:val="24"/>
                <w:szCs w:val="24"/>
              </w:rPr>
              <w:t>=</w:t>
            </w:r>
            <w:r>
              <w:rPr>
                <w:rFonts w:ascii="Consolas" w:hAnsi="Consolas" w:cs="Consolas"/>
                <w:color w:val="2A00FF"/>
                <w:sz w:val="24"/>
                <w:szCs w:val="24"/>
              </w:rPr>
              <w:t>root</w:t>
            </w:r>
          </w:p>
          <w:p w14:paraId="6923EE62" w14:textId="77777777" w:rsidR="00DF1EE5" w:rsidRDefault="00DF1EE5" w:rsidP="00DF1EE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4"/>
                <w:szCs w:val="24"/>
              </w:rPr>
              <w:t>spring.datasource</w:t>
            </w:r>
            <w:proofErr w:type="gramEnd"/>
            <w:r>
              <w:rPr>
                <w:rFonts w:ascii="Consolas" w:hAnsi="Consolas" w:cs="Consolas"/>
                <w:color w:val="000000"/>
                <w:sz w:val="24"/>
                <w:szCs w:val="24"/>
              </w:rPr>
              <w:t>.password</w:t>
            </w:r>
            <w:proofErr w:type="spellEnd"/>
            <w:r>
              <w:rPr>
                <w:rFonts w:ascii="Consolas" w:hAnsi="Consolas" w:cs="Consolas"/>
                <w:color w:val="000000"/>
                <w:sz w:val="24"/>
                <w:szCs w:val="24"/>
              </w:rPr>
              <w:t>=</w:t>
            </w:r>
          </w:p>
          <w:p w14:paraId="227D0CEE" w14:textId="77777777" w:rsidR="00DF1EE5" w:rsidRDefault="00DF1EE5" w:rsidP="00DF1EE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4"/>
                <w:szCs w:val="24"/>
              </w:rPr>
              <w:t>spring.jpa.properties</w:t>
            </w:r>
            <w:proofErr w:type="gramEnd"/>
            <w:r>
              <w:rPr>
                <w:rFonts w:ascii="Consolas" w:hAnsi="Consolas" w:cs="Consolas"/>
                <w:color w:val="000000"/>
                <w:sz w:val="24"/>
                <w:szCs w:val="24"/>
              </w:rPr>
              <w:t>.hibernate.show_sql</w:t>
            </w:r>
            <w:proofErr w:type="spellEnd"/>
            <w:r>
              <w:rPr>
                <w:rFonts w:ascii="Consolas" w:hAnsi="Consolas" w:cs="Consolas"/>
                <w:color w:val="000000"/>
                <w:sz w:val="24"/>
                <w:szCs w:val="24"/>
              </w:rPr>
              <w:t>=</w:t>
            </w:r>
            <w:r>
              <w:rPr>
                <w:rFonts w:ascii="Consolas" w:hAnsi="Consolas" w:cs="Consolas"/>
                <w:color w:val="2A00FF"/>
                <w:sz w:val="24"/>
                <w:szCs w:val="24"/>
              </w:rPr>
              <w:t>true</w:t>
            </w:r>
          </w:p>
          <w:p w14:paraId="3265CC72" w14:textId="1E7D2CB2" w:rsidR="00DF1EE5" w:rsidRDefault="00DF1EE5" w:rsidP="00DF1EE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color w:val="3F7F5F"/>
                <w:sz w:val="24"/>
                <w:szCs w:val="24"/>
              </w:rPr>
              <w:t>#create, update, create-update</w:t>
            </w:r>
            <w:r w:rsidR="008C6291">
              <w:rPr>
                <w:rFonts w:ascii="Consolas" w:hAnsi="Consolas" w:cs="Consolas"/>
                <w:color w:val="3F7F5F"/>
                <w:sz w:val="24"/>
                <w:szCs w:val="24"/>
              </w:rPr>
              <w:t>, create-drop, none</w:t>
            </w:r>
          </w:p>
          <w:p w14:paraId="0660FDEB" w14:textId="77777777" w:rsidR="00DF1EE5" w:rsidRDefault="00DF1EE5" w:rsidP="00DF1EE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24"/>
                <w:szCs w:val="24"/>
              </w:rPr>
              <w:t>spring.jpa.hibernate.ddl</w:t>
            </w:r>
            <w:proofErr w:type="spellEnd"/>
            <w:r>
              <w:rPr>
                <w:rFonts w:ascii="Consolas" w:hAnsi="Consolas" w:cs="Consolas"/>
                <w:color w:val="000000"/>
                <w:sz w:val="24"/>
                <w:szCs w:val="24"/>
              </w:rPr>
              <w:t>-auto=</w:t>
            </w:r>
            <w:r>
              <w:rPr>
                <w:rFonts w:ascii="Consolas" w:hAnsi="Consolas" w:cs="Consolas"/>
                <w:color w:val="2A00FF"/>
                <w:sz w:val="24"/>
                <w:szCs w:val="24"/>
              </w:rPr>
              <w:t>update</w:t>
            </w:r>
          </w:p>
          <w:p w14:paraId="51F9E54E" w14:textId="77777777" w:rsidR="00DF1EE5" w:rsidRDefault="00DF1EE5" w:rsidP="00DF1EE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4"/>
                <w:szCs w:val="24"/>
              </w:rPr>
              <w:t>spring.datasource</w:t>
            </w:r>
            <w:proofErr w:type="gramEnd"/>
            <w:r>
              <w:rPr>
                <w:rFonts w:ascii="Consolas" w:hAnsi="Consolas" w:cs="Consolas"/>
                <w:color w:val="000000"/>
                <w:sz w:val="24"/>
                <w:szCs w:val="24"/>
              </w:rPr>
              <w:t>.initialization</w:t>
            </w:r>
            <w:proofErr w:type="spellEnd"/>
            <w:r>
              <w:rPr>
                <w:rFonts w:ascii="Consolas" w:hAnsi="Consolas" w:cs="Consolas"/>
                <w:color w:val="000000"/>
                <w:sz w:val="24"/>
                <w:szCs w:val="24"/>
              </w:rPr>
              <w:t>-mode=</w:t>
            </w:r>
            <w:r>
              <w:rPr>
                <w:rFonts w:ascii="Consolas" w:hAnsi="Consolas" w:cs="Consolas"/>
                <w:color w:val="2A00FF"/>
                <w:sz w:val="24"/>
                <w:szCs w:val="24"/>
              </w:rPr>
              <w:t>always</w:t>
            </w:r>
          </w:p>
          <w:p w14:paraId="5F80A246" w14:textId="7ADEBF5E" w:rsidR="005D0383" w:rsidRDefault="00DF1EE5" w:rsidP="00DF1EE5">
            <w:proofErr w:type="gramStart"/>
            <w:r>
              <w:rPr>
                <w:rFonts w:ascii="Consolas" w:hAnsi="Consolas" w:cs="Consolas"/>
                <w:color w:val="000000"/>
                <w:sz w:val="24"/>
                <w:szCs w:val="24"/>
              </w:rPr>
              <w:t>spring.jpa.hibernate</w:t>
            </w:r>
            <w:proofErr w:type="gramEnd"/>
            <w:r>
              <w:rPr>
                <w:rFonts w:ascii="Consolas" w:hAnsi="Consolas" w:cs="Consolas"/>
                <w:color w:val="000000"/>
                <w:sz w:val="24"/>
                <w:szCs w:val="24"/>
              </w:rPr>
              <w:t>.naming.physical-strategy=</w:t>
            </w:r>
            <w:r>
              <w:rPr>
                <w:rFonts w:ascii="Consolas" w:hAnsi="Consolas" w:cs="Consolas"/>
                <w:color w:val="2A00FF"/>
                <w:sz w:val="24"/>
                <w:szCs w:val="24"/>
              </w:rPr>
              <w:t>org.hibernate.boot.model.naming.PhysicalNamingStrategyStandardImpl</w:t>
            </w:r>
          </w:p>
        </w:tc>
      </w:tr>
    </w:tbl>
    <w:p w14:paraId="58F4E60D" w14:textId="79A4630E" w:rsidR="005D0383" w:rsidRDefault="005D0383" w:rsidP="002626AC"/>
    <w:p w14:paraId="32791349" w14:textId="375BA051" w:rsidR="008C6291" w:rsidRDefault="008C6291" w:rsidP="002626AC">
      <w:proofErr w:type="spellStart"/>
      <w:r>
        <w:t>Giải</w:t>
      </w:r>
      <w:proofErr w:type="spellEnd"/>
      <w:r>
        <w:t xml:space="preserve"> </w:t>
      </w:r>
      <w:proofErr w:type="spellStart"/>
      <w:r>
        <w:t>thích</w:t>
      </w:r>
      <w:proofErr w:type="spellEnd"/>
      <w:r>
        <w:t>:</w:t>
      </w:r>
    </w:p>
    <w:p w14:paraId="420E7BDF" w14:textId="3A21EB21" w:rsidR="008C6291" w:rsidRPr="008C6291" w:rsidRDefault="008C6291" w:rsidP="008C6291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Consolas" w:hAnsi="Consolas" w:cs="Consolas"/>
          <w:sz w:val="24"/>
          <w:szCs w:val="24"/>
        </w:rPr>
      </w:pPr>
      <w:proofErr w:type="spellStart"/>
      <w:r w:rsidRPr="008C6291">
        <w:rPr>
          <w:rFonts w:ascii="Consolas" w:hAnsi="Consolas" w:cs="Consolas"/>
          <w:color w:val="000000"/>
          <w:sz w:val="24"/>
          <w:szCs w:val="24"/>
        </w:rPr>
        <w:t>spring.jpa.hibernate.ddl</w:t>
      </w:r>
      <w:proofErr w:type="spellEnd"/>
      <w:r w:rsidRPr="008C6291">
        <w:rPr>
          <w:rFonts w:ascii="Consolas" w:hAnsi="Consolas" w:cs="Consolas"/>
          <w:color w:val="000000"/>
          <w:sz w:val="24"/>
          <w:szCs w:val="24"/>
        </w:rPr>
        <w:t>-auto=</w:t>
      </w:r>
      <w:r w:rsidRPr="008C6291">
        <w:rPr>
          <w:rFonts w:ascii="Consolas" w:hAnsi="Consolas" w:cs="Consolas"/>
          <w:color w:val="3F7F5F"/>
          <w:sz w:val="24"/>
          <w:szCs w:val="24"/>
        </w:rPr>
        <w:t xml:space="preserve"> </w:t>
      </w:r>
      <w:r>
        <w:rPr>
          <w:rFonts w:ascii="Consolas" w:hAnsi="Consolas" w:cs="Consolas"/>
          <w:color w:val="3F7F5F"/>
          <w:sz w:val="24"/>
          <w:szCs w:val="24"/>
        </w:rPr>
        <w:t>create-drop, create</w:t>
      </w:r>
      <w:r w:rsidRPr="008C6291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sử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dụng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khi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lần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đầu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chạy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ứng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dụng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nó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sẽ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tạo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tự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động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các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bảng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. Khi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ấy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nó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sẽ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import file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tên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là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“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data.sql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”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nếu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có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và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sử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dụng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file “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schema.sql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”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nếu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có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.</w:t>
      </w:r>
    </w:p>
    <w:p w14:paraId="0988CC6B" w14:textId="01A72901" w:rsidR="002626AC" w:rsidRPr="008C6291" w:rsidRDefault="008C6291" w:rsidP="00840DEC">
      <w:pPr>
        <w:pStyle w:val="ListParagraph"/>
        <w:numPr>
          <w:ilvl w:val="0"/>
          <w:numId w:val="13"/>
        </w:numPr>
      </w:pPr>
      <w:proofErr w:type="spellStart"/>
      <w:proofErr w:type="gramStart"/>
      <w:r w:rsidRPr="008C6291">
        <w:rPr>
          <w:rFonts w:ascii="Consolas" w:hAnsi="Consolas" w:cs="Consolas"/>
          <w:color w:val="000000"/>
          <w:sz w:val="24"/>
          <w:szCs w:val="24"/>
        </w:rPr>
        <w:t>spring.jpa.properties</w:t>
      </w:r>
      <w:proofErr w:type="gramEnd"/>
      <w:r w:rsidRPr="008C6291">
        <w:rPr>
          <w:rFonts w:ascii="Consolas" w:hAnsi="Consolas" w:cs="Consolas"/>
          <w:color w:val="000000"/>
          <w:sz w:val="24"/>
          <w:szCs w:val="24"/>
        </w:rPr>
        <w:t>.hibernate.dialect</w:t>
      </w:r>
      <w:proofErr w:type="spellEnd"/>
      <w:r w:rsidRPr="008C6291">
        <w:rPr>
          <w:rFonts w:ascii="Consolas" w:hAnsi="Consolas" w:cs="Consolas"/>
          <w:color w:val="000000"/>
          <w:sz w:val="24"/>
          <w:szCs w:val="24"/>
        </w:rPr>
        <w:t xml:space="preserve"> ở </w:t>
      </w:r>
      <w:proofErr w:type="spellStart"/>
      <w:r w:rsidRPr="008C6291">
        <w:rPr>
          <w:rFonts w:ascii="Consolas" w:hAnsi="Consolas" w:cs="Consolas"/>
          <w:color w:val="000000"/>
          <w:sz w:val="24"/>
          <w:szCs w:val="24"/>
        </w:rPr>
        <w:t>đây</w:t>
      </w:r>
      <w:proofErr w:type="spellEnd"/>
      <w:r w:rsidRPr="008C6291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8C6291">
        <w:rPr>
          <w:rFonts w:ascii="Consolas" w:hAnsi="Consolas" w:cs="Consolas"/>
          <w:color w:val="000000"/>
          <w:sz w:val="24"/>
          <w:szCs w:val="24"/>
        </w:rPr>
        <w:t>lựa</w:t>
      </w:r>
      <w:proofErr w:type="spellEnd"/>
      <w:r w:rsidRPr="008C6291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8C6291">
        <w:rPr>
          <w:rFonts w:ascii="Consolas" w:hAnsi="Consolas" w:cs="Consolas"/>
          <w:color w:val="000000"/>
          <w:sz w:val="24"/>
          <w:szCs w:val="24"/>
        </w:rPr>
        <w:t>chọn</w:t>
      </w:r>
      <w:proofErr w:type="spellEnd"/>
      <w:r w:rsidRPr="008C6291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C6291">
        <w:rPr>
          <w:rFonts w:ascii="Consolas" w:hAnsi="Consolas" w:cs="Consolas"/>
          <w:color w:val="2A00FF"/>
          <w:sz w:val="24"/>
          <w:szCs w:val="24"/>
        </w:rPr>
        <w:t xml:space="preserve">MySQL5InnoDBDialect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thì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sẽ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không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tạo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được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kết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nối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DB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bởi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các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Entity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trong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code java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mà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nên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sử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dụng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MariaDBDialect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nếu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có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.</w:t>
      </w:r>
    </w:p>
    <w:p w14:paraId="04DCBEC5" w14:textId="7C599A8F" w:rsidR="008C6291" w:rsidRPr="007D46BD" w:rsidRDefault="008C6291" w:rsidP="00840DEC">
      <w:pPr>
        <w:pStyle w:val="ListParagraph"/>
        <w:numPr>
          <w:ilvl w:val="0"/>
          <w:numId w:val="13"/>
        </w:numPr>
      </w:pPr>
      <w:proofErr w:type="spellStart"/>
      <w:proofErr w:type="gramStart"/>
      <w:r>
        <w:rPr>
          <w:rFonts w:ascii="Consolas" w:hAnsi="Consolas" w:cs="Consolas"/>
          <w:color w:val="000000"/>
          <w:sz w:val="24"/>
          <w:szCs w:val="24"/>
        </w:rPr>
        <w:lastRenderedPageBreak/>
        <w:t>spring.jpa.hibernate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>.naming.physical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-strategy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sử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dụng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2A00FF"/>
          <w:sz w:val="24"/>
          <w:szCs w:val="24"/>
        </w:rPr>
        <w:t>PhysicalNamingStrategyStandardImpl</w:t>
      </w:r>
      <w:proofErr w:type="spellEnd"/>
      <w:r>
        <w:rPr>
          <w:rFonts w:ascii="Consolas" w:hAnsi="Consolas" w:cs="Consolas"/>
          <w:color w:val="2A00FF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tức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là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cột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sẽ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bằng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variable name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trong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Entity</w:t>
      </w:r>
    </w:p>
    <w:p w14:paraId="148B6147" w14:textId="0AA2DF30" w:rsidR="007D46BD" w:rsidRDefault="00B21026" w:rsidP="00FC586F">
      <w:pPr>
        <w:pStyle w:val="Heading2"/>
      </w:pPr>
      <w:r>
        <w:t xml:space="preserve">Step4: </w:t>
      </w:r>
      <w:proofErr w:type="spellStart"/>
      <w:r w:rsidR="00FC586F">
        <w:t>Tạo</w:t>
      </w:r>
      <w:proofErr w:type="spellEnd"/>
      <w:r w:rsidR="00FC586F">
        <w:t xml:space="preserve"> Repository Layer</w:t>
      </w:r>
    </w:p>
    <w:p w14:paraId="62F7EE2A" w14:textId="3697E36A" w:rsidR="00FC586F" w:rsidRDefault="00F811C2" w:rsidP="00FC586F">
      <w:r>
        <w:t>ở</w:t>
      </w:r>
      <w:r w:rsidR="00FC586F">
        <w:t xml:space="preserve"> </w:t>
      </w:r>
      <w:proofErr w:type="spellStart"/>
      <w:r w:rsidR="00FC586F">
        <w:t>đây</w:t>
      </w:r>
      <w:proofErr w:type="spellEnd"/>
      <w:r w:rsidR="00FC586F">
        <w:t xml:space="preserve"> </w:t>
      </w:r>
      <w:proofErr w:type="spellStart"/>
      <w:r w:rsidR="00FC586F">
        <w:t>sẽ</w:t>
      </w:r>
      <w:proofErr w:type="spellEnd"/>
      <w:r w:rsidR="00FC586F">
        <w:t xml:space="preserve"> </w:t>
      </w:r>
      <w:proofErr w:type="spellStart"/>
      <w:r w:rsidR="00FC586F">
        <w:t>tạo</w:t>
      </w:r>
      <w:proofErr w:type="spellEnd"/>
      <w:r w:rsidR="00FC586F">
        <w:t xml:space="preserve"> </w:t>
      </w:r>
      <w:proofErr w:type="spellStart"/>
      <w:r w:rsidR="00FC586F">
        <w:t>các</w:t>
      </w:r>
      <w:proofErr w:type="spellEnd"/>
      <w:r w:rsidR="00FC586F">
        <w:t xml:space="preserve"> Repository, Custom Repository </w:t>
      </w:r>
      <w:proofErr w:type="spellStart"/>
      <w:r w:rsidR="00FC586F">
        <w:t>và</w:t>
      </w:r>
      <w:proofErr w:type="spellEnd"/>
      <w:r w:rsidR="00FC586F">
        <w:t xml:space="preserve"> </w:t>
      </w:r>
      <w:proofErr w:type="spellStart"/>
      <w:r w:rsidR="00FC586F">
        <w:t>các</w:t>
      </w:r>
      <w:proofErr w:type="spellEnd"/>
      <w:r w:rsidR="00FC586F">
        <w:t xml:space="preserve"> implement </w:t>
      </w:r>
      <w:proofErr w:type="spellStart"/>
      <w:r w:rsidR="00FC586F">
        <w:t>các</w:t>
      </w:r>
      <w:proofErr w:type="spellEnd"/>
      <w:r w:rsidR="00FC586F">
        <w:t xml:space="preserve"> repository </w:t>
      </w:r>
      <w:proofErr w:type="spellStart"/>
      <w:r w:rsidR="00FC586F">
        <w:t>nếu</w:t>
      </w:r>
      <w:proofErr w:type="spellEnd"/>
      <w:r w:rsidR="00FC586F">
        <w:t xml:space="preserve"> </w:t>
      </w:r>
      <w:proofErr w:type="spellStart"/>
      <w:r w:rsidR="00FC586F">
        <w:t>có</w:t>
      </w:r>
      <w:proofErr w:type="spellEnd"/>
      <w:r w:rsidR="00FC586F">
        <w:t>.</w:t>
      </w:r>
    </w:p>
    <w:p w14:paraId="7BFC1A9E" w14:textId="08555D0B" w:rsidR="00111B51" w:rsidRDefault="00111B51" w:rsidP="00111B51">
      <w:pPr>
        <w:pStyle w:val="Heading3"/>
      </w:pPr>
      <w:proofErr w:type="spellStart"/>
      <w:r>
        <w:t>UserRepository</w:t>
      </w:r>
      <w:proofErr w:type="spellEnd"/>
    </w:p>
    <w:p w14:paraId="4DDF1C2D" w14:textId="45B79CBF" w:rsidR="00111B51" w:rsidRDefault="00111B51" w:rsidP="00111B51">
      <w:pPr>
        <w:pStyle w:val="Heading3"/>
      </w:pPr>
      <w:proofErr w:type="spellStart"/>
      <w:r>
        <w:t>RoleRepository</w:t>
      </w:r>
      <w:proofErr w:type="spellEnd"/>
    </w:p>
    <w:p w14:paraId="3005290C" w14:textId="0680E362" w:rsidR="00111B51" w:rsidRDefault="00111B51" w:rsidP="006D51DE">
      <w:pPr>
        <w:pStyle w:val="Heading3"/>
      </w:pPr>
      <w:proofErr w:type="spellStart"/>
      <w:r>
        <w:t>UserRoleRepository</w:t>
      </w:r>
      <w:proofErr w:type="spellEnd"/>
    </w:p>
    <w:p w14:paraId="199FE7AE" w14:textId="038EE14C" w:rsidR="008209AB" w:rsidRDefault="008209AB" w:rsidP="006D51DE">
      <w:pPr>
        <w:pStyle w:val="Heading3"/>
      </w:pPr>
      <w:proofErr w:type="spellStart"/>
      <w:r>
        <w:t>ProductRepository</w:t>
      </w:r>
      <w:proofErr w:type="spellEnd"/>
    </w:p>
    <w:p w14:paraId="1B65D6EF" w14:textId="3B11085D" w:rsidR="00507436" w:rsidRPr="00507436" w:rsidRDefault="00507436" w:rsidP="00B3317E">
      <w:pPr>
        <w:pStyle w:val="Heading3"/>
      </w:pPr>
      <w:proofErr w:type="spellStart"/>
      <w:r>
        <w:t>Product</w:t>
      </w:r>
      <w:r>
        <w:t>Review</w:t>
      </w:r>
      <w:r>
        <w:t>Repository</w:t>
      </w:r>
      <w:proofErr w:type="spellEnd"/>
    </w:p>
    <w:p w14:paraId="33D71C9C" w14:textId="3B9107A6" w:rsidR="006D51DE" w:rsidRDefault="006D51DE" w:rsidP="006D51DE">
      <w:pPr>
        <w:pStyle w:val="Heading3"/>
      </w:pPr>
      <w:proofErr w:type="spellStart"/>
      <w:r>
        <w:t>OrderRepository</w:t>
      </w:r>
      <w:proofErr w:type="spellEnd"/>
    </w:p>
    <w:p w14:paraId="45DF4358" w14:textId="3493D9D3" w:rsidR="006D51DE" w:rsidRDefault="006D51DE" w:rsidP="006D51DE">
      <w:pPr>
        <w:pStyle w:val="Heading3"/>
      </w:pPr>
      <w:proofErr w:type="spellStart"/>
      <w:r>
        <w:t>CategoryRepository</w:t>
      </w:r>
      <w:proofErr w:type="spellEnd"/>
    </w:p>
    <w:p w14:paraId="402F9DBC" w14:textId="4F51A3B1" w:rsidR="008209AB" w:rsidRDefault="00B3317E" w:rsidP="00B3317E">
      <w:pPr>
        <w:pStyle w:val="Heading2"/>
      </w:pPr>
      <w:r>
        <w:t xml:space="preserve">Step5: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service interface</w:t>
      </w:r>
    </w:p>
    <w:p w14:paraId="0A01A049" w14:textId="67E48AA6" w:rsidR="00B3317E" w:rsidRDefault="00B3317E" w:rsidP="00B3317E">
      <w:pPr>
        <w:pStyle w:val="Heading2"/>
      </w:pPr>
      <w:r>
        <w:t xml:space="preserve">Step6: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service implementation</w:t>
      </w:r>
    </w:p>
    <w:p w14:paraId="3FCD6565" w14:textId="1F37A499" w:rsidR="00111B51" w:rsidRDefault="00B3317E" w:rsidP="00B3317E">
      <w:pPr>
        <w:pStyle w:val="Heading1"/>
      </w:pPr>
      <w:proofErr w:type="spellStart"/>
      <w:r>
        <w:t>Tạo</w:t>
      </w:r>
      <w:proofErr w:type="spellEnd"/>
      <w:r>
        <w:t xml:space="preserve"> Spring API project</w:t>
      </w:r>
    </w:p>
    <w:p w14:paraId="34B237C2" w14:textId="7B24D653" w:rsidR="00B3317E" w:rsidRDefault="00B3317E" w:rsidP="00B3317E"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Spring Base project ở </w:t>
      </w:r>
      <w:proofErr w:type="spellStart"/>
      <w:r>
        <w:t>các</w:t>
      </w:r>
      <w:proofErr w:type="spellEnd"/>
      <w:r>
        <w:t xml:space="preserve"> step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Spring REST API</w:t>
      </w:r>
    </w:p>
    <w:p w14:paraId="4F3F33F9" w14:textId="281D36EE" w:rsidR="00B3317E" w:rsidRDefault="00B3317E" w:rsidP="00B3317E">
      <w:proofErr w:type="spellStart"/>
      <w:r>
        <w:t>Thời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Spring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Spring REST APIs </w:t>
      </w:r>
      <w:proofErr w:type="spellStart"/>
      <w:r>
        <w:t>hoặc</w:t>
      </w:r>
      <w:proofErr w:type="spellEnd"/>
      <w:r>
        <w:t xml:space="preserve"> Spring </w:t>
      </w:r>
      <w:r>
        <w:t>Reactive</w:t>
      </w:r>
      <w:r>
        <w:t xml:space="preserve"> REST APIs</w:t>
      </w:r>
      <w:r w:rsidR="00C96308">
        <w:t>.</w:t>
      </w:r>
    </w:p>
    <w:p w14:paraId="03D10DEC" w14:textId="79100CA8" w:rsidR="00C96308" w:rsidRPr="00B3317E" w:rsidRDefault="00C96308" w:rsidP="00C96308">
      <w:pPr>
        <w:pStyle w:val="Heading2"/>
      </w:pP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REST API</w:t>
      </w:r>
    </w:p>
    <w:p w14:paraId="4D11575D" w14:textId="77777777" w:rsidR="00D74DD0" w:rsidRPr="00FC586F" w:rsidRDefault="00D74DD0" w:rsidP="00FC586F"/>
    <w:sectPr w:rsidR="00D74DD0" w:rsidRPr="00FC586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F2CD5"/>
    <w:multiLevelType w:val="hybridMultilevel"/>
    <w:tmpl w:val="2BC8E4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C20C0C"/>
    <w:multiLevelType w:val="hybridMultilevel"/>
    <w:tmpl w:val="D5083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C335C4"/>
    <w:multiLevelType w:val="hybridMultilevel"/>
    <w:tmpl w:val="B0E4BC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1C5225"/>
    <w:multiLevelType w:val="hybridMultilevel"/>
    <w:tmpl w:val="1D34D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A95500"/>
    <w:multiLevelType w:val="hybridMultilevel"/>
    <w:tmpl w:val="58D0A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5655CF"/>
    <w:multiLevelType w:val="hybridMultilevel"/>
    <w:tmpl w:val="9D7E5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FA00ED"/>
    <w:multiLevelType w:val="hybridMultilevel"/>
    <w:tmpl w:val="697AE4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027641"/>
    <w:multiLevelType w:val="hybridMultilevel"/>
    <w:tmpl w:val="FCEEE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6951B7"/>
    <w:multiLevelType w:val="hybridMultilevel"/>
    <w:tmpl w:val="4BD81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BF31C1"/>
    <w:multiLevelType w:val="hybridMultilevel"/>
    <w:tmpl w:val="C8A4C6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2409F4"/>
    <w:multiLevelType w:val="hybridMultilevel"/>
    <w:tmpl w:val="1D408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C13D5A"/>
    <w:multiLevelType w:val="hybridMultilevel"/>
    <w:tmpl w:val="AA4472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376C48"/>
    <w:multiLevelType w:val="hybridMultilevel"/>
    <w:tmpl w:val="BB705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8317D2"/>
    <w:multiLevelType w:val="hybridMultilevel"/>
    <w:tmpl w:val="14740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1626AF"/>
    <w:multiLevelType w:val="hybridMultilevel"/>
    <w:tmpl w:val="6B80A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8A7030"/>
    <w:multiLevelType w:val="hybridMultilevel"/>
    <w:tmpl w:val="83EA4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C51F60"/>
    <w:multiLevelType w:val="hybridMultilevel"/>
    <w:tmpl w:val="DB363C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C2006D"/>
    <w:multiLevelType w:val="hybridMultilevel"/>
    <w:tmpl w:val="0368E6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A76BF3"/>
    <w:multiLevelType w:val="hybridMultilevel"/>
    <w:tmpl w:val="4CF81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18"/>
  </w:num>
  <w:num w:numId="5">
    <w:abstractNumId w:val="16"/>
  </w:num>
  <w:num w:numId="6">
    <w:abstractNumId w:val="12"/>
  </w:num>
  <w:num w:numId="7">
    <w:abstractNumId w:val="17"/>
  </w:num>
  <w:num w:numId="8">
    <w:abstractNumId w:val="2"/>
  </w:num>
  <w:num w:numId="9">
    <w:abstractNumId w:val="13"/>
  </w:num>
  <w:num w:numId="10">
    <w:abstractNumId w:val="3"/>
  </w:num>
  <w:num w:numId="11">
    <w:abstractNumId w:val="11"/>
  </w:num>
  <w:num w:numId="12">
    <w:abstractNumId w:val="15"/>
  </w:num>
  <w:num w:numId="13">
    <w:abstractNumId w:val="1"/>
  </w:num>
  <w:num w:numId="14">
    <w:abstractNumId w:val="14"/>
  </w:num>
  <w:num w:numId="15">
    <w:abstractNumId w:val="10"/>
  </w:num>
  <w:num w:numId="16">
    <w:abstractNumId w:val="8"/>
  </w:num>
  <w:num w:numId="17">
    <w:abstractNumId w:val="5"/>
  </w:num>
  <w:num w:numId="18">
    <w:abstractNumId w:val="9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40A"/>
    <w:rsid w:val="000035D9"/>
    <w:rsid w:val="00017072"/>
    <w:rsid w:val="000332FB"/>
    <w:rsid w:val="000722F3"/>
    <w:rsid w:val="00074A42"/>
    <w:rsid w:val="00077F50"/>
    <w:rsid w:val="00082625"/>
    <w:rsid w:val="000C4DFE"/>
    <w:rsid w:val="001037C9"/>
    <w:rsid w:val="00111B51"/>
    <w:rsid w:val="00132908"/>
    <w:rsid w:val="0013729A"/>
    <w:rsid w:val="00154620"/>
    <w:rsid w:val="00170A93"/>
    <w:rsid w:val="001D357C"/>
    <w:rsid w:val="001D5584"/>
    <w:rsid w:val="001F76A8"/>
    <w:rsid w:val="00247E3D"/>
    <w:rsid w:val="002508BC"/>
    <w:rsid w:val="002626AC"/>
    <w:rsid w:val="00287C4D"/>
    <w:rsid w:val="002A476F"/>
    <w:rsid w:val="002E03A0"/>
    <w:rsid w:val="003038B4"/>
    <w:rsid w:val="0036441A"/>
    <w:rsid w:val="00385967"/>
    <w:rsid w:val="00386B85"/>
    <w:rsid w:val="003A1F97"/>
    <w:rsid w:val="0045050C"/>
    <w:rsid w:val="00467A17"/>
    <w:rsid w:val="00473489"/>
    <w:rsid w:val="004826E5"/>
    <w:rsid w:val="00483550"/>
    <w:rsid w:val="00496D16"/>
    <w:rsid w:val="004B2D4D"/>
    <w:rsid w:val="004D4E0E"/>
    <w:rsid w:val="0050665A"/>
    <w:rsid w:val="00507436"/>
    <w:rsid w:val="00522007"/>
    <w:rsid w:val="005503E8"/>
    <w:rsid w:val="00575DE9"/>
    <w:rsid w:val="00580F02"/>
    <w:rsid w:val="005B500F"/>
    <w:rsid w:val="005B6861"/>
    <w:rsid w:val="005D0383"/>
    <w:rsid w:val="00603C3E"/>
    <w:rsid w:val="00613C19"/>
    <w:rsid w:val="006261A7"/>
    <w:rsid w:val="00647C4D"/>
    <w:rsid w:val="00655589"/>
    <w:rsid w:val="006620BC"/>
    <w:rsid w:val="00685DCD"/>
    <w:rsid w:val="006B7378"/>
    <w:rsid w:val="006C3414"/>
    <w:rsid w:val="006D51DE"/>
    <w:rsid w:val="006D75D3"/>
    <w:rsid w:val="0070672B"/>
    <w:rsid w:val="00771F9A"/>
    <w:rsid w:val="0078635E"/>
    <w:rsid w:val="007A0254"/>
    <w:rsid w:val="007C3493"/>
    <w:rsid w:val="007C639B"/>
    <w:rsid w:val="007D46BD"/>
    <w:rsid w:val="00806DF2"/>
    <w:rsid w:val="008209AB"/>
    <w:rsid w:val="0084396A"/>
    <w:rsid w:val="008C46FB"/>
    <w:rsid w:val="008C6291"/>
    <w:rsid w:val="00936B9E"/>
    <w:rsid w:val="009528DD"/>
    <w:rsid w:val="00974F61"/>
    <w:rsid w:val="009931CE"/>
    <w:rsid w:val="009B3C02"/>
    <w:rsid w:val="009D640A"/>
    <w:rsid w:val="009F5338"/>
    <w:rsid w:val="00A25F6D"/>
    <w:rsid w:val="00AA2E4C"/>
    <w:rsid w:val="00AB276D"/>
    <w:rsid w:val="00AE4FF1"/>
    <w:rsid w:val="00B1236B"/>
    <w:rsid w:val="00B21026"/>
    <w:rsid w:val="00B3317E"/>
    <w:rsid w:val="00B43884"/>
    <w:rsid w:val="00B532D9"/>
    <w:rsid w:val="00B53348"/>
    <w:rsid w:val="00B56E8D"/>
    <w:rsid w:val="00BA24F3"/>
    <w:rsid w:val="00BA626C"/>
    <w:rsid w:val="00BB13A2"/>
    <w:rsid w:val="00BC7D81"/>
    <w:rsid w:val="00BD375C"/>
    <w:rsid w:val="00C169FB"/>
    <w:rsid w:val="00C16DC0"/>
    <w:rsid w:val="00C34C6D"/>
    <w:rsid w:val="00C64301"/>
    <w:rsid w:val="00C96308"/>
    <w:rsid w:val="00CB16FD"/>
    <w:rsid w:val="00CC33B7"/>
    <w:rsid w:val="00CC6F8F"/>
    <w:rsid w:val="00D236FC"/>
    <w:rsid w:val="00D30BE5"/>
    <w:rsid w:val="00D563DB"/>
    <w:rsid w:val="00D577E2"/>
    <w:rsid w:val="00D74DD0"/>
    <w:rsid w:val="00DE4997"/>
    <w:rsid w:val="00DE5D74"/>
    <w:rsid w:val="00DF1EE5"/>
    <w:rsid w:val="00DF4069"/>
    <w:rsid w:val="00E31A78"/>
    <w:rsid w:val="00E33929"/>
    <w:rsid w:val="00E37B45"/>
    <w:rsid w:val="00E460E6"/>
    <w:rsid w:val="00E46E06"/>
    <w:rsid w:val="00E61975"/>
    <w:rsid w:val="00EC2C11"/>
    <w:rsid w:val="00ED21CA"/>
    <w:rsid w:val="00F128E6"/>
    <w:rsid w:val="00F27C9F"/>
    <w:rsid w:val="00F336AB"/>
    <w:rsid w:val="00F50118"/>
    <w:rsid w:val="00F811C2"/>
    <w:rsid w:val="00F81D58"/>
    <w:rsid w:val="00F93469"/>
    <w:rsid w:val="00FC586F"/>
    <w:rsid w:val="00FE2904"/>
    <w:rsid w:val="00FF4925"/>
    <w:rsid w:val="00FF6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F2ED4B"/>
  <w15:chartTrackingRefBased/>
  <w15:docId w15:val="{ABB8D9B7-FD5D-4230-9AF6-8822275FE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6291"/>
  </w:style>
  <w:style w:type="paragraph" w:styleId="Heading1">
    <w:name w:val="heading 1"/>
    <w:basedOn w:val="Normal"/>
    <w:next w:val="Normal"/>
    <w:link w:val="Heading1Char"/>
    <w:uiPriority w:val="9"/>
    <w:qFormat/>
    <w:rsid w:val="002626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26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2E4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332F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26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626A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uiPriority w:val="1"/>
    <w:qFormat/>
    <w:rsid w:val="002626A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5011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AA2E4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6441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6441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533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0332FB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10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start.spring.io/" TargetMode="Externa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hyperlink" Target="https://docs.oracle.com/javaee/6/tutorial/doc/bnbqn.html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hyperlink" Target="https://www.baeldung.com/spring-boot-data-sql-and-schema-sql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theme" Target="theme/theme1.xml"/><Relationship Id="rId10" Type="http://schemas.openxmlformats.org/officeDocument/2006/relationships/hyperlink" Target="https://mysql.tutorials24x7.com/blog/guide-to-design-database-for-shopping-cart-in-mysql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DF27E-39DC-4A09-96F9-2A8054DDD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3</Pages>
  <Words>1310</Words>
  <Characters>7468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oc Huy</dc:creator>
  <cp:keywords/>
  <dc:description/>
  <cp:lastModifiedBy>Ngoc Huy</cp:lastModifiedBy>
  <cp:revision>139</cp:revision>
  <dcterms:created xsi:type="dcterms:W3CDTF">2021-04-11T16:26:00Z</dcterms:created>
  <dcterms:modified xsi:type="dcterms:W3CDTF">2021-04-15T00:24:00Z</dcterms:modified>
</cp:coreProperties>
</file>